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EE290" w14:textId="0D121429" w:rsidR="00215FFD" w:rsidRDefault="006C634E" w:rsidP="00215FFD">
      <w:r>
        <w:rPr>
          <w:noProof/>
        </w:rPr>
        <w:drawing>
          <wp:anchor distT="0" distB="0" distL="114300" distR="114300" simplePos="0" relativeHeight="251681280" behindDoc="0" locked="0" layoutInCell="1" allowOverlap="1" wp14:anchorId="7643A540" wp14:editId="1694301F">
            <wp:simplePos x="0" y="0"/>
            <wp:positionH relativeFrom="margin">
              <wp:posOffset>-635</wp:posOffset>
            </wp:positionH>
            <wp:positionV relativeFrom="paragraph">
              <wp:posOffset>53975</wp:posOffset>
            </wp:positionV>
            <wp:extent cx="9046845" cy="8242935"/>
            <wp:effectExtent l="0" t="0" r="0" b="24765"/>
            <wp:wrapSquare wrapText="bothSides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6D2D3" w14:textId="1C1C2743" w:rsidR="00F10188" w:rsidRPr="00F10188" w:rsidRDefault="00F10188" w:rsidP="00F10188"/>
    <w:p w14:paraId="0F797F3D" w14:textId="1D025ECF" w:rsidR="00F10188" w:rsidRPr="00F10188" w:rsidRDefault="00F10188" w:rsidP="00F10188"/>
    <w:p w14:paraId="4C22D9FF" w14:textId="4A46D0E4" w:rsidR="00F10188" w:rsidRPr="00F10188" w:rsidRDefault="00F10188" w:rsidP="00F10188"/>
    <w:p w14:paraId="7977ECAC" w14:textId="5A6708D6" w:rsidR="00F10188" w:rsidRPr="00F10188" w:rsidRDefault="00A70753" w:rsidP="00F10188">
      <w:r>
        <w:t xml:space="preserve"> </w:t>
      </w:r>
    </w:p>
    <w:p w14:paraId="327ED44B" w14:textId="048C2ACC" w:rsidR="00F10188" w:rsidRPr="00F10188" w:rsidRDefault="00F10188" w:rsidP="00F10188"/>
    <w:p w14:paraId="79C05342" w14:textId="7899C490" w:rsidR="00F10188" w:rsidRPr="00F10188" w:rsidRDefault="00F10188" w:rsidP="00F10188"/>
    <w:p w14:paraId="5773F8D6" w14:textId="431805F1" w:rsidR="00F10188" w:rsidRPr="00F10188" w:rsidRDefault="00F10188" w:rsidP="00F10188"/>
    <w:p w14:paraId="7961AFEC" w14:textId="4C6A1639" w:rsidR="00F10188" w:rsidRPr="00F10188" w:rsidRDefault="00F10188" w:rsidP="00F10188"/>
    <w:p w14:paraId="24CF6BDF" w14:textId="0081E6E5" w:rsidR="00F10188" w:rsidRPr="00F10188" w:rsidRDefault="00F10188" w:rsidP="00F10188"/>
    <w:p w14:paraId="35A9627B" w14:textId="5F799FE1" w:rsidR="00F10188" w:rsidRPr="00F10188" w:rsidRDefault="00F10188" w:rsidP="00F10188"/>
    <w:p w14:paraId="6840D7F1" w14:textId="52D8D0A7" w:rsidR="00F10188" w:rsidRPr="00F10188" w:rsidRDefault="00F10188" w:rsidP="00F10188"/>
    <w:p w14:paraId="68FBB565" w14:textId="475E02AF" w:rsidR="00F10188" w:rsidRPr="00F10188" w:rsidRDefault="00F10188" w:rsidP="00F10188"/>
    <w:p w14:paraId="6CCA0FFA" w14:textId="592CA5C0" w:rsidR="00F10188" w:rsidRPr="00F10188" w:rsidRDefault="00F10188" w:rsidP="00F10188"/>
    <w:p w14:paraId="3F14048D" w14:textId="642EA86E" w:rsidR="00F10188" w:rsidRPr="00F10188" w:rsidRDefault="00F10188" w:rsidP="00F10188"/>
    <w:p w14:paraId="49913ECA" w14:textId="1F01355E" w:rsidR="00F10188" w:rsidRPr="00F10188" w:rsidRDefault="00087169" w:rsidP="00F10188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690FB9" wp14:editId="4B770BA9">
                <wp:simplePos x="0" y="0"/>
                <wp:positionH relativeFrom="column">
                  <wp:posOffset>4923155</wp:posOffset>
                </wp:positionH>
                <wp:positionV relativeFrom="paragraph">
                  <wp:posOffset>53975</wp:posOffset>
                </wp:positionV>
                <wp:extent cx="711200" cy="2286000"/>
                <wp:effectExtent l="57150" t="38100" r="508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2286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2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7.65pt;margin-top:4.25pt;width:56pt;height:180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" strokecolor="black [3200]">
                <v:stroke startarrow="open" endarrow="open"/>
              </v:shape>
            </w:pict>
          </mc:Fallback>
        </mc:AlternateContent>
      </w:r>
    </w:p>
    <w:p w14:paraId="1F5496F4" w14:textId="47D91913" w:rsidR="00F10188" w:rsidRPr="00F10188" w:rsidRDefault="00087169" w:rsidP="00F10188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8EC3E0" wp14:editId="62437D73">
                <wp:simplePos x="0" y="0"/>
                <wp:positionH relativeFrom="column">
                  <wp:posOffset>3138805</wp:posOffset>
                </wp:positionH>
                <wp:positionV relativeFrom="paragraph">
                  <wp:posOffset>275590</wp:posOffset>
                </wp:positionV>
                <wp:extent cx="239486" cy="10886"/>
                <wp:effectExtent l="38100" t="76200" r="8255" b="1035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486" cy="108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BBD5E" id="Straight Arrow Connector 4" o:spid="_x0000_s1026" type="#_x0000_t32" style="position:absolute;margin-left:247.15pt;margin-top:21.7pt;width:18.85pt;height:.8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" strokecolor="black [3200]">
                <v:stroke startarrow="open" endarrow="open"/>
              </v:shape>
            </w:pict>
          </mc:Fallback>
        </mc:AlternateContent>
      </w:r>
    </w:p>
    <w:p w14:paraId="41DACEB5" w14:textId="18E38BBE" w:rsidR="00F10188" w:rsidRPr="00F10188" w:rsidRDefault="00F10188" w:rsidP="00F10188"/>
    <w:p w14:paraId="5AF36FB2" w14:textId="33774FFA" w:rsidR="00F10188" w:rsidRPr="00F10188" w:rsidRDefault="00087169" w:rsidP="00F10188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756B70" wp14:editId="693B59B6">
                <wp:simplePos x="0" y="0"/>
                <wp:positionH relativeFrom="column">
                  <wp:posOffset>1283697</wp:posOffset>
                </wp:positionH>
                <wp:positionV relativeFrom="paragraph">
                  <wp:posOffset>66494</wp:posOffset>
                </wp:positionV>
                <wp:extent cx="2141401" cy="405220"/>
                <wp:effectExtent l="38100" t="76200" r="68580" b="901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401" cy="4052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8B4F" id="Straight Arrow Connector 2" o:spid="_x0000_s1026" type="#_x0000_t32" style="position:absolute;margin-left:101.1pt;margin-top:5.25pt;width:168.6pt;height:3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" strokecolor="black [3200]">
                <v:stroke startarrow="open" endarrow="open"/>
              </v:shape>
            </w:pict>
          </mc:Fallback>
        </mc:AlternateContent>
      </w:r>
    </w:p>
    <w:p w14:paraId="4CBC6CC6" w14:textId="73A5D087" w:rsidR="00F10188" w:rsidRPr="00F10188" w:rsidRDefault="00F10188" w:rsidP="00F10188"/>
    <w:p w14:paraId="3B3DBAC3" w14:textId="4A329E16" w:rsidR="00F10188" w:rsidRPr="00F10188" w:rsidRDefault="00F10188" w:rsidP="00F10188"/>
    <w:p w14:paraId="12E78444" w14:textId="56C9E91D" w:rsidR="00F10188" w:rsidRPr="00F10188" w:rsidRDefault="00F10188" w:rsidP="00F10188"/>
    <w:p w14:paraId="1B00D128" w14:textId="0964BA49" w:rsidR="00F10188" w:rsidRPr="00F10188" w:rsidRDefault="00F10188" w:rsidP="00F10188"/>
    <w:p w14:paraId="784B3252" w14:textId="77D66FA4" w:rsidR="00F10188" w:rsidRPr="00F10188" w:rsidRDefault="00F10188" w:rsidP="00F10188"/>
    <w:p w14:paraId="7885F085" w14:textId="45690797" w:rsidR="00F10188" w:rsidRPr="00F10188" w:rsidRDefault="00F10188" w:rsidP="00F10188"/>
    <w:p w14:paraId="19B2CED0" w14:textId="3E66950C" w:rsidR="00F10188" w:rsidRPr="00B627FE" w:rsidRDefault="00F10188" w:rsidP="00B627FE">
      <w:pPr>
        <w:tabs>
          <w:tab w:val="left" w:pos="4167"/>
        </w:tabs>
      </w:pPr>
    </w:p>
    <w:p w14:paraId="06DFCE07" w14:textId="52EF8D1A" w:rsidR="00F10188" w:rsidRPr="00F10188" w:rsidRDefault="00F10188" w:rsidP="00F10188">
      <w:pPr>
        <w:tabs>
          <w:tab w:val="left" w:pos="5811"/>
        </w:tabs>
      </w:pPr>
    </w:p>
    <w:sectPr w:rsidR="00F10188" w:rsidRPr="00F10188" w:rsidSect="00F101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23808" w:code="8"/>
      <w:pgMar w:top="1622" w:right="992" w:bottom="669" w:left="567" w:header="35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45CEB" w14:textId="77777777" w:rsidR="005B6E3F" w:rsidRDefault="005B6E3F">
      <w:pPr>
        <w:spacing w:after="0" w:line="240" w:lineRule="auto"/>
      </w:pPr>
      <w:r>
        <w:separator/>
      </w:r>
    </w:p>
  </w:endnote>
  <w:endnote w:type="continuationSeparator" w:id="0">
    <w:p w14:paraId="15AD3553" w14:textId="77777777" w:rsidR="005B6E3F" w:rsidRDefault="005B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7334" w14:textId="77777777" w:rsidR="000F175C" w:rsidRDefault="000F1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F18B" w14:textId="4CA56879" w:rsidR="00F10188" w:rsidRDefault="00F10188" w:rsidP="00221AD0">
    <w:pPr>
      <w:rPr>
        <w:sz w:val="20"/>
        <w:szCs w:val="20"/>
      </w:rPr>
    </w:pPr>
  </w:p>
  <w:p w14:paraId="18254126" w14:textId="77777777" w:rsidR="005439E5" w:rsidRPr="00F87124" w:rsidRDefault="005439E5" w:rsidP="00664817">
    <w:pPr>
      <w:tabs>
        <w:tab w:val="left" w:pos="3060"/>
      </w:tabs>
      <w:spacing w:after="0" w:line="240" w:lineRule="auto"/>
      <w:rPr>
        <w:rFonts w:ascii="Times New Roman" w:hAnsi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E8C16" w14:textId="77777777" w:rsidR="000F175C" w:rsidRDefault="000F1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99714" w14:textId="77777777" w:rsidR="005B6E3F" w:rsidRDefault="005B6E3F">
      <w:pPr>
        <w:spacing w:after="0" w:line="240" w:lineRule="auto"/>
      </w:pPr>
      <w:r>
        <w:separator/>
      </w:r>
    </w:p>
  </w:footnote>
  <w:footnote w:type="continuationSeparator" w:id="0">
    <w:p w14:paraId="37A3E73F" w14:textId="77777777" w:rsidR="005B6E3F" w:rsidRDefault="005B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B980" w14:textId="77777777" w:rsidR="000F175C" w:rsidRDefault="000F1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A923" w14:textId="5B3FF6BD" w:rsidR="00F10188" w:rsidRPr="00DA4933" w:rsidRDefault="00F10188" w:rsidP="00DA4933">
    <w:pPr>
      <w:spacing w:after="0" w:line="240" w:lineRule="auto"/>
      <w:jc w:val="center"/>
      <w:rPr>
        <w:b/>
        <w:bCs/>
      </w:rPr>
    </w:pPr>
  </w:p>
  <w:p w14:paraId="7A9C88F1" w14:textId="66CE0EF0" w:rsidR="005439E5" w:rsidRPr="00DA4933" w:rsidRDefault="00CC026F" w:rsidP="00DA4933">
    <w:pPr>
      <w:pStyle w:val="Header"/>
      <w:ind w:left="-770"/>
      <w:jc w:val="center"/>
      <w:rPr>
        <w:rFonts w:ascii="Times New Roman" w:hAnsi="Times New Roman"/>
        <w:b/>
        <w:bCs/>
      </w:rPr>
    </w:pPr>
    <w:r w:rsidRPr="00DA4933">
      <w:rPr>
        <w:rFonts w:ascii="Times New Roman" w:hAnsi="Times New Roman"/>
        <w:b/>
        <w:bCs/>
      </w:rPr>
      <w:t>THE ORGANIZATIONAL STRUCTURE OF THE NATIONAL PLANT PROTECTION 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C125" w14:textId="77777777" w:rsidR="000F175C" w:rsidRDefault="000F1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195"/>
    <w:multiLevelType w:val="hybridMultilevel"/>
    <w:tmpl w:val="BE44DAD6"/>
    <w:lvl w:ilvl="0" w:tplc="E37A3E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F8A"/>
    <w:multiLevelType w:val="hybridMultilevel"/>
    <w:tmpl w:val="8EAE45EA"/>
    <w:lvl w:ilvl="0" w:tplc="88C0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0D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0D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A7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A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3CB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05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A9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A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A47AB4"/>
    <w:multiLevelType w:val="hybridMultilevel"/>
    <w:tmpl w:val="4EE8969A"/>
    <w:lvl w:ilvl="0" w:tplc="04EA0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2C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48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7CF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686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0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09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E5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6F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7062E5"/>
    <w:multiLevelType w:val="hybridMultilevel"/>
    <w:tmpl w:val="6388C7A4"/>
    <w:lvl w:ilvl="0" w:tplc="810E8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661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6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C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8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68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0B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EB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E6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981C2F"/>
    <w:multiLevelType w:val="hybridMultilevel"/>
    <w:tmpl w:val="E858F950"/>
    <w:lvl w:ilvl="0" w:tplc="1CC62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64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E5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41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D86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6B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E8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8B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A3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6E4B48"/>
    <w:multiLevelType w:val="hybridMultilevel"/>
    <w:tmpl w:val="94FAD82C"/>
    <w:lvl w:ilvl="0" w:tplc="C582A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8C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25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07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A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528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C8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4D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0D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76811D0"/>
    <w:multiLevelType w:val="hybridMultilevel"/>
    <w:tmpl w:val="0010BBE6"/>
    <w:lvl w:ilvl="0" w:tplc="A808AA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96CC1"/>
    <w:multiLevelType w:val="hybridMultilevel"/>
    <w:tmpl w:val="09986FF4"/>
    <w:lvl w:ilvl="0" w:tplc="DC1A8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E4FDF"/>
    <w:multiLevelType w:val="hybridMultilevel"/>
    <w:tmpl w:val="DD68826A"/>
    <w:lvl w:ilvl="0" w:tplc="9820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A9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D4C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80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E0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8B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89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81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E5"/>
    <w:rsid w:val="000125F2"/>
    <w:rsid w:val="00087169"/>
    <w:rsid w:val="000C21FA"/>
    <w:rsid w:val="000F175C"/>
    <w:rsid w:val="00112983"/>
    <w:rsid w:val="00143A97"/>
    <w:rsid w:val="0017020C"/>
    <w:rsid w:val="00184EA6"/>
    <w:rsid w:val="001851D7"/>
    <w:rsid w:val="001852D8"/>
    <w:rsid w:val="001C2578"/>
    <w:rsid w:val="001F3917"/>
    <w:rsid w:val="00215FFD"/>
    <w:rsid w:val="00221AD0"/>
    <w:rsid w:val="002549EE"/>
    <w:rsid w:val="00272309"/>
    <w:rsid w:val="002963B7"/>
    <w:rsid w:val="002A1152"/>
    <w:rsid w:val="002C60A2"/>
    <w:rsid w:val="002E0024"/>
    <w:rsid w:val="002E0544"/>
    <w:rsid w:val="002E4B12"/>
    <w:rsid w:val="00371A74"/>
    <w:rsid w:val="003A66C2"/>
    <w:rsid w:val="003B5FA0"/>
    <w:rsid w:val="00425694"/>
    <w:rsid w:val="0044223B"/>
    <w:rsid w:val="00454708"/>
    <w:rsid w:val="00457A7C"/>
    <w:rsid w:val="004B4BEC"/>
    <w:rsid w:val="004D22BF"/>
    <w:rsid w:val="004E4740"/>
    <w:rsid w:val="004E56AD"/>
    <w:rsid w:val="00502E44"/>
    <w:rsid w:val="00513A9B"/>
    <w:rsid w:val="005430CB"/>
    <w:rsid w:val="005439E5"/>
    <w:rsid w:val="00566BA3"/>
    <w:rsid w:val="00573611"/>
    <w:rsid w:val="00581419"/>
    <w:rsid w:val="005B10DC"/>
    <w:rsid w:val="005B13FF"/>
    <w:rsid w:val="005B6E3F"/>
    <w:rsid w:val="005C6780"/>
    <w:rsid w:val="005D1012"/>
    <w:rsid w:val="005D2957"/>
    <w:rsid w:val="005D3DAA"/>
    <w:rsid w:val="00664817"/>
    <w:rsid w:val="006B5719"/>
    <w:rsid w:val="006C05FE"/>
    <w:rsid w:val="006C634E"/>
    <w:rsid w:val="00722C82"/>
    <w:rsid w:val="0078495A"/>
    <w:rsid w:val="007D0B31"/>
    <w:rsid w:val="007D3163"/>
    <w:rsid w:val="007F1CFE"/>
    <w:rsid w:val="00823412"/>
    <w:rsid w:val="00844BF2"/>
    <w:rsid w:val="00861005"/>
    <w:rsid w:val="008A231C"/>
    <w:rsid w:val="008C17AB"/>
    <w:rsid w:val="008D1886"/>
    <w:rsid w:val="009105BE"/>
    <w:rsid w:val="00916418"/>
    <w:rsid w:val="00921971"/>
    <w:rsid w:val="00924557"/>
    <w:rsid w:val="009E1171"/>
    <w:rsid w:val="00A23767"/>
    <w:rsid w:val="00A27B5E"/>
    <w:rsid w:val="00A33831"/>
    <w:rsid w:val="00A465A7"/>
    <w:rsid w:val="00A63E40"/>
    <w:rsid w:val="00A70753"/>
    <w:rsid w:val="00A81DE0"/>
    <w:rsid w:val="00AA7F4A"/>
    <w:rsid w:val="00AC5D1E"/>
    <w:rsid w:val="00AC77B9"/>
    <w:rsid w:val="00AE64A7"/>
    <w:rsid w:val="00AF4F61"/>
    <w:rsid w:val="00B627FE"/>
    <w:rsid w:val="00BA22DA"/>
    <w:rsid w:val="00BA54DC"/>
    <w:rsid w:val="00C069C6"/>
    <w:rsid w:val="00C06AD4"/>
    <w:rsid w:val="00C476E6"/>
    <w:rsid w:val="00C477EF"/>
    <w:rsid w:val="00C632A4"/>
    <w:rsid w:val="00C97E50"/>
    <w:rsid w:val="00CA0E22"/>
    <w:rsid w:val="00CA2908"/>
    <w:rsid w:val="00CA7F3A"/>
    <w:rsid w:val="00CC026F"/>
    <w:rsid w:val="00CD0A32"/>
    <w:rsid w:val="00D44092"/>
    <w:rsid w:val="00D63A3A"/>
    <w:rsid w:val="00D74777"/>
    <w:rsid w:val="00DA4933"/>
    <w:rsid w:val="00E71841"/>
    <w:rsid w:val="00EC5DF8"/>
    <w:rsid w:val="00EC7903"/>
    <w:rsid w:val="00EC7F07"/>
    <w:rsid w:val="00F10188"/>
    <w:rsid w:val="00F152DE"/>
    <w:rsid w:val="00F2630C"/>
    <w:rsid w:val="00F4018D"/>
    <w:rsid w:val="00F71DC8"/>
    <w:rsid w:val="00FB31D9"/>
    <w:rsid w:val="00FD236C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7240A"/>
  <w15:chartTrackingRefBased/>
  <w15:docId w15:val="{1345B964-3F00-4755-B151-5ED337D3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9E5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5439E5"/>
  </w:style>
  <w:style w:type="paragraph" w:styleId="Header">
    <w:name w:val="header"/>
    <w:basedOn w:val="Normal"/>
    <w:link w:val="HeaderChar"/>
    <w:uiPriority w:val="99"/>
    <w:unhideWhenUsed/>
    <w:rsid w:val="0054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439E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F4A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rsid w:val="00BA54D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E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E3A17C-D32A-4F64-8B9F-FD6E6225D2D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o-RO"/>
        </a:p>
      </dgm:t>
    </dgm:pt>
    <dgm:pt modelId="{AF92F6CC-3490-4A25-956A-5D356D631A3C}">
      <dgm:prSet phldrT="[Text]"/>
      <dgm:spPr/>
      <dgm:t>
        <a:bodyPr/>
        <a:lstStyle/>
        <a:p>
          <a:r>
            <a:rPr lang="ro-RO" b="1"/>
            <a:t>GENERAL MANAGER</a:t>
          </a:r>
          <a:endParaRPr lang="ro-RO"/>
        </a:p>
      </dgm:t>
    </dgm:pt>
    <dgm:pt modelId="{704A1F4A-2A8F-4451-A54C-8BDF363FE592}" type="parTrans" cxnId="{075AB4A9-9F23-435F-A0F7-A7492E76F7CC}">
      <dgm:prSet/>
      <dgm:spPr/>
      <dgm:t>
        <a:bodyPr/>
        <a:lstStyle/>
        <a:p>
          <a:endParaRPr lang="ro-RO"/>
        </a:p>
      </dgm:t>
    </dgm:pt>
    <dgm:pt modelId="{7A201589-2E15-4D30-9477-DFA6DBF62AD2}" type="sibTrans" cxnId="{075AB4A9-9F23-435F-A0F7-A7492E76F7CC}">
      <dgm:prSet/>
      <dgm:spPr/>
      <dgm:t>
        <a:bodyPr/>
        <a:lstStyle/>
        <a:p>
          <a:endParaRPr lang="ro-RO"/>
        </a:p>
      </dgm:t>
    </dgm:pt>
    <dgm:pt modelId="{688DBC58-6C11-44AD-9D56-E2E40560EF83}" type="asst">
      <dgm:prSet phldrT="[Text]"/>
      <dgm:spPr/>
      <dgm:t>
        <a:bodyPr/>
        <a:lstStyle/>
        <a:p>
          <a:r>
            <a:rPr lang="ro-RO"/>
            <a:t>Deputy General Manager</a:t>
          </a:r>
        </a:p>
      </dgm:t>
    </dgm:pt>
    <dgm:pt modelId="{D2DDE570-3C60-48F4-AFAD-3636CE2DB8F5}" type="parTrans" cxnId="{60AC59F0-18CC-4260-9F98-CD2DCBD33C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043E63C6-9176-42A6-A7AF-7D1F18FC360F}" type="sibTrans" cxnId="{60AC59F0-18CC-4260-9F98-CD2DCBD33C11}">
      <dgm:prSet/>
      <dgm:spPr/>
      <dgm:t>
        <a:bodyPr/>
        <a:lstStyle/>
        <a:p>
          <a:endParaRPr lang="ro-RO"/>
        </a:p>
      </dgm:t>
    </dgm:pt>
    <dgm:pt modelId="{97985A33-5CE6-4AA4-BBC6-D00C57261066}">
      <dgm:prSet phldrT="[Text]"/>
      <dgm:spPr/>
      <dgm:t>
        <a:bodyPr/>
        <a:lstStyle/>
        <a:p>
          <a:r>
            <a:rPr lang="ro-RO"/>
            <a:t>Office for plant Protection and Phytosanitary quarantine</a:t>
          </a:r>
          <a:r>
            <a:rPr lang="pt-BR"/>
            <a:t> </a:t>
          </a:r>
          <a:endParaRPr lang="ro-RO"/>
        </a:p>
      </dgm:t>
    </dgm:pt>
    <dgm:pt modelId="{6BF9EAE4-FDC4-40AC-897A-37859FC4BB49}" type="parTrans" cxnId="{1244CCF7-DD06-466F-B44B-487A4B0E9F1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43FDEDA7-99AF-4689-8DAF-6389CDFFFB02}" type="sibTrans" cxnId="{1244CCF7-DD06-466F-B44B-487A4B0E9F13}">
      <dgm:prSet/>
      <dgm:spPr/>
      <dgm:t>
        <a:bodyPr/>
        <a:lstStyle/>
        <a:p>
          <a:endParaRPr lang="ro-RO"/>
        </a:p>
      </dgm:t>
    </dgm:pt>
    <dgm:pt modelId="{68F46887-73D4-4E5A-82F2-87BE4952D370}">
      <dgm:prSet/>
      <dgm:spPr/>
      <dgm:t>
        <a:bodyPr/>
        <a:lstStyle/>
        <a:p>
          <a:r>
            <a:rPr lang="ro-RO"/>
            <a:t>Service of controls on the marketing and sustainable developement of protection products plants</a:t>
          </a:r>
        </a:p>
      </dgm:t>
    </dgm:pt>
    <dgm:pt modelId="{4365BCC5-5AD8-4177-B6CC-73DDEFB5B705}" type="parTrans" cxnId="{FB3F59B0-6269-43C1-8353-284D3192AEAF}">
      <dgm:prSet/>
      <dgm:spPr/>
      <dgm:t>
        <a:bodyPr/>
        <a:lstStyle/>
        <a:p>
          <a:endParaRPr lang="ro-RO"/>
        </a:p>
      </dgm:t>
    </dgm:pt>
    <dgm:pt modelId="{C8743AA6-6748-4F4F-92F2-12C4E86C14E5}" type="sibTrans" cxnId="{FB3F59B0-6269-43C1-8353-284D3192AEAF}">
      <dgm:prSet/>
      <dgm:spPr/>
      <dgm:t>
        <a:bodyPr/>
        <a:lstStyle/>
        <a:p>
          <a:endParaRPr lang="ro-RO"/>
        </a:p>
      </dgm:t>
    </dgm:pt>
    <dgm:pt modelId="{F47C447B-DB54-47EF-A6E5-640FDC604BAD}">
      <dgm:prSet/>
      <dgm:spPr/>
      <dgm:t>
        <a:bodyPr/>
        <a:lstStyle/>
        <a:p>
          <a:r>
            <a:rPr lang="ro-RO"/>
            <a:t> 41 county phytosanitary office</a:t>
          </a:r>
        </a:p>
      </dgm:t>
    </dgm:pt>
    <dgm:pt modelId="{E21430F7-F4A7-4575-92FB-76781D3942F2}" type="parTrans" cxnId="{FC4990CD-168E-4169-BC1B-D422F5D7901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39A660F4-E5E0-4508-8C37-A9B186D6B9F7}" type="sibTrans" cxnId="{FC4990CD-168E-4169-BC1B-D422F5D7901B}">
      <dgm:prSet/>
      <dgm:spPr/>
      <dgm:t>
        <a:bodyPr/>
        <a:lstStyle/>
        <a:p>
          <a:endParaRPr lang="ro-RO"/>
        </a:p>
      </dgm:t>
    </dgm:pt>
    <dgm:pt modelId="{DB21343D-4F72-4816-9345-5A53A9DFB86A}" type="asst">
      <dgm:prSet phldrT="[Text]"/>
      <dgm:spPr/>
      <dgm:t>
        <a:bodyPr/>
        <a:lstStyle/>
        <a:p>
          <a:r>
            <a:rPr lang="ro-RO"/>
            <a:t>Internal public audit compartiment</a:t>
          </a:r>
        </a:p>
      </dgm:t>
    </dgm:pt>
    <dgm:pt modelId="{EC4E4345-1174-48B6-9F2C-1571CB820967}" type="parTrans" cxnId="{E0725C9D-01C1-48CC-9E5E-7A0BCD8F174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7F8A3A16-1BC5-4F66-B9D9-6DAB9A6143FF}" type="sibTrans" cxnId="{E0725C9D-01C1-48CC-9E5E-7A0BCD8F174F}">
      <dgm:prSet/>
      <dgm:spPr/>
      <dgm:t>
        <a:bodyPr/>
        <a:lstStyle/>
        <a:p>
          <a:endParaRPr lang="ro-RO"/>
        </a:p>
      </dgm:t>
    </dgm:pt>
    <dgm:pt modelId="{A9CFA234-FB05-42CD-AC15-C1676F248957}" type="asst">
      <dgm:prSet phldrT="[Text]"/>
      <dgm:spPr/>
      <dgm:t>
        <a:bodyPr/>
        <a:lstStyle/>
        <a:p>
          <a:r>
            <a:rPr lang="ro-RO"/>
            <a:t>Financial accounting</a:t>
          </a:r>
        </a:p>
      </dgm:t>
    </dgm:pt>
    <dgm:pt modelId="{57845E20-288B-4FE7-AC2D-E722A37707CC}" type="parTrans" cxnId="{55822533-5A83-4E4C-ACF9-B7CD0F1367C4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7FD2123A-29D5-428F-A43B-D1BF65974809}" type="sibTrans" cxnId="{55822533-5A83-4E4C-ACF9-B7CD0F1367C4}">
      <dgm:prSet/>
      <dgm:spPr/>
      <dgm:t>
        <a:bodyPr/>
        <a:lstStyle/>
        <a:p>
          <a:endParaRPr lang="ro-RO"/>
        </a:p>
      </dgm:t>
    </dgm:pt>
    <dgm:pt modelId="{59E762B1-58F5-4F1A-A56C-FFDEBFB14D1E}" type="asst">
      <dgm:prSet phldrT="[Text]"/>
      <dgm:spPr/>
      <dgm:t>
        <a:bodyPr/>
        <a:lstStyle/>
        <a:p>
          <a:r>
            <a:rPr lang="ro-RO"/>
            <a:t>human resources -administrative</a:t>
          </a:r>
        </a:p>
      </dgm:t>
    </dgm:pt>
    <dgm:pt modelId="{E68BEB75-A9DD-4D54-958D-58BBAB64E3E7}" type="parTrans" cxnId="{DD8D6D42-1C6B-4574-B4B2-1D31625CDE2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E5A367FA-208A-41E7-99AA-3C61020AFA76}" type="sibTrans" cxnId="{DD8D6D42-1C6B-4574-B4B2-1D31625CDE2B}">
      <dgm:prSet/>
      <dgm:spPr/>
      <dgm:t>
        <a:bodyPr/>
        <a:lstStyle/>
        <a:p>
          <a:endParaRPr lang="ro-RO"/>
        </a:p>
      </dgm:t>
    </dgm:pt>
    <dgm:pt modelId="{81282925-8A0D-4843-A437-E2CD0CDD5D5A}" type="asst">
      <dgm:prSet phldrT="[Text]"/>
      <dgm:spPr/>
      <dgm:t>
        <a:bodyPr/>
        <a:lstStyle/>
        <a:p>
          <a:r>
            <a:rPr lang="ro-RO"/>
            <a:t>Legal compartiment</a:t>
          </a:r>
        </a:p>
      </dgm:t>
    </dgm:pt>
    <dgm:pt modelId="{30F96885-B678-4BCD-9438-990885985F84}" type="parTrans" cxnId="{0657BFA3-1FBA-4861-A9CF-8E5C20FD48C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354070EA-CCF6-4BA5-AD51-F96A4DFD29EC}" type="sibTrans" cxnId="{0657BFA3-1FBA-4861-A9CF-8E5C20FD48C3}">
      <dgm:prSet/>
      <dgm:spPr/>
      <dgm:t>
        <a:bodyPr/>
        <a:lstStyle/>
        <a:p>
          <a:endParaRPr lang="ro-RO"/>
        </a:p>
      </dgm:t>
    </dgm:pt>
    <dgm:pt modelId="{9E1693A3-D4F3-4415-ADB3-85024CCF0B10}" type="asst">
      <dgm:prSet phldrT="[Text]"/>
      <dgm:spPr/>
      <dgm:t>
        <a:bodyPr/>
        <a:lstStyle/>
        <a:p>
          <a:r>
            <a:rPr lang="ro-RO"/>
            <a:t>Office of public and international relation</a:t>
          </a:r>
        </a:p>
      </dgm:t>
    </dgm:pt>
    <dgm:pt modelId="{B636ADFB-EA25-49F3-BD0C-7737A266D79D}" type="parTrans" cxnId="{7E463ED0-9295-4F36-89EC-899B16A7988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A1E5AD38-3D70-437C-ADF1-1BFB094AFFA4}" type="sibTrans" cxnId="{7E463ED0-9295-4F36-89EC-899B16A79888}">
      <dgm:prSet/>
      <dgm:spPr/>
      <dgm:t>
        <a:bodyPr/>
        <a:lstStyle/>
        <a:p>
          <a:endParaRPr lang="ro-RO"/>
        </a:p>
      </dgm:t>
    </dgm:pt>
    <dgm:pt modelId="{97772931-C028-4368-9E55-F3DF7FBDB6AA}">
      <dgm:prSet/>
      <dgm:spPr/>
      <dgm:t>
        <a:bodyPr/>
        <a:lstStyle/>
        <a:p>
          <a:r>
            <a:rPr lang="it-IT"/>
            <a:t>Laborator</a:t>
          </a:r>
          <a:r>
            <a:rPr lang="ro-RO"/>
            <a:t>y for the control of pesticides in plants and plant products</a:t>
          </a:r>
        </a:p>
      </dgm:t>
    </dgm:pt>
    <dgm:pt modelId="{8A537719-990E-4B76-BE32-770389D26595}" type="parTrans" cxnId="{8285F08E-D673-4022-8637-1B6364AEBF3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DD557B67-60B9-40D4-BCED-4D1632A93B4E}" type="sibTrans" cxnId="{8285F08E-D673-4022-8637-1B6364AEBF30}">
      <dgm:prSet/>
      <dgm:spPr/>
      <dgm:t>
        <a:bodyPr/>
        <a:lstStyle/>
        <a:p>
          <a:endParaRPr lang="ro-RO"/>
        </a:p>
      </dgm:t>
    </dgm:pt>
    <dgm:pt modelId="{3A0BE786-7DBF-420A-AE8B-6F15F8C2762E}">
      <dgm:prSet/>
      <dgm:spPr/>
      <dgm:t>
        <a:bodyPr/>
        <a:lstStyle/>
        <a:p>
          <a:r>
            <a:rPr lang="ro-RO"/>
            <a:t>The laboratory for the Quality Control Pesticides</a:t>
          </a:r>
        </a:p>
      </dgm:t>
    </dgm:pt>
    <dgm:pt modelId="{87ED0EA2-E85A-4D0A-BED4-8811EFF27EE2}" type="parTrans" cxnId="{6E99F8F8-556E-45F5-9EC6-3921922D13FA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1D5A32A4-5A8E-452A-8034-2ECC0C062D95}" type="sibTrans" cxnId="{6E99F8F8-556E-45F5-9EC6-3921922D13FA}">
      <dgm:prSet/>
      <dgm:spPr/>
      <dgm:t>
        <a:bodyPr/>
        <a:lstStyle/>
        <a:p>
          <a:endParaRPr lang="ro-RO"/>
        </a:p>
      </dgm:t>
    </dgm:pt>
    <dgm:pt modelId="{84C1D027-D7C4-4D60-99D2-45B3AF503746}">
      <dgm:prSet/>
      <dgm:spPr/>
      <dgm:t>
        <a:bodyPr/>
        <a:lstStyle/>
        <a:p>
          <a:r>
            <a:rPr lang="ro-RO"/>
            <a:t>Phytopatology laborator</a:t>
          </a:r>
        </a:p>
      </dgm:t>
    </dgm:pt>
    <dgm:pt modelId="{B60535B2-7A9A-4F63-847C-FF7C90F51F64}" type="parTrans" cxnId="{C9A58157-35D6-4D37-9663-5DC5EB17ACE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59750002-E068-4B90-AA04-751F6088E9EA}" type="sibTrans" cxnId="{C9A58157-35D6-4D37-9663-5DC5EB17ACE5}">
      <dgm:prSet/>
      <dgm:spPr/>
      <dgm:t>
        <a:bodyPr/>
        <a:lstStyle/>
        <a:p>
          <a:endParaRPr lang="ro-RO"/>
        </a:p>
      </dgm:t>
    </dgm:pt>
    <dgm:pt modelId="{88AA2960-7A4C-41DB-BDE1-023038777472}">
      <dgm:prSet/>
      <dgm:spPr/>
      <dgm:t>
        <a:bodyPr/>
        <a:lstStyle/>
        <a:p>
          <a:r>
            <a:rPr lang="ro-RO"/>
            <a:t>Entomology laborator </a:t>
          </a:r>
        </a:p>
      </dgm:t>
    </dgm:pt>
    <dgm:pt modelId="{F76D8273-6502-40E2-B9E6-FC63F32CDF49}" type="parTrans" cxnId="{1C446F1E-60F0-4BAD-8A2B-B12622AC57F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F350596C-5353-4115-B4B3-7E7923A55480}" type="sibTrans" cxnId="{1C446F1E-60F0-4BAD-8A2B-B12622AC57F9}">
      <dgm:prSet/>
      <dgm:spPr/>
      <dgm:t>
        <a:bodyPr/>
        <a:lstStyle/>
        <a:p>
          <a:endParaRPr lang="ro-RO"/>
        </a:p>
      </dgm:t>
    </dgm:pt>
    <dgm:pt modelId="{6D95C1E5-6726-4B9E-9C8E-57E75778AA77}" type="asst">
      <dgm:prSet phldrT="[Text]"/>
      <dgm:spPr/>
      <dgm:t>
        <a:bodyPr/>
        <a:lstStyle/>
        <a:p>
          <a:r>
            <a:rPr lang="ro-RO" b="1"/>
            <a:t>Phytosanitary Directorate</a:t>
          </a:r>
        </a:p>
        <a:p>
          <a:r>
            <a:rPr lang="ro-RO" b="1"/>
            <a:t>Director</a:t>
          </a:r>
          <a:endParaRPr lang="ro-RO"/>
        </a:p>
      </dgm:t>
    </dgm:pt>
    <dgm:pt modelId="{D348E47F-AB1C-49F2-A363-C98B5E70966F}" type="parTrans" cxnId="{D637DAE5-2281-4302-83E3-2E0C60BD498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1894B589-FA7E-47C5-815B-9401031F16EB}" type="sibTrans" cxnId="{D637DAE5-2281-4302-83E3-2E0C60BD498C}">
      <dgm:prSet/>
      <dgm:spPr/>
      <dgm:t>
        <a:bodyPr/>
        <a:lstStyle/>
        <a:p>
          <a:endParaRPr lang="ro-RO"/>
        </a:p>
      </dgm:t>
    </dgm:pt>
    <dgm:pt modelId="{F000B9A7-5B8B-48E6-9BB2-8B47EC8BC23B}" type="asst">
      <dgm:prSet/>
      <dgm:spPr/>
      <dgm:t>
        <a:bodyPr/>
        <a:lstStyle/>
        <a:p>
          <a:r>
            <a:rPr lang="ro-RO" b="1"/>
            <a:t>National Phytosanitary  Laboratory</a:t>
          </a:r>
          <a:r>
            <a:rPr lang="pt-BR" b="1"/>
            <a:t>   </a:t>
          </a:r>
          <a:endParaRPr lang="ro-RO" b="1"/>
        </a:p>
        <a:p>
          <a:r>
            <a:rPr lang="pt-BR" b="1"/>
            <a:t>Director</a:t>
          </a:r>
          <a:endParaRPr lang="ro-RO"/>
        </a:p>
      </dgm:t>
    </dgm:pt>
    <dgm:pt modelId="{E7110769-CC32-4B50-A4DF-8804A738828F}" type="parTrans" cxnId="{166E2A3C-87DC-4914-AEA7-4D10A808A22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73EC70C3-2409-487B-BE88-819BF647C3C7}" type="sibTrans" cxnId="{166E2A3C-87DC-4914-AEA7-4D10A808A223}">
      <dgm:prSet/>
      <dgm:spPr/>
      <dgm:t>
        <a:bodyPr/>
        <a:lstStyle/>
        <a:p>
          <a:endParaRPr lang="ro-RO"/>
        </a:p>
      </dgm:t>
    </dgm:pt>
    <dgm:pt modelId="{376BAD2A-2009-48A3-A752-61A8BE507ACD}">
      <dgm:prSet/>
      <dgm:spPr/>
      <dgm:t>
        <a:bodyPr/>
        <a:lstStyle/>
        <a:p>
          <a:r>
            <a:rPr lang="ro-RO" b="0"/>
            <a:t>9 border inspection post</a:t>
          </a:r>
        </a:p>
        <a:p>
          <a:r>
            <a:rPr lang="ro-RO" b="0"/>
            <a:t> BIPs</a:t>
          </a:r>
        </a:p>
      </dgm:t>
    </dgm:pt>
    <dgm:pt modelId="{4F2A45C3-6A05-4706-9EB2-EBE76A44C6C9}" type="parTrans" cxnId="{2A632E92-9E5C-4E69-847B-B602D592009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C128C29C-FD6A-4217-921D-44863A6E0DA4}" type="sibTrans" cxnId="{2A632E92-9E5C-4E69-847B-B602D592009B}">
      <dgm:prSet/>
      <dgm:spPr/>
      <dgm:t>
        <a:bodyPr/>
        <a:lstStyle/>
        <a:p>
          <a:endParaRPr lang="ro-RO"/>
        </a:p>
      </dgm:t>
    </dgm:pt>
    <dgm:pt modelId="{D08429B9-AFBF-4863-ADA1-0E392A4EF0C3}">
      <dgm:prSet/>
      <dgm:spPr/>
      <dgm:t>
        <a:bodyPr/>
        <a:lstStyle/>
        <a:p>
          <a:r>
            <a:rPr lang="ro-RO" b="0"/>
            <a:t>Regional laboratory</a:t>
          </a:r>
        </a:p>
      </dgm:t>
    </dgm:pt>
    <dgm:pt modelId="{1214A1A5-258C-4C81-88A3-D54AE0DB3527}" type="parTrans" cxnId="{B038106A-BCDC-4A7E-B25F-4A4E79C9DA3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D5D828DA-9392-44D9-A86B-000239E463E4}" type="sibTrans" cxnId="{B038106A-BCDC-4A7E-B25F-4A4E79C9DA37}">
      <dgm:prSet/>
      <dgm:spPr/>
      <dgm:t>
        <a:bodyPr/>
        <a:lstStyle/>
        <a:p>
          <a:endParaRPr lang="ro-RO"/>
        </a:p>
      </dgm:t>
    </dgm:pt>
    <dgm:pt modelId="{9392C3FB-DFA0-4BA3-8C11-D0F25C3E238E}" type="asst">
      <dgm:prSet phldrT="[Text]"/>
      <dgm:spPr/>
      <dgm:t>
        <a:bodyPr/>
        <a:lstStyle/>
        <a:p>
          <a:r>
            <a:rPr lang="ro-RO"/>
            <a:t>Office Plant Protection product aproval</a:t>
          </a:r>
        </a:p>
      </dgm:t>
    </dgm:pt>
    <dgm:pt modelId="{61CA9E7C-4B4F-4AB2-B4A7-946B103F0C79}" type="sibTrans" cxnId="{F1FB614D-3AEC-4E1D-B8DA-78227FD6AB90}">
      <dgm:prSet/>
      <dgm:spPr/>
      <dgm:t>
        <a:bodyPr/>
        <a:lstStyle/>
        <a:p>
          <a:endParaRPr lang="ro-RO"/>
        </a:p>
      </dgm:t>
    </dgm:pt>
    <dgm:pt modelId="{FAFE91F7-61FC-42A5-8CBA-96A363E1E2CA}" type="parTrans" cxnId="{F1FB614D-3AEC-4E1D-B8DA-78227FD6AB9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ro-RO"/>
        </a:p>
      </dgm:t>
    </dgm:pt>
    <dgm:pt modelId="{ECF03985-4FC9-4D60-A6CE-EA021D0D09B5}" type="pres">
      <dgm:prSet presAssocID="{E2E3A17C-D32A-4F64-8B9F-FD6E6225D2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02803B-5C41-4F3C-9D10-3E8BFACD13C4}" type="pres">
      <dgm:prSet presAssocID="{AF92F6CC-3490-4A25-956A-5D356D631A3C}" presName="hierRoot1" presStyleCnt="0">
        <dgm:presLayoutVars>
          <dgm:hierBranch val="init"/>
        </dgm:presLayoutVars>
      </dgm:prSet>
      <dgm:spPr/>
    </dgm:pt>
    <dgm:pt modelId="{9A8E1C76-E91D-4FFC-AA0A-C04FEBD2EF78}" type="pres">
      <dgm:prSet presAssocID="{AF92F6CC-3490-4A25-956A-5D356D631A3C}" presName="rootComposite1" presStyleCnt="0"/>
      <dgm:spPr/>
    </dgm:pt>
    <dgm:pt modelId="{3AB39C71-17C7-45F5-B2AA-001EAE72BD72}" type="pres">
      <dgm:prSet presAssocID="{AF92F6CC-3490-4A25-956A-5D356D631A3C}" presName="rootText1" presStyleLbl="node0" presStyleIdx="0" presStyleCnt="1" custLinFactX="-100000" custLinFactNeighborX="-128310" custLinFactNeighborY="35927">
        <dgm:presLayoutVars>
          <dgm:chPref val="3"/>
        </dgm:presLayoutVars>
      </dgm:prSet>
      <dgm:spPr/>
    </dgm:pt>
    <dgm:pt modelId="{D8C78765-31DD-4A37-B0C5-4F315035AF60}" type="pres">
      <dgm:prSet presAssocID="{AF92F6CC-3490-4A25-956A-5D356D631A3C}" presName="rootConnector1" presStyleLbl="node1" presStyleIdx="0" presStyleCnt="0"/>
      <dgm:spPr/>
    </dgm:pt>
    <dgm:pt modelId="{9C6E14F3-2CC7-4660-8A64-5656DA83FE77}" type="pres">
      <dgm:prSet presAssocID="{AF92F6CC-3490-4A25-956A-5D356D631A3C}" presName="hierChild2" presStyleCnt="0"/>
      <dgm:spPr/>
    </dgm:pt>
    <dgm:pt modelId="{887CBDE2-8D00-4CF0-B56E-65329CD84B59}" type="pres">
      <dgm:prSet presAssocID="{AF92F6CC-3490-4A25-956A-5D356D631A3C}" presName="hierChild3" presStyleCnt="0"/>
      <dgm:spPr/>
    </dgm:pt>
    <dgm:pt modelId="{90547E78-792C-4586-A334-D71AD4750F11}" type="pres">
      <dgm:prSet presAssocID="{FAFE91F7-61FC-42A5-8CBA-96A363E1E2CA}" presName="Name111" presStyleLbl="parChTrans1D2" presStyleIdx="0" presStyleCnt="7"/>
      <dgm:spPr/>
    </dgm:pt>
    <dgm:pt modelId="{D7D35AFA-BE61-4FD7-BB37-7CCF69B15FA3}" type="pres">
      <dgm:prSet presAssocID="{9392C3FB-DFA0-4BA3-8C11-D0F25C3E238E}" presName="hierRoot3" presStyleCnt="0">
        <dgm:presLayoutVars>
          <dgm:hierBranch val="init"/>
        </dgm:presLayoutVars>
      </dgm:prSet>
      <dgm:spPr/>
    </dgm:pt>
    <dgm:pt modelId="{04649714-A9D9-48A3-BF48-68A107EFC904}" type="pres">
      <dgm:prSet presAssocID="{9392C3FB-DFA0-4BA3-8C11-D0F25C3E238E}" presName="rootComposite3" presStyleCnt="0"/>
      <dgm:spPr/>
    </dgm:pt>
    <dgm:pt modelId="{EFB1531E-487B-42C6-88E5-88B1F34A9AB4}" type="pres">
      <dgm:prSet presAssocID="{9392C3FB-DFA0-4BA3-8C11-D0F25C3E238E}" presName="rootText3" presStyleLbl="asst1" presStyleIdx="0" presStyleCnt="9">
        <dgm:presLayoutVars>
          <dgm:chPref val="3"/>
        </dgm:presLayoutVars>
      </dgm:prSet>
      <dgm:spPr/>
    </dgm:pt>
    <dgm:pt modelId="{C294CD28-0E7E-4B6A-A1F9-776EE18F9CB1}" type="pres">
      <dgm:prSet presAssocID="{9392C3FB-DFA0-4BA3-8C11-D0F25C3E238E}" presName="rootConnector3" presStyleLbl="asst1" presStyleIdx="0" presStyleCnt="9"/>
      <dgm:spPr/>
    </dgm:pt>
    <dgm:pt modelId="{E3F3876F-90F1-4914-AE26-7DB3F8517B0F}" type="pres">
      <dgm:prSet presAssocID="{9392C3FB-DFA0-4BA3-8C11-D0F25C3E238E}" presName="hierChild6" presStyleCnt="0"/>
      <dgm:spPr/>
    </dgm:pt>
    <dgm:pt modelId="{95CCD7D8-976E-45D5-8105-EC5389F54FCA}" type="pres">
      <dgm:prSet presAssocID="{9392C3FB-DFA0-4BA3-8C11-D0F25C3E238E}" presName="hierChild7" presStyleCnt="0"/>
      <dgm:spPr/>
    </dgm:pt>
    <dgm:pt modelId="{236FFD4D-AD6C-4A56-A56A-4DBB776971A4}" type="pres">
      <dgm:prSet presAssocID="{EC4E4345-1174-48B6-9F2C-1571CB820967}" presName="Name111" presStyleLbl="parChTrans1D2" presStyleIdx="1" presStyleCnt="7"/>
      <dgm:spPr/>
    </dgm:pt>
    <dgm:pt modelId="{6D7F745B-BF2E-48C3-AAA3-9A50820F38DE}" type="pres">
      <dgm:prSet presAssocID="{DB21343D-4F72-4816-9345-5A53A9DFB86A}" presName="hierRoot3" presStyleCnt="0">
        <dgm:presLayoutVars>
          <dgm:hierBranch val="init"/>
        </dgm:presLayoutVars>
      </dgm:prSet>
      <dgm:spPr/>
    </dgm:pt>
    <dgm:pt modelId="{56EBB894-252D-4A46-9194-3A4F4201EC3A}" type="pres">
      <dgm:prSet presAssocID="{DB21343D-4F72-4816-9345-5A53A9DFB86A}" presName="rootComposite3" presStyleCnt="0"/>
      <dgm:spPr/>
    </dgm:pt>
    <dgm:pt modelId="{7804E46B-D077-4A2D-A732-E239ED6038F6}" type="pres">
      <dgm:prSet presAssocID="{DB21343D-4F72-4816-9345-5A53A9DFB86A}" presName="rootText3" presStyleLbl="asst1" presStyleIdx="1" presStyleCnt="9">
        <dgm:presLayoutVars>
          <dgm:chPref val="3"/>
        </dgm:presLayoutVars>
      </dgm:prSet>
      <dgm:spPr/>
    </dgm:pt>
    <dgm:pt modelId="{C13A906D-7524-4A83-BEC7-88B5FF42C03F}" type="pres">
      <dgm:prSet presAssocID="{DB21343D-4F72-4816-9345-5A53A9DFB86A}" presName="rootConnector3" presStyleLbl="asst1" presStyleIdx="1" presStyleCnt="9"/>
      <dgm:spPr/>
    </dgm:pt>
    <dgm:pt modelId="{4F8385E3-0CA2-408B-8699-9414DA3C927E}" type="pres">
      <dgm:prSet presAssocID="{DB21343D-4F72-4816-9345-5A53A9DFB86A}" presName="hierChild6" presStyleCnt="0"/>
      <dgm:spPr/>
    </dgm:pt>
    <dgm:pt modelId="{CDF277B1-9845-4390-AFCB-0FFA37D1A486}" type="pres">
      <dgm:prSet presAssocID="{DB21343D-4F72-4816-9345-5A53A9DFB86A}" presName="hierChild7" presStyleCnt="0"/>
      <dgm:spPr/>
    </dgm:pt>
    <dgm:pt modelId="{B5565761-457B-4511-94C6-12F0D8A6A2AB}" type="pres">
      <dgm:prSet presAssocID="{57845E20-288B-4FE7-AC2D-E722A37707CC}" presName="Name111" presStyleLbl="parChTrans1D2" presStyleIdx="2" presStyleCnt="7"/>
      <dgm:spPr/>
    </dgm:pt>
    <dgm:pt modelId="{775B96CC-36A0-4BB9-83EE-2EF12096E7B3}" type="pres">
      <dgm:prSet presAssocID="{A9CFA234-FB05-42CD-AC15-C1676F248957}" presName="hierRoot3" presStyleCnt="0">
        <dgm:presLayoutVars>
          <dgm:hierBranch val="init"/>
        </dgm:presLayoutVars>
      </dgm:prSet>
      <dgm:spPr/>
    </dgm:pt>
    <dgm:pt modelId="{DE6AE3B8-C3DE-44D9-A97E-2E0080FD8A37}" type="pres">
      <dgm:prSet presAssocID="{A9CFA234-FB05-42CD-AC15-C1676F248957}" presName="rootComposite3" presStyleCnt="0"/>
      <dgm:spPr/>
    </dgm:pt>
    <dgm:pt modelId="{91A6132E-28A1-4962-89C1-D235BBF59A0F}" type="pres">
      <dgm:prSet presAssocID="{A9CFA234-FB05-42CD-AC15-C1676F248957}" presName="rootText3" presStyleLbl="asst1" presStyleIdx="2" presStyleCnt="9">
        <dgm:presLayoutVars>
          <dgm:chPref val="3"/>
        </dgm:presLayoutVars>
      </dgm:prSet>
      <dgm:spPr/>
    </dgm:pt>
    <dgm:pt modelId="{18BCE2DA-6D55-47E2-AB58-C08FC9BE88FF}" type="pres">
      <dgm:prSet presAssocID="{A9CFA234-FB05-42CD-AC15-C1676F248957}" presName="rootConnector3" presStyleLbl="asst1" presStyleIdx="2" presStyleCnt="9"/>
      <dgm:spPr/>
    </dgm:pt>
    <dgm:pt modelId="{A76B5725-D19A-46CA-A021-B18F200E30CC}" type="pres">
      <dgm:prSet presAssocID="{A9CFA234-FB05-42CD-AC15-C1676F248957}" presName="hierChild6" presStyleCnt="0"/>
      <dgm:spPr/>
    </dgm:pt>
    <dgm:pt modelId="{0339C5F2-D8EA-4C19-8A6D-CF00F79A5EE7}" type="pres">
      <dgm:prSet presAssocID="{A9CFA234-FB05-42CD-AC15-C1676F248957}" presName="hierChild7" presStyleCnt="0"/>
      <dgm:spPr/>
    </dgm:pt>
    <dgm:pt modelId="{AB2025F6-9B1C-440E-AE31-A69689D0E9DA}" type="pres">
      <dgm:prSet presAssocID="{E68BEB75-A9DD-4D54-958D-58BBAB64E3E7}" presName="Name111" presStyleLbl="parChTrans1D2" presStyleIdx="3" presStyleCnt="7"/>
      <dgm:spPr/>
    </dgm:pt>
    <dgm:pt modelId="{35267912-02BB-4277-8661-A0BEC9B32CCB}" type="pres">
      <dgm:prSet presAssocID="{59E762B1-58F5-4F1A-A56C-FFDEBFB14D1E}" presName="hierRoot3" presStyleCnt="0">
        <dgm:presLayoutVars>
          <dgm:hierBranch val="init"/>
        </dgm:presLayoutVars>
      </dgm:prSet>
      <dgm:spPr/>
    </dgm:pt>
    <dgm:pt modelId="{1FC36F17-DF71-4985-9987-939D8C76F246}" type="pres">
      <dgm:prSet presAssocID="{59E762B1-58F5-4F1A-A56C-FFDEBFB14D1E}" presName="rootComposite3" presStyleCnt="0"/>
      <dgm:spPr/>
    </dgm:pt>
    <dgm:pt modelId="{F34ABFB9-0832-4034-8A2A-64CEE1D9DDA3}" type="pres">
      <dgm:prSet presAssocID="{59E762B1-58F5-4F1A-A56C-FFDEBFB14D1E}" presName="rootText3" presStyleLbl="asst1" presStyleIdx="3" presStyleCnt="9">
        <dgm:presLayoutVars>
          <dgm:chPref val="3"/>
        </dgm:presLayoutVars>
      </dgm:prSet>
      <dgm:spPr/>
    </dgm:pt>
    <dgm:pt modelId="{63D0343F-C70F-4621-AFE2-EBAEAB0098C0}" type="pres">
      <dgm:prSet presAssocID="{59E762B1-58F5-4F1A-A56C-FFDEBFB14D1E}" presName="rootConnector3" presStyleLbl="asst1" presStyleIdx="3" presStyleCnt="9"/>
      <dgm:spPr/>
    </dgm:pt>
    <dgm:pt modelId="{0375CBEC-5C4A-4320-9D29-DBA891E918BE}" type="pres">
      <dgm:prSet presAssocID="{59E762B1-58F5-4F1A-A56C-FFDEBFB14D1E}" presName="hierChild6" presStyleCnt="0"/>
      <dgm:spPr/>
    </dgm:pt>
    <dgm:pt modelId="{00F46752-48EE-48CB-A296-52FC02F0D30C}" type="pres">
      <dgm:prSet presAssocID="{59E762B1-58F5-4F1A-A56C-FFDEBFB14D1E}" presName="hierChild7" presStyleCnt="0"/>
      <dgm:spPr/>
    </dgm:pt>
    <dgm:pt modelId="{9430C490-2383-4184-8B64-A5B856A2F338}" type="pres">
      <dgm:prSet presAssocID="{30F96885-B678-4BCD-9438-990885985F84}" presName="Name111" presStyleLbl="parChTrans1D2" presStyleIdx="4" presStyleCnt="7"/>
      <dgm:spPr/>
    </dgm:pt>
    <dgm:pt modelId="{0CB37C1F-4789-4C28-8D01-8DAE00AB576B}" type="pres">
      <dgm:prSet presAssocID="{81282925-8A0D-4843-A437-E2CD0CDD5D5A}" presName="hierRoot3" presStyleCnt="0">
        <dgm:presLayoutVars>
          <dgm:hierBranch val="init"/>
        </dgm:presLayoutVars>
      </dgm:prSet>
      <dgm:spPr/>
    </dgm:pt>
    <dgm:pt modelId="{3DD960F4-2D31-47BF-89D3-98564FFBE46B}" type="pres">
      <dgm:prSet presAssocID="{81282925-8A0D-4843-A437-E2CD0CDD5D5A}" presName="rootComposite3" presStyleCnt="0"/>
      <dgm:spPr/>
    </dgm:pt>
    <dgm:pt modelId="{B7386710-C1FB-4B12-A27F-BB60D354EE4E}" type="pres">
      <dgm:prSet presAssocID="{81282925-8A0D-4843-A437-E2CD0CDD5D5A}" presName="rootText3" presStyleLbl="asst1" presStyleIdx="4" presStyleCnt="9">
        <dgm:presLayoutVars>
          <dgm:chPref val="3"/>
        </dgm:presLayoutVars>
      </dgm:prSet>
      <dgm:spPr/>
    </dgm:pt>
    <dgm:pt modelId="{30484681-7EDB-4568-9008-F0AEE3BD460C}" type="pres">
      <dgm:prSet presAssocID="{81282925-8A0D-4843-A437-E2CD0CDD5D5A}" presName="rootConnector3" presStyleLbl="asst1" presStyleIdx="4" presStyleCnt="9"/>
      <dgm:spPr/>
    </dgm:pt>
    <dgm:pt modelId="{6CEDA665-FC78-4ACE-A137-A5C8853E0D28}" type="pres">
      <dgm:prSet presAssocID="{81282925-8A0D-4843-A437-E2CD0CDD5D5A}" presName="hierChild6" presStyleCnt="0"/>
      <dgm:spPr/>
    </dgm:pt>
    <dgm:pt modelId="{7A67CA23-C7DB-4886-899C-0845180E6C2E}" type="pres">
      <dgm:prSet presAssocID="{81282925-8A0D-4843-A437-E2CD0CDD5D5A}" presName="hierChild7" presStyleCnt="0"/>
      <dgm:spPr/>
    </dgm:pt>
    <dgm:pt modelId="{ED2C1845-D28F-4458-8373-610A65C07DB5}" type="pres">
      <dgm:prSet presAssocID="{B636ADFB-EA25-49F3-BD0C-7737A266D79D}" presName="Name111" presStyleLbl="parChTrans1D2" presStyleIdx="5" presStyleCnt="7"/>
      <dgm:spPr/>
    </dgm:pt>
    <dgm:pt modelId="{6F8B0393-A10D-4E64-BDEF-9185543CD636}" type="pres">
      <dgm:prSet presAssocID="{9E1693A3-D4F3-4415-ADB3-85024CCF0B10}" presName="hierRoot3" presStyleCnt="0">
        <dgm:presLayoutVars>
          <dgm:hierBranch val="init"/>
        </dgm:presLayoutVars>
      </dgm:prSet>
      <dgm:spPr/>
    </dgm:pt>
    <dgm:pt modelId="{A0A262C8-DE9A-4DA6-BA8A-EDD644913DFE}" type="pres">
      <dgm:prSet presAssocID="{9E1693A3-D4F3-4415-ADB3-85024CCF0B10}" presName="rootComposite3" presStyleCnt="0"/>
      <dgm:spPr/>
    </dgm:pt>
    <dgm:pt modelId="{EED4FF35-C122-4F32-AD96-B7D81C7AE96B}" type="pres">
      <dgm:prSet presAssocID="{9E1693A3-D4F3-4415-ADB3-85024CCF0B10}" presName="rootText3" presStyleLbl="asst1" presStyleIdx="5" presStyleCnt="9">
        <dgm:presLayoutVars>
          <dgm:chPref val="3"/>
        </dgm:presLayoutVars>
      </dgm:prSet>
      <dgm:spPr/>
    </dgm:pt>
    <dgm:pt modelId="{75F0CF90-9730-4A57-88A0-CE3BBBDE8187}" type="pres">
      <dgm:prSet presAssocID="{9E1693A3-D4F3-4415-ADB3-85024CCF0B10}" presName="rootConnector3" presStyleLbl="asst1" presStyleIdx="5" presStyleCnt="9"/>
      <dgm:spPr/>
    </dgm:pt>
    <dgm:pt modelId="{AA08FAD8-CBEC-40A1-A091-9B9FF8C98DCD}" type="pres">
      <dgm:prSet presAssocID="{9E1693A3-D4F3-4415-ADB3-85024CCF0B10}" presName="hierChild6" presStyleCnt="0"/>
      <dgm:spPr/>
    </dgm:pt>
    <dgm:pt modelId="{19066118-6834-407C-AEB7-A8BF5A11B370}" type="pres">
      <dgm:prSet presAssocID="{9E1693A3-D4F3-4415-ADB3-85024CCF0B10}" presName="hierChild7" presStyleCnt="0"/>
      <dgm:spPr/>
    </dgm:pt>
    <dgm:pt modelId="{3AF7FDE1-51C0-482B-AB11-5F186F7786DA}" type="pres">
      <dgm:prSet presAssocID="{D2DDE570-3C60-48F4-AFAD-3636CE2DB8F5}" presName="Name111" presStyleLbl="parChTrans1D2" presStyleIdx="6" presStyleCnt="7"/>
      <dgm:spPr/>
    </dgm:pt>
    <dgm:pt modelId="{228C6C6A-9A4B-42AC-906C-AD71BAA5C9B4}" type="pres">
      <dgm:prSet presAssocID="{688DBC58-6C11-44AD-9D56-E2E40560EF83}" presName="hierRoot3" presStyleCnt="0">
        <dgm:presLayoutVars>
          <dgm:hierBranch val="init"/>
        </dgm:presLayoutVars>
      </dgm:prSet>
      <dgm:spPr/>
    </dgm:pt>
    <dgm:pt modelId="{B9CDF7DC-E87B-444F-BBBA-AA3EBAD9E67C}" type="pres">
      <dgm:prSet presAssocID="{688DBC58-6C11-44AD-9D56-E2E40560EF83}" presName="rootComposite3" presStyleCnt="0"/>
      <dgm:spPr/>
    </dgm:pt>
    <dgm:pt modelId="{77240F82-3831-4E2B-AA6F-021A9E9F0D1D}" type="pres">
      <dgm:prSet presAssocID="{688DBC58-6C11-44AD-9D56-E2E40560EF83}" presName="rootText3" presStyleLbl="asst1" presStyleIdx="6" presStyleCnt="9" custLinFactX="-2517" custLinFactNeighborX="-100000" custLinFactNeighborY="-4636">
        <dgm:presLayoutVars>
          <dgm:chPref val="3"/>
        </dgm:presLayoutVars>
      </dgm:prSet>
      <dgm:spPr/>
    </dgm:pt>
    <dgm:pt modelId="{3D92F773-6C47-4E34-AA4E-E69C45C5B21A}" type="pres">
      <dgm:prSet presAssocID="{688DBC58-6C11-44AD-9D56-E2E40560EF83}" presName="rootConnector3" presStyleLbl="asst1" presStyleIdx="6" presStyleCnt="9"/>
      <dgm:spPr/>
    </dgm:pt>
    <dgm:pt modelId="{38BA4B1C-C32A-42AA-8C1B-4D56EF74BE9C}" type="pres">
      <dgm:prSet presAssocID="{688DBC58-6C11-44AD-9D56-E2E40560EF83}" presName="hierChild6" presStyleCnt="0"/>
      <dgm:spPr/>
    </dgm:pt>
    <dgm:pt modelId="{3DBE57C1-C486-42C7-93F0-A323C6FA11C1}" type="pres">
      <dgm:prSet presAssocID="{688DBC58-6C11-44AD-9D56-E2E40560EF83}" presName="hierChild7" presStyleCnt="0"/>
      <dgm:spPr/>
    </dgm:pt>
    <dgm:pt modelId="{E100E2E2-FBC9-4DEF-87C9-014FA5C8E3C1}" type="pres">
      <dgm:prSet presAssocID="{D348E47F-AB1C-49F2-A363-C98B5E70966F}" presName="Name111" presStyleLbl="parChTrans1D3" presStyleIdx="0" presStyleCnt="2"/>
      <dgm:spPr/>
    </dgm:pt>
    <dgm:pt modelId="{A8045CA4-B2D3-43BB-9C04-D3C64200939B}" type="pres">
      <dgm:prSet presAssocID="{6D95C1E5-6726-4B9E-9C8E-57E75778AA77}" presName="hierRoot3" presStyleCnt="0">
        <dgm:presLayoutVars>
          <dgm:hierBranch val="init"/>
        </dgm:presLayoutVars>
      </dgm:prSet>
      <dgm:spPr/>
    </dgm:pt>
    <dgm:pt modelId="{1703F805-16F2-41E7-8A75-3A33F801DFA8}" type="pres">
      <dgm:prSet presAssocID="{6D95C1E5-6726-4B9E-9C8E-57E75778AA77}" presName="rootComposite3" presStyleCnt="0"/>
      <dgm:spPr/>
    </dgm:pt>
    <dgm:pt modelId="{AFBD0E66-E8A4-45ED-B8F9-E4CFD4985C4A}" type="pres">
      <dgm:prSet presAssocID="{6D95C1E5-6726-4B9E-9C8E-57E75778AA77}" presName="rootText3" presStyleLbl="asst1" presStyleIdx="7" presStyleCnt="9">
        <dgm:presLayoutVars>
          <dgm:chPref val="3"/>
        </dgm:presLayoutVars>
      </dgm:prSet>
      <dgm:spPr/>
    </dgm:pt>
    <dgm:pt modelId="{5D09675F-2B35-4D13-8DD3-6D507515046F}" type="pres">
      <dgm:prSet presAssocID="{6D95C1E5-6726-4B9E-9C8E-57E75778AA77}" presName="rootConnector3" presStyleLbl="asst1" presStyleIdx="7" presStyleCnt="9"/>
      <dgm:spPr/>
    </dgm:pt>
    <dgm:pt modelId="{3328090E-43FF-44C2-B85F-0B39502943EE}" type="pres">
      <dgm:prSet presAssocID="{6D95C1E5-6726-4B9E-9C8E-57E75778AA77}" presName="hierChild6" presStyleCnt="0"/>
      <dgm:spPr/>
    </dgm:pt>
    <dgm:pt modelId="{CBCB611C-99D4-4FFE-97CF-5D085674C101}" type="pres">
      <dgm:prSet presAssocID="{6BF9EAE4-FDC4-40AC-897A-37859FC4BB49}" presName="Name37" presStyleLbl="parChTrans1D4" presStyleIdx="0" presStyleCnt="9"/>
      <dgm:spPr/>
    </dgm:pt>
    <dgm:pt modelId="{23D3318C-5D24-4A19-A04F-3F36934CD97A}" type="pres">
      <dgm:prSet presAssocID="{97985A33-5CE6-4AA4-BBC6-D00C57261066}" presName="hierRoot2" presStyleCnt="0">
        <dgm:presLayoutVars>
          <dgm:hierBranch val="init"/>
        </dgm:presLayoutVars>
      </dgm:prSet>
      <dgm:spPr/>
    </dgm:pt>
    <dgm:pt modelId="{A15258CF-B468-403F-880A-56119D7B84F6}" type="pres">
      <dgm:prSet presAssocID="{97985A33-5CE6-4AA4-BBC6-D00C57261066}" presName="rootComposite" presStyleCnt="0"/>
      <dgm:spPr/>
    </dgm:pt>
    <dgm:pt modelId="{21F90FA2-FF24-4E77-A75C-6C1AAF9C7640}" type="pres">
      <dgm:prSet presAssocID="{97985A33-5CE6-4AA4-BBC6-D00C57261066}" presName="rootText" presStyleLbl="node4" presStyleIdx="0" presStyleCnt="9">
        <dgm:presLayoutVars>
          <dgm:chPref val="3"/>
        </dgm:presLayoutVars>
      </dgm:prSet>
      <dgm:spPr/>
    </dgm:pt>
    <dgm:pt modelId="{E053EB61-2802-47E9-B23D-801F3EECB257}" type="pres">
      <dgm:prSet presAssocID="{97985A33-5CE6-4AA4-BBC6-D00C57261066}" presName="rootConnector" presStyleLbl="node4" presStyleIdx="0" presStyleCnt="9"/>
      <dgm:spPr/>
    </dgm:pt>
    <dgm:pt modelId="{C78286F8-CE88-4052-A403-8542261366C2}" type="pres">
      <dgm:prSet presAssocID="{97985A33-5CE6-4AA4-BBC6-D00C57261066}" presName="hierChild4" presStyleCnt="0"/>
      <dgm:spPr/>
    </dgm:pt>
    <dgm:pt modelId="{A84E10CD-AF81-4044-930E-28BE61B20D9C}" type="pres">
      <dgm:prSet presAssocID="{97985A33-5CE6-4AA4-BBC6-D00C57261066}" presName="hierChild5" presStyleCnt="0"/>
      <dgm:spPr/>
    </dgm:pt>
    <dgm:pt modelId="{166D15A5-CB2F-41DD-92D5-147BA8270DF3}" type="pres">
      <dgm:prSet presAssocID="{4365BCC5-5AD8-4177-B6CC-73DDEFB5B705}" presName="Name37" presStyleLbl="parChTrans1D4" presStyleIdx="1" presStyleCnt="9"/>
      <dgm:spPr/>
    </dgm:pt>
    <dgm:pt modelId="{D00B0605-2267-407A-A956-89842EFEB2AE}" type="pres">
      <dgm:prSet presAssocID="{68F46887-73D4-4E5A-82F2-87BE4952D370}" presName="hierRoot2" presStyleCnt="0">
        <dgm:presLayoutVars>
          <dgm:hierBranch val="init"/>
        </dgm:presLayoutVars>
      </dgm:prSet>
      <dgm:spPr/>
    </dgm:pt>
    <dgm:pt modelId="{A40DCF4F-7CE8-4350-A2D5-991E6A002B52}" type="pres">
      <dgm:prSet presAssocID="{68F46887-73D4-4E5A-82F2-87BE4952D370}" presName="rootComposite" presStyleCnt="0"/>
      <dgm:spPr/>
    </dgm:pt>
    <dgm:pt modelId="{52A966C0-42AB-43DE-B9C0-8B364A802F20}" type="pres">
      <dgm:prSet presAssocID="{68F46887-73D4-4E5A-82F2-87BE4952D370}" presName="rootText" presStyleLbl="node4" presStyleIdx="1" presStyleCnt="9">
        <dgm:presLayoutVars>
          <dgm:chPref val="3"/>
        </dgm:presLayoutVars>
      </dgm:prSet>
      <dgm:spPr/>
    </dgm:pt>
    <dgm:pt modelId="{8C732BF1-A73F-4DB2-824E-EA6E45F89350}" type="pres">
      <dgm:prSet presAssocID="{68F46887-73D4-4E5A-82F2-87BE4952D370}" presName="rootConnector" presStyleLbl="node4" presStyleIdx="1" presStyleCnt="9"/>
      <dgm:spPr/>
    </dgm:pt>
    <dgm:pt modelId="{EDADB0A7-77E4-4EE7-ACBC-A7D0013FA6DA}" type="pres">
      <dgm:prSet presAssocID="{68F46887-73D4-4E5A-82F2-87BE4952D370}" presName="hierChild4" presStyleCnt="0"/>
      <dgm:spPr/>
    </dgm:pt>
    <dgm:pt modelId="{B6A42C92-F099-407C-AFD7-3EA1C4447E08}" type="pres">
      <dgm:prSet presAssocID="{68F46887-73D4-4E5A-82F2-87BE4952D370}" presName="hierChild5" presStyleCnt="0"/>
      <dgm:spPr/>
    </dgm:pt>
    <dgm:pt modelId="{21B3A219-B639-487B-96AD-4C597B24C411}" type="pres">
      <dgm:prSet presAssocID="{E21430F7-F4A7-4575-92FB-76781D3942F2}" presName="Name37" presStyleLbl="parChTrans1D4" presStyleIdx="2" presStyleCnt="9"/>
      <dgm:spPr/>
    </dgm:pt>
    <dgm:pt modelId="{1DD7776B-B74C-41D1-A2A8-747A573A7AC7}" type="pres">
      <dgm:prSet presAssocID="{F47C447B-DB54-47EF-A6E5-640FDC604BAD}" presName="hierRoot2" presStyleCnt="0">
        <dgm:presLayoutVars>
          <dgm:hierBranch val="init"/>
        </dgm:presLayoutVars>
      </dgm:prSet>
      <dgm:spPr/>
    </dgm:pt>
    <dgm:pt modelId="{36E3C49E-99ED-42CD-A22C-3FAF1D2760C6}" type="pres">
      <dgm:prSet presAssocID="{F47C447B-DB54-47EF-A6E5-640FDC604BAD}" presName="rootComposite" presStyleCnt="0"/>
      <dgm:spPr/>
    </dgm:pt>
    <dgm:pt modelId="{060CC674-9E66-4780-B624-C67FDC9583BE}" type="pres">
      <dgm:prSet presAssocID="{F47C447B-DB54-47EF-A6E5-640FDC604BAD}" presName="rootText" presStyleLbl="node4" presStyleIdx="2" presStyleCnt="9">
        <dgm:presLayoutVars>
          <dgm:chPref val="3"/>
        </dgm:presLayoutVars>
      </dgm:prSet>
      <dgm:spPr/>
    </dgm:pt>
    <dgm:pt modelId="{DFF1DDFF-CEA9-42AE-B403-F23D7CCAEC16}" type="pres">
      <dgm:prSet presAssocID="{F47C447B-DB54-47EF-A6E5-640FDC604BAD}" presName="rootConnector" presStyleLbl="node4" presStyleIdx="2" presStyleCnt="9"/>
      <dgm:spPr/>
    </dgm:pt>
    <dgm:pt modelId="{DC307306-380E-4E33-AC4D-482E77B5D87C}" type="pres">
      <dgm:prSet presAssocID="{F47C447B-DB54-47EF-A6E5-640FDC604BAD}" presName="hierChild4" presStyleCnt="0"/>
      <dgm:spPr/>
    </dgm:pt>
    <dgm:pt modelId="{87E6C7DB-DA94-4424-880D-70456ACEB216}" type="pres">
      <dgm:prSet presAssocID="{4F2A45C3-6A05-4706-9EB2-EBE76A44C6C9}" presName="Name37" presStyleLbl="parChTrans1D4" presStyleIdx="3" presStyleCnt="9"/>
      <dgm:spPr/>
    </dgm:pt>
    <dgm:pt modelId="{AEBF1842-F152-430F-BDF3-9557C53FEDB0}" type="pres">
      <dgm:prSet presAssocID="{376BAD2A-2009-48A3-A752-61A8BE507ACD}" presName="hierRoot2" presStyleCnt="0">
        <dgm:presLayoutVars>
          <dgm:hierBranch val="init"/>
        </dgm:presLayoutVars>
      </dgm:prSet>
      <dgm:spPr/>
    </dgm:pt>
    <dgm:pt modelId="{7D38B680-6886-47FF-AAC9-846C04DD71E4}" type="pres">
      <dgm:prSet presAssocID="{376BAD2A-2009-48A3-A752-61A8BE507ACD}" presName="rootComposite" presStyleCnt="0"/>
      <dgm:spPr/>
    </dgm:pt>
    <dgm:pt modelId="{045EED4C-46A5-4CFB-8A85-56D5F0666E34}" type="pres">
      <dgm:prSet presAssocID="{376BAD2A-2009-48A3-A752-61A8BE507ACD}" presName="rootText" presStyleLbl="node4" presStyleIdx="3" presStyleCnt="9">
        <dgm:presLayoutVars>
          <dgm:chPref val="3"/>
        </dgm:presLayoutVars>
      </dgm:prSet>
      <dgm:spPr/>
    </dgm:pt>
    <dgm:pt modelId="{52AF5D59-9A6B-4C63-A19C-38E80A3640B2}" type="pres">
      <dgm:prSet presAssocID="{376BAD2A-2009-48A3-A752-61A8BE507ACD}" presName="rootConnector" presStyleLbl="node4" presStyleIdx="3" presStyleCnt="9"/>
      <dgm:spPr/>
    </dgm:pt>
    <dgm:pt modelId="{C99AAAAD-F974-4D7C-8DE8-6B830134A61B}" type="pres">
      <dgm:prSet presAssocID="{376BAD2A-2009-48A3-A752-61A8BE507ACD}" presName="hierChild4" presStyleCnt="0"/>
      <dgm:spPr/>
    </dgm:pt>
    <dgm:pt modelId="{42B0BD68-C39C-441B-B594-14B7E18CC11C}" type="pres">
      <dgm:prSet presAssocID="{376BAD2A-2009-48A3-A752-61A8BE507ACD}" presName="hierChild5" presStyleCnt="0"/>
      <dgm:spPr/>
    </dgm:pt>
    <dgm:pt modelId="{A9A94D01-9812-4D7D-BB2F-B410D2E6A2E5}" type="pres">
      <dgm:prSet presAssocID="{1214A1A5-258C-4C81-88A3-D54AE0DB3527}" presName="Name37" presStyleLbl="parChTrans1D4" presStyleIdx="4" presStyleCnt="9"/>
      <dgm:spPr/>
    </dgm:pt>
    <dgm:pt modelId="{5C20C84D-8982-44FE-A0FF-099D492DD548}" type="pres">
      <dgm:prSet presAssocID="{D08429B9-AFBF-4863-ADA1-0E392A4EF0C3}" presName="hierRoot2" presStyleCnt="0">
        <dgm:presLayoutVars>
          <dgm:hierBranch val="init"/>
        </dgm:presLayoutVars>
      </dgm:prSet>
      <dgm:spPr/>
    </dgm:pt>
    <dgm:pt modelId="{1465E85A-BF82-4AA2-8921-F19F5D3F21AB}" type="pres">
      <dgm:prSet presAssocID="{D08429B9-AFBF-4863-ADA1-0E392A4EF0C3}" presName="rootComposite" presStyleCnt="0"/>
      <dgm:spPr/>
    </dgm:pt>
    <dgm:pt modelId="{8E1980D8-A91D-489E-A534-4A58E68B07F2}" type="pres">
      <dgm:prSet presAssocID="{D08429B9-AFBF-4863-ADA1-0E392A4EF0C3}" presName="rootText" presStyleLbl="node4" presStyleIdx="4" presStyleCnt="9">
        <dgm:presLayoutVars>
          <dgm:chPref val="3"/>
        </dgm:presLayoutVars>
      </dgm:prSet>
      <dgm:spPr/>
    </dgm:pt>
    <dgm:pt modelId="{26726B49-4974-495A-8EC8-79A4C481BCB9}" type="pres">
      <dgm:prSet presAssocID="{D08429B9-AFBF-4863-ADA1-0E392A4EF0C3}" presName="rootConnector" presStyleLbl="node4" presStyleIdx="4" presStyleCnt="9"/>
      <dgm:spPr/>
    </dgm:pt>
    <dgm:pt modelId="{58F8E22E-016A-4841-A94B-73909235AE70}" type="pres">
      <dgm:prSet presAssocID="{D08429B9-AFBF-4863-ADA1-0E392A4EF0C3}" presName="hierChild4" presStyleCnt="0"/>
      <dgm:spPr/>
    </dgm:pt>
    <dgm:pt modelId="{FE5B3D0E-C597-4F7B-860E-E5CBA9E07AAB}" type="pres">
      <dgm:prSet presAssocID="{D08429B9-AFBF-4863-ADA1-0E392A4EF0C3}" presName="hierChild5" presStyleCnt="0"/>
      <dgm:spPr/>
    </dgm:pt>
    <dgm:pt modelId="{1B4F8EFC-B747-4B45-9BF1-BE170A72B701}" type="pres">
      <dgm:prSet presAssocID="{F47C447B-DB54-47EF-A6E5-640FDC604BAD}" presName="hierChild5" presStyleCnt="0"/>
      <dgm:spPr/>
    </dgm:pt>
    <dgm:pt modelId="{FDBFA6A6-425A-42B8-A8F1-1C45B10BB6D4}" type="pres">
      <dgm:prSet presAssocID="{6D95C1E5-6726-4B9E-9C8E-57E75778AA77}" presName="hierChild7" presStyleCnt="0"/>
      <dgm:spPr/>
    </dgm:pt>
    <dgm:pt modelId="{01C7E769-3616-41B5-8974-C64DDA6925D0}" type="pres">
      <dgm:prSet presAssocID="{E7110769-CC32-4B50-A4DF-8804A738828F}" presName="Name111" presStyleLbl="parChTrans1D3" presStyleIdx="1" presStyleCnt="2"/>
      <dgm:spPr/>
    </dgm:pt>
    <dgm:pt modelId="{ED8B3E56-3C0A-4589-818B-A7B8D40C77A6}" type="pres">
      <dgm:prSet presAssocID="{F000B9A7-5B8B-48E6-9BB2-8B47EC8BC23B}" presName="hierRoot3" presStyleCnt="0">
        <dgm:presLayoutVars>
          <dgm:hierBranch val="init"/>
        </dgm:presLayoutVars>
      </dgm:prSet>
      <dgm:spPr/>
    </dgm:pt>
    <dgm:pt modelId="{E9C06AD3-713D-409F-9624-941B27A46204}" type="pres">
      <dgm:prSet presAssocID="{F000B9A7-5B8B-48E6-9BB2-8B47EC8BC23B}" presName="rootComposite3" presStyleCnt="0"/>
      <dgm:spPr/>
    </dgm:pt>
    <dgm:pt modelId="{96D29BF0-25F1-419D-B061-AE3C2F7E4DA5}" type="pres">
      <dgm:prSet presAssocID="{F000B9A7-5B8B-48E6-9BB2-8B47EC8BC23B}" presName="rootText3" presStyleLbl="asst1" presStyleIdx="8" presStyleCnt="9">
        <dgm:presLayoutVars>
          <dgm:chPref val="3"/>
        </dgm:presLayoutVars>
      </dgm:prSet>
      <dgm:spPr/>
    </dgm:pt>
    <dgm:pt modelId="{F02BA9A3-2FD4-4360-AC79-54BA3F665415}" type="pres">
      <dgm:prSet presAssocID="{F000B9A7-5B8B-48E6-9BB2-8B47EC8BC23B}" presName="rootConnector3" presStyleLbl="asst1" presStyleIdx="8" presStyleCnt="9"/>
      <dgm:spPr/>
    </dgm:pt>
    <dgm:pt modelId="{768F257D-0E3A-452D-994C-154C315FB63A}" type="pres">
      <dgm:prSet presAssocID="{F000B9A7-5B8B-48E6-9BB2-8B47EC8BC23B}" presName="hierChild6" presStyleCnt="0"/>
      <dgm:spPr/>
    </dgm:pt>
    <dgm:pt modelId="{F75C2559-FF77-4593-B9CF-B5691410CF7B}" type="pres">
      <dgm:prSet presAssocID="{8A537719-990E-4B76-BE32-770389D26595}" presName="Name37" presStyleLbl="parChTrans1D4" presStyleIdx="5" presStyleCnt="9"/>
      <dgm:spPr/>
    </dgm:pt>
    <dgm:pt modelId="{A30671A3-00CD-4101-B1BC-12ECCB122E49}" type="pres">
      <dgm:prSet presAssocID="{97772931-C028-4368-9E55-F3DF7FBDB6AA}" presName="hierRoot2" presStyleCnt="0">
        <dgm:presLayoutVars>
          <dgm:hierBranch val="init"/>
        </dgm:presLayoutVars>
      </dgm:prSet>
      <dgm:spPr/>
    </dgm:pt>
    <dgm:pt modelId="{F118BA2A-82EA-4F75-BB47-6A8B0F2C1022}" type="pres">
      <dgm:prSet presAssocID="{97772931-C028-4368-9E55-F3DF7FBDB6AA}" presName="rootComposite" presStyleCnt="0"/>
      <dgm:spPr/>
    </dgm:pt>
    <dgm:pt modelId="{0AD83830-B1BF-4781-8A1F-D25A5B3FF3ED}" type="pres">
      <dgm:prSet presAssocID="{97772931-C028-4368-9E55-F3DF7FBDB6AA}" presName="rootText" presStyleLbl="node4" presStyleIdx="5" presStyleCnt="9">
        <dgm:presLayoutVars>
          <dgm:chPref val="3"/>
        </dgm:presLayoutVars>
      </dgm:prSet>
      <dgm:spPr/>
    </dgm:pt>
    <dgm:pt modelId="{8D1D56B8-8983-49E8-8F95-C38D481166C0}" type="pres">
      <dgm:prSet presAssocID="{97772931-C028-4368-9E55-F3DF7FBDB6AA}" presName="rootConnector" presStyleLbl="node4" presStyleIdx="5" presStyleCnt="9"/>
      <dgm:spPr/>
    </dgm:pt>
    <dgm:pt modelId="{67DD6B6B-41DD-4347-AFD5-6037DE9639B3}" type="pres">
      <dgm:prSet presAssocID="{97772931-C028-4368-9E55-F3DF7FBDB6AA}" presName="hierChild4" presStyleCnt="0"/>
      <dgm:spPr/>
    </dgm:pt>
    <dgm:pt modelId="{EE8A8C69-0F35-42E9-9299-B7A3DEDE862C}" type="pres">
      <dgm:prSet presAssocID="{97772931-C028-4368-9E55-F3DF7FBDB6AA}" presName="hierChild5" presStyleCnt="0"/>
      <dgm:spPr/>
    </dgm:pt>
    <dgm:pt modelId="{79CC9856-2501-4413-A0A6-3478FEB512E4}" type="pres">
      <dgm:prSet presAssocID="{87ED0EA2-E85A-4D0A-BED4-8811EFF27EE2}" presName="Name37" presStyleLbl="parChTrans1D4" presStyleIdx="6" presStyleCnt="9"/>
      <dgm:spPr/>
    </dgm:pt>
    <dgm:pt modelId="{F90846B8-80C2-493B-87E5-F9036745F1A3}" type="pres">
      <dgm:prSet presAssocID="{3A0BE786-7DBF-420A-AE8B-6F15F8C2762E}" presName="hierRoot2" presStyleCnt="0">
        <dgm:presLayoutVars>
          <dgm:hierBranch val="init"/>
        </dgm:presLayoutVars>
      </dgm:prSet>
      <dgm:spPr/>
    </dgm:pt>
    <dgm:pt modelId="{F012CAE9-C1E1-4B27-9F84-ECB85BFFCE77}" type="pres">
      <dgm:prSet presAssocID="{3A0BE786-7DBF-420A-AE8B-6F15F8C2762E}" presName="rootComposite" presStyleCnt="0"/>
      <dgm:spPr/>
    </dgm:pt>
    <dgm:pt modelId="{1797A829-0C15-4C03-BC14-5521038F5CBA}" type="pres">
      <dgm:prSet presAssocID="{3A0BE786-7DBF-420A-AE8B-6F15F8C2762E}" presName="rootText" presStyleLbl="node4" presStyleIdx="6" presStyleCnt="9">
        <dgm:presLayoutVars>
          <dgm:chPref val="3"/>
        </dgm:presLayoutVars>
      </dgm:prSet>
      <dgm:spPr/>
    </dgm:pt>
    <dgm:pt modelId="{58F9A7A8-9F00-45AD-8295-348FFDE28523}" type="pres">
      <dgm:prSet presAssocID="{3A0BE786-7DBF-420A-AE8B-6F15F8C2762E}" presName="rootConnector" presStyleLbl="node4" presStyleIdx="6" presStyleCnt="9"/>
      <dgm:spPr/>
    </dgm:pt>
    <dgm:pt modelId="{A3E239A9-04E6-4F13-A4F7-394D6E46C743}" type="pres">
      <dgm:prSet presAssocID="{3A0BE786-7DBF-420A-AE8B-6F15F8C2762E}" presName="hierChild4" presStyleCnt="0"/>
      <dgm:spPr/>
    </dgm:pt>
    <dgm:pt modelId="{799A7325-FA9F-417A-98D1-FD23E8329393}" type="pres">
      <dgm:prSet presAssocID="{3A0BE786-7DBF-420A-AE8B-6F15F8C2762E}" presName="hierChild5" presStyleCnt="0"/>
      <dgm:spPr/>
    </dgm:pt>
    <dgm:pt modelId="{FAA14123-7D84-41E5-B5F6-0704FB58178D}" type="pres">
      <dgm:prSet presAssocID="{B60535B2-7A9A-4F63-847C-FF7C90F51F64}" presName="Name37" presStyleLbl="parChTrans1D4" presStyleIdx="7" presStyleCnt="9"/>
      <dgm:spPr/>
    </dgm:pt>
    <dgm:pt modelId="{0DEE860A-CC41-449E-AE89-721782734754}" type="pres">
      <dgm:prSet presAssocID="{84C1D027-D7C4-4D60-99D2-45B3AF503746}" presName="hierRoot2" presStyleCnt="0">
        <dgm:presLayoutVars>
          <dgm:hierBranch val="init"/>
        </dgm:presLayoutVars>
      </dgm:prSet>
      <dgm:spPr/>
    </dgm:pt>
    <dgm:pt modelId="{E3A534F3-61C1-45C0-BF74-8BBC859D1F43}" type="pres">
      <dgm:prSet presAssocID="{84C1D027-D7C4-4D60-99D2-45B3AF503746}" presName="rootComposite" presStyleCnt="0"/>
      <dgm:spPr/>
    </dgm:pt>
    <dgm:pt modelId="{8C79BA1C-8301-4DA1-BA08-49A4984B26D9}" type="pres">
      <dgm:prSet presAssocID="{84C1D027-D7C4-4D60-99D2-45B3AF503746}" presName="rootText" presStyleLbl="node4" presStyleIdx="7" presStyleCnt="9">
        <dgm:presLayoutVars>
          <dgm:chPref val="3"/>
        </dgm:presLayoutVars>
      </dgm:prSet>
      <dgm:spPr/>
    </dgm:pt>
    <dgm:pt modelId="{62FA9F51-2B2E-49CB-BA04-385080EB9840}" type="pres">
      <dgm:prSet presAssocID="{84C1D027-D7C4-4D60-99D2-45B3AF503746}" presName="rootConnector" presStyleLbl="node4" presStyleIdx="7" presStyleCnt="9"/>
      <dgm:spPr/>
    </dgm:pt>
    <dgm:pt modelId="{1A358CA9-553F-4A8F-8651-98A33EB3D333}" type="pres">
      <dgm:prSet presAssocID="{84C1D027-D7C4-4D60-99D2-45B3AF503746}" presName="hierChild4" presStyleCnt="0"/>
      <dgm:spPr/>
    </dgm:pt>
    <dgm:pt modelId="{FEE7400A-1AC5-427C-B6E6-9320B351C979}" type="pres">
      <dgm:prSet presAssocID="{84C1D027-D7C4-4D60-99D2-45B3AF503746}" presName="hierChild5" presStyleCnt="0"/>
      <dgm:spPr/>
    </dgm:pt>
    <dgm:pt modelId="{CBC7D841-433B-478D-9F15-239836D55385}" type="pres">
      <dgm:prSet presAssocID="{F76D8273-6502-40E2-B9E6-FC63F32CDF49}" presName="Name37" presStyleLbl="parChTrans1D4" presStyleIdx="8" presStyleCnt="9"/>
      <dgm:spPr/>
    </dgm:pt>
    <dgm:pt modelId="{9F8D78D2-3D7E-4BD0-8298-BFF5EC2048D1}" type="pres">
      <dgm:prSet presAssocID="{88AA2960-7A4C-41DB-BDE1-023038777472}" presName="hierRoot2" presStyleCnt="0">
        <dgm:presLayoutVars>
          <dgm:hierBranch val="init"/>
        </dgm:presLayoutVars>
      </dgm:prSet>
      <dgm:spPr/>
    </dgm:pt>
    <dgm:pt modelId="{07BDFBEF-DA73-48C8-931A-8EAF846EE47F}" type="pres">
      <dgm:prSet presAssocID="{88AA2960-7A4C-41DB-BDE1-023038777472}" presName="rootComposite" presStyleCnt="0"/>
      <dgm:spPr/>
    </dgm:pt>
    <dgm:pt modelId="{70662E52-CD5A-4DF0-BC3B-C2B4F46F0061}" type="pres">
      <dgm:prSet presAssocID="{88AA2960-7A4C-41DB-BDE1-023038777472}" presName="rootText" presStyleLbl="node4" presStyleIdx="8" presStyleCnt="9">
        <dgm:presLayoutVars>
          <dgm:chPref val="3"/>
        </dgm:presLayoutVars>
      </dgm:prSet>
      <dgm:spPr/>
    </dgm:pt>
    <dgm:pt modelId="{6789DD12-17CF-437C-9D38-6B3760012CB6}" type="pres">
      <dgm:prSet presAssocID="{88AA2960-7A4C-41DB-BDE1-023038777472}" presName="rootConnector" presStyleLbl="node4" presStyleIdx="8" presStyleCnt="9"/>
      <dgm:spPr/>
    </dgm:pt>
    <dgm:pt modelId="{26047431-DDE9-4D38-B9C1-2B88B8BDE72D}" type="pres">
      <dgm:prSet presAssocID="{88AA2960-7A4C-41DB-BDE1-023038777472}" presName="hierChild4" presStyleCnt="0"/>
      <dgm:spPr/>
    </dgm:pt>
    <dgm:pt modelId="{50D11AB4-B296-4188-B0C9-EFA6D9687754}" type="pres">
      <dgm:prSet presAssocID="{88AA2960-7A4C-41DB-BDE1-023038777472}" presName="hierChild5" presStyleCnt="0"/>
      <dgm:spPr/>
    </dgm:pt>
    <dgm:pt modelId="{B30DDADD-06FA-47A2-8A6A-3500CE14B047}" type="pres">
      <dgm:prSet presAssocID="{F000B9A7-5B8B-48E6-9BB2-8B47EC8BC23B}" presName="hierChild7" presStyleCnt="0"/>
      <dgm:spPr/>
    </dgm:pt>
  </dgm:ptLst>
  <dgm:cxnLst>
    <dgm:cxn modelId="{319D2B03-1E08-4352-B04E-709B5B1C1B39}" type="presOf" srcId="{F47C447B-DB54-47EF-A6E5-640FDC604BAD}" destId="{DFF1DDFF-CEA9-42AE-B403-F23D7CCAEC16}" srcOrd="1" destOrd="0" presId="urn:microsoft.com/office/officeart/2005/8/layout/orgChart1"/>
    <dgm:cxn modelId="{0E7E9E05-C8B1-4CF1-86E1-82E8E1158BDB}" type="presOf" srcId="{6D95C1E5-6726-4B9E-9C8E-57E75778AA77}" destId="{5D09675F-2B35-4D13-8DD3-6D507515046F}" srcOrd="1" destOrd="0" presId="urn:microsoft.com/office/officeart/2005/8/layout/orgChart1"/>
    <dgm:cxn modelId="{5C91EC06-F99A-4DE6-947D-ED4D28ACD7B0}" type="presOf" srcId="{D2DDE570-3C60-48F4-AFAD-3636CE2DB8F5}" destId="{3AF7FDE1-51C0-482B-AB11-5F186F7786DA}" srcOrd="0" destOrd="0" presId="urn:microsoft.com/office/officeart/2005/8/layout/orgChart1"/>
    <dgm:cxn modelId="{E4D76908-9987-46A7-8313-4E760DDCFC55}" type="presOf" srcId="{D08429B9-AFBF-4863-ADA1-0E392A4EF0C3}" destId="{8E1980D8-A91D-489E-A534-4A58E68B07F2}" srcOrd="0" destOrd="0" presId="urn:microsoft.com/office/officeart/2005/8/layout/orgChart1"/>
    <dgm:cxn modelId="{E49BC816-BF9D-4E7D-99C8-0207CA416200}" type="presOf" srcId="{376BAD2A-2009-48A3-A752-61A8BE507ACD}" destId="{045EED4C-46A5-4CFB-8A85-56D5F0666E34}" srcOrd="0" destOrd="0" presId="urn:microsoft.com/office/officeart/2005/8/layout/orgChart1"/>
    <dgm:cxn modelId="{7EBC031B-0DC6-4BA3-BA3B-B48F438AA528}" type="presOf" srcId="{84C1D027-D7C4-4D60-99D2-45B3AF503746}" destId="{62FA9F51-2B2E-49CB-BA04-385080EB9840}" srcOrd="1" destOrd="0" presId="urn:microsoft.com/office/officeart/2005/8/layout/orgChart1"/>
    <dgm:cxn modelId="{04F0331C-9308-4638-B261-2C122C737795}" type="presOf" srcId="{4365BCC5-5AD8-4177-B6CC-73DDEFB5B705}" destId="{166D15A5-CB2F-41DD-92D5-147BA8270DF3}" srcOrd="0" destOrd="0" presId="urn:microsoft.com/office/officeart/2005/8/layout/orgChart1"/>
    <dgm:cxn modelId="{1C446F1E-60F0-4BAD-8A2B-B12622AC57F9}" srcId="{F000B9A7-5B8B-48E6-9BB2-8B47EC8BC23B}" destId="{88AA2960-7A4C-41DB-BDE1-023038777472}" srcOrd="3" destOrd="0" parTransId="{F76D8273-6502-40E2-B9E6-FC63F32CDF49}" sibTransId="{F350596C-5353-4115-B4B3-7E7923A55480}"/>
    <dgm:cxn modelId="{68255321-2879-4792-8124-FA5AFEAA4013}" type="presOf" srcId="{97772931-C028-4368-9E55-F3DF7FBDB6AA}" destId="{0AD83830-B1BF-4781-8A1F-D25A5B3FF3ED}" srcOrd="0" destOrd="0" presId="urn:microsoft.com/office/officeart/2005/8/layout/orgChart1"/>
    <dgm:cxn modelId="{DF20D02C-DFA0-41D1-965A-A1DF3B66FF00}" type="presOf" srcId="{9392C3FB-DFA0-4BA3-8C11-D0F25C3E238E}" destId="{C294CD28-0E7E-4B6A-A1F9-776EE18F9CB1}" srcOrd="1" destOrd="0" presId="urn:microsoft.com/office/officeart/2005/8/layout/orgChart1"/>
    <dgm:cxn modelId="{BFD5392D-7DA1-4A9C-887A-7BB3D4376BD1}" type="presOf" srcId="{AF92F6CC-3490-4A25-956A-5D356D631A3C}" destId="{D8C78765-31DD-4A37-B0C5-4F315035AF60}" srcOrd="1" destOrd="0" presId="urn:microsoft.com/office/officeart/2005/8/layout/orgChart1"/>
    <dgm:cxn modelId="{D813AC30-D8C6-4A0F-86A1-B9A4B3C69D59}" type="presOf" srcId="{A9CFA234-FB05-42CD-AC15-C1676F248957}" destId="{91A6132E-28A1-4962-89C1-D235BBF59A0F}" srcOrd="0" destOrd="0" presId="urn:microsoft.com/office/officeart/2005/8/layout/orgChart1"/>
    <dgm:cxn modelId="{55822533-5A83-4E4C-ACF9-B7CD0F1367C4}" srcId="{AF92F6CC-3490-4A25-956A-5D356D631A3C}" destId="{A9CFA234-FB05-42CD-AC15-C1676F248957}" srcOrd="2" destOrd="0" parTransId="{57845E20-288B-4FE7-AC2D-E722A37707CC}" sibTransId="{7FD2123A-29D5-428F-A43B-D1BF65974809}"/>
    <dgm:cxn modelId="{DACCF038-7F5B-4A0E-AD2D-7CB4DA1BD7A3}" type="presOf" srcId="{97985A33-5CE6-4AA4-BBC6-D00C57261066}" destId="{E053EB61-2802-47E9-B23D-801F3EECB257}" srcOrd="1" destOrd="0" presId="urn:microsoft.com/office/officeart/2005/8/layout/orgChart1"/>
    <dgm:cxn modelId="{166E2A3C-87DC-4914-AEA7-4D10A808A223}" srcId="{688DBC58-6C11-44AD-9D56-E2E40560EF83}" destId="{F000B9A7-5B8B-48E6-9BB2-8B47EC8BC23B}" srcOrd="1" destOrd="0" parTransId="{E7110769-CC32-4B50-A4DF-8804A738828F}" sibTransId="{73EC70C3-2409-487B-BE88-819BF647C3C7}"/>
    <dgm:cxn modelId="{F566B75D-833D-4DBF-8988-CEE85DA117E6}" type="presOf" srcId="{88AA2960-7A4C-41DB-BDE1-023038777472}" destId="{6789DD12-17CF-437C-9D38-6B3760012CB6}" srcOrd="1" destOrd="0" presId="urn:microsoft.com/office/officeart/2005/8/layout/orgChart1"/>
    <dgm:cxn modelId="{6512B45E-18B2-4073-AC2F-CD1F25A5B9A2}" type="presOf" srcId="{E21430F7-F4A7-4575-92FB-76781D3942F2}" destId="{21B3A219-B639-487B-96AD-4C597B24C411}" srcOrd="0" destOrd="0" presId="urn:microsoft.com/office/officeart/2005/8/layout/orgChart1"/>
    <dgm:cxn modelId="{DD8D6D42-1C6B-4574-B4B2-1D31625CDE2B}" srcId="{AF92F6CC-3490-4A25-956A-5D356D631A3C}" destId="{59E762B1-58F5-4F1A-A56C-FFDEBFB14D1E}" srcOrd="3" destOrd="0" parTransId="{E68BEB75-A9DD-4D54-958D-58BBAB64E3E7}" sibTransId="{E5A367FA-208A-41E7-99AA-3C61020AFA76}"/>
    <dgm:cxn modelId="{923A1B43-FCC7-42E2-915F-58DF7D23819F}" type="presOf" srcId="{9E1693A3-D4F3-4415-ADB3-85024CCF0B10}" destId="{EED4FF35-C122-4F32-AD96-B7D81C7AE96B}" srcOrd="0" destOrd="0" presId="urn:microsoft.com/office/officeart/2005/8/layout/orgChart1"/>
    <dgm:cxn modelId="{360BDE44-D09D-4076-BF8A-8092CD864ABE}" type="presOf" srcId="{F000B9A7-5B8B-48E6-9BB2-8B47EC8BC23B}" destId="{96D29BF0-25F1-419D-B061-AE3C2F7E4DA5}" srcOrd="0" destOrd="0" presId="urn:microsoft.com/office/officeart/2005/8/layout/orgChart1"/>
    <dgm:cxn modelId="{C78B4E46-D0E7-49BD-83D5-AFFB4C142235}" type="presOf" srcId="{59E762B1-58F5-4F1A-A56C-FFDEBFB14D1E}" destId="{F34ABFB9-0832-4034-8A2A-64CEE1D9DDA3}" srcOrd="0" destOrd="0" presId="urn:microsoft.com/office/officeart/2005/8/layout/orgChart1"/>
    <dgm:cxn modelId="{B038106A-BCDC-4A7E-B25F-4A4E79C9DA37}" srcId="{F47C447B-DB54-47EF-A6E5-640FDC604BAD}" destId="{D08429B9-AFBF-4863-ADA1-0E392A4EF0C3}" srcOrd="1" destOrd="0" parTransId="{1214A1A5-258C-4C81-88A3-D54AE0DB3527}" sibTransId="{D5D828DA-9392-44D9-A86B-000239E463E4}"/>
    <dgm:cxn modelId="{5078624A-0522-49DE-8B17-86593204AB49}" type="presOf" srcId="{57845E20-288B-4FE7-AC2D-E722A37707CC}" destId="{B5565761-457B-4511-94C6-12F0D8A6A2AB}" srcOrd="0" destOrd="0" presId="urn:microsoft.com/office/officeart/2005/8/layout/orgChart1"/>
    <dgm:cxn modelId="{0EE9E36A-4C92-4598-BEE2-BA9951879FC9}" type="presOf" srcId="{688DBC58-6C11-44AD-9D56-E2E40560EF83}" destId="{3D92F773-6C47-4E34-AA4E-E69C45C5B21A}" srcOrd="1" destOrd="0" presId="urn:microsoft.com/office/officeart/2005/8/layout/orgChart1"/>
    <dgm:cxn modelId="{5AC7EA4B-C250-4AE2-9F7E-A9A68A418A1F}" type="presOf" srcId="{D348E47F-AB1C-49F2-A363-C98B5E70966F}" destId="{E100E2E2-FBC9-4DEF-87C9-014FA5C8E3C1}" srcOrd="0" destOrd="0" presId="urn:microsoft.com/office/officeart/2005/8/layout/orgChart1"/>
    <dgm:cxn modelId="{F1FB614D-3AEC-4E1D-B8DA-78227FD6AB90}" srcId="{AF92F6CC-3490-4A25-956A-5D356D631A3C}" destId="{9392C3FB-DFA0-4BA3-8C11-D0F25C3E238E}" srcOrd="0" destOrd="0" parTransId="{FAFE91F7-61FC-42A5-8CBA-96A363E1E2CA}" sibTransId="{61CA9E7C-4B4F-4AB2-B4A7-946B103F0C79}"/>
    <dgm:cxn modelId="{28535E6F-565B-451C-BABB-C65730B722F7}" type="presOf" srcId="{B60535B2-7A9A-4F63-847C-FF7C90F51F64}" destId="{FAA14123-7D84-41E5-B5F6-0704FB58178D}" srcOrd="0" destOrd="0" presId="urn:microsoft.com/office/officeart/2005/8/layout/orgChart1"/>
    <dgm:cxn modelId="{B154796F-FB09-4821-9AC7-2CB877EB10BD}" type="presOf" srcId="{F000B9A7-5B8B-48E6-9BB2-8B47EC8BC23B}" destId="{F02BA9A3-2FD4-4360-AC79-54BA3F665415}" srcOrd="1" destOrd="0" presId="urn:microsoft.com/office/officeart/2005/8/layout/orgChart1"/>
    <dgm:cxn modelId="{832FE770-3016-4687-923D-6BA0344B2904}" type="presOf" srcId="{87ED0EA2-E85A-4D0A-BED4-8811EFF27EE2}" destId="{79CC9856-2501-4413-A0A6-3478FEB512E4}" srcOrd="0" destOrd="0" presId="urn:microsoft.com/office/officeart/2005/8/layout/orgChart1"/>
    <dgm:cxn modelId="{C3710471-BA5D-4813-BEE3-17EA14D90ACB}" type="presOf" srcId="{E68BEB75-A9DD-4D54-958D-58BBAB64E3E7}" destId="{AB2025F6-9B1C-440E-AE31-A69689D0E9DA}" srcOrd="0" destOrd="0" presId="urn:microsoft.com/office/officeart/2005/8/layout/orgChart1"/>
    <dgm:cxn modelId="{5187BC72-BE6A-490E-BEBA-E54CD3523237}" type="presOf" srcId="{D08429B9-AFBF-4863-ADA1-0E392A4EF0C3}" destId="{26726B49-4974-495A-8EC8-79A4C481BCB9}" srcOrd="1" destOrd="0" presId="urn:microsoft.com/office/officeart/2005/8/layout/orgChart1"/>
    <dgm:cxn modelId="{509B0A77-AB85-43A8-BD45-CEA2BC889F2E}" type="presOf" srcId="{59E762B1-58F5-4F1A-A56C-FFDEBFB14D1E}" destId="{63D0343F-C70F-4621-AFE2-EBAEAB0098C0}" srcOrd="1" destOrd="0" presId="urn:microsoft.com/office/officeart/2005/8/layout/orgChart1"/>
    <dgm:cxn modelId="{C9A58157-35D6-4D37-9663-5DC5EB17ACE5}" srcId="{F000B9A7-5B8B-48E6-9BB2-8B47EC8BC23B}" destId="{84C1D027-D7C4-4D60-99D2-45B3AF503746}" srcOrd="2" destOrd="0" parTransId="{B60535B2-7A9A-4F63-847C-FF7C90F51F64}" sibTransId="{59750002-E068-4B90-AA04-751F6088E9EA}"/>
    <dgm:cxn modelId="{5758A17D-50A2-4D81-8E5F-55B7B1D86833}" type="presOf" srcId="{B636ADFB-EA25-49F3-BD0C-7737A266D79D}" destId="{ED2C1845-D28F-4458-8373-610A65C07DB5}" srcOrd="0" destOrd="0" presId="urn:microsoft.com/office/officeart/2005/8/layout/orgChart1"/>
    <dgm:cxn modelId="{9718F280-FB9B-490E-B911-AE0CF1FAD894}" type="presOf" srcId="{E2E3A17C-D32A-4F64-8B9F-FD6E6225D2D5}" destId="{ECF03985-4FC9-4D60-A6CE-EA021D0D09B5}" srcOrd="0" destOrd="0" presId="urn:microsoft.com/office/officeart/2005/8/layout/orgChart1"/>
    <dgm:cxn modelId="{9E1EE781-2800-49A3-9A1D-5A3B32F4DF66}" type="presOf" srcId="{3A0BE786-7DBF-420A-AE8B-6F15F8C2762E}" destId="{58F9A7A8-9F00-45AD-8295-348FFDE28523}" srcOrd="1" destOrd="0" presId="urn:microsoft.com/office/officeart/2005/8/layout/orgChart1"/>
    <dgm:cxn modelId="{973EE983-861E-4C9C-AB50-D90AAB26E058}" type="presOf" srcId="{E7110769-CC32-4B50-A4DF-8804A738828F}" destId="{01C7E769-3616-41B5-8974-C64DDA6925D0}" srcOrd="0" destOrd="0" presId="urn:microsoft.com/office/officeart/2005/8/layout/orgChart1"/>
    <dgm:cxn modelId="{C371ED86-92EB-480C-A6D8-E6A9899AFD62}" type="presOf" srcId="{8A537719-990E-4B76-BE32-770389D26595}" destId="{F75C2559-FF77-4593-B9CF-B5691410CF7B}" srcOrd="0" destOrd="0" presId="urn:microsoft.com/office/officeart/2005/8/layout/orgChart1"/>
    <dgm:cxn modelId="{8285F08E-D673-4022-8637-1B6364AEBF30}" srcId="{F000B9A7-5B8B-48E6-9BB2-8B47EC8BC23B}" destId="{97772931-C028-4368-9E55-F3DF7FBDB6AA}" srcOrd="0" destOrd="0" parTransId="{8A537719-990E-4B76-BE32-770389D26595}" sibTransId="{DD557B67-60B9-40D4-BCED-4D1632A93B4E}"/>
    <dgm:cxn modelId="{EFBC8491-4E18-453E-8166-27AB92AE787F}" type="presOf" srcId="{A9CFA234-FB05-42CD-AC15-C1676F248957}" destId="{18BCE2DA-6D55-47E2-AB58-C08FC9BE88FF}" srcOrd="1" destOrd="0" presId="urn:microsoft.com/office/officeart/2005/8/layout/orgChart1"/>
    <dgm:cxn modelId="{2A632E92-9E5C-4E69-847B-B602D592009B}" srcId="{F47C447B-DB54-47EF-A6E5-640FDC604BAD}" destId="{376BAD2A-2009-48A3-A752-61A8BE507ACD}" srcOrd="0" destOrd="0" parTransId="{4F2A45C3-6A05-4706-9EB2-EBE76A44C6C9}" sibTransId="{C128C29C-FD6A-4217-921D-44863A6E0DA4}"/>
    <dgm:cxn modelId="{9B39F998-A81E-41E7-B759-BA5EEA11C6A7}" type="presOf" srcId="{688DBC58-6C11-44AD-9D56-E2E40560EF83}" destId="{77240F82-3831-4E2B-AA6F-021A9E9F0D1D}" srcOrd="0" destOrd="0" presId="urn:microsoft.com/office/officeart/2005/8/layout/orgChart1"/>
    <dgm:cxn modelId="{BD86F19A-1433-4FEA-9313-886AFBCC44A0}" type="presOf" srcId="{68F46887-73D4-4E5A-82F2-87BE4952D370}" destId="{52A966C0-42AB-43DE-B9C0-8B364A802F20}" srcOrd="0" destOrd="0" presId="urn:microsoft.com/office/officeart/2005/8/layout/orgChart1"/>
    <dgm:cxn modelId="{E0725C9D-01C1-48CC-9E5E-7A0BCD8F174F}" srcId="{AF92F6CC-3490-4A25-956A-5D356D631A3C}" destId="{DB21343D-4F72-4816-9345-5A53A9DFB86A}" srcOrd="1" destOrd="0" parTransId="{EC4E4345-1174-48B6-9F2C-1571CB820967}" sibTransId="{7F8A3A16-1BC5-4F66-B9D9-6DAB9A6143FF}"/>
    <dgm:cxn modelId="{0657BFA3-1FBA-4861-A9CF-8E5C20FD48C3}" srcId="{AF92F6CC-3490-4A25-956A-5D356D631A3C}" destId="{81282925-8A0D-4843-A437-E2CD0CDD5D5A}" srcOrd="4" destOrd="0" parTransId="{30F96885-B678-4BCD-9438-990885985F84}" sibTransId="{354070EA-CCF6-4BA5-AD51-F96A4DFD29EC}"/>
    <dgm:cxn modelId="{FBDDA7A4-1984-4B84-8104-721CCF7712BB}" type="presOf" srcId="{1214A1A5-258C-4C81-88A3-D54AE0DB3527}" destId="{A9A94D01-9812-4D7D-BB2F-B410D2E6A2E5}" srcOrd="0" destOrd="0" presId="urn:microsoft.com/office/officeart/2005/8/layout/orgChart1"/>
    <dgm:cxn modelId="{075AB4A9-9F23-435F-A0F7-A7492E76F7CC}" srcId="{E2E3A17C-D32A-4F64-8B9F-FD6E6225D2D5}" destId="{AF92F6CC-3490-4A25-956A-5D356D631A3C}" srcOrd="0" destOrd="0" parTransId="{704A1F4A-2A8F-4451-A54C-8BDF363FE592}" sibTransId="{7A201589-2E15-4D30-9477-DFA6DBF62AD2}"/>
    <dgm:cxn modelId="{0E503BAA-A353-4B78-9C7C-0CC8CB4BD4C8}" type="presOf" srcId="{30F96885-B678-4BCD-9438-990885985F84}" destId="{9430C490-2383-4184-8B64-A5B856A2F338}" srcOrd="0" destOrd="0" presId="urn:microsoft.com/office/officeart/2005/8/layout/orgChart1"/>
    <dgm:cxn modelId="{831A33AB-7112-4D68-BE15-CF9E5BBF64DD}" type="presOf" srcId="{AF92F6CC-3490-4A25-956A-5D356D631A3C}" destId="{3AB39C71-17C7-45F5-B2AA-001EAE72BD72}" srcOrd="0" destOrd="0" presId="urn:microsoft.com/office/officeart/2005/8/layout/orgChart1"/>
    <dgm:cxn modelId="{9592E1AE-7C03-4420-9615-5E6AF00357CB}" type="presOf" srcId="{FAFE91F7-61FC-42A5-8CBA-96A363E1E2CA}" destId="{90547E78-792C-4586-A334-D71AD4750F11}" srcOrd="0" destOrd="0" presId="urn:microsoft.com/office/officeart/2005/8/layout/orgChart1"/>
    <dgm:cxn modelId="{FB3F59B0-6269-43C1-8353-284D3192AEAF}" srcId="{6D95C1E5-6726-4B9E-9C8E-57E75778AA77}" destId="{68F46887-73D4-4E5A-82F2-87BE4952D370}" srcOrd="1" destOrd="0" parTransId="{4365BCC5-5AD8-4177-B6CC-73DDEFB5B705}" sibTransId="{C8743AA6-6748-4F4F-92F2-12C4E86C14E5}"/>
    <dgm:cxn modelId="{49E840B1-64CE-46F8-B652-2B1EC64A3FE6}" type="presOf" srcId="{376BAD2A-2009-48A3-A752-61A8BE507ACD}" destId="{52AF5D59-9A6B-4C63-A19C-38E80A3640B2}" srcOrd="1" destOrd="0" presId="urn:microsoft.com/office/officeart/2005/8/layout/orgChart1"/>
    <dgm:cxn modelId="{A4B99BB4-8208-4E53-9094-143800392F8A}" type="presOf" srcId="{9392C3FB-DFA0-4BA3-8C11-D0F25C3E238E}" destId="{EFB1531E-487B-42C6-88E5-88B1F34A9AB4}" srcOrd="0" destOrd="0" presId="urn:microsoft.com/office/officeart/2005/8/layout/orgChart1"/>
    <dgm:cxn modelId="{9BDCDEB5-720E-4C24-BE39-88C4AD98B9F4}" type="presOf" srcId="{DB21343D-4F72-4816-9345-5A53A9DFB86A}" destId="{7804E46B-D077-4A2D-A732-E239ED6038F6}" srcOrd="0" destOrd="0" presId="urn:microsoft.com/office/officeart/2005/8/layout/orgChart1"/>
    <dgm:cxn modelId="{BD04C1BD-8B33-484B-A53F-A8B54FDBB0AD}" type="presOf" srcId="{84C1D027-D7C4-4D60-99D2-45B3AF503746}" destId="{8C79BA1C-8301-4DA1-BA08-49A4984B26D9}" srcOrd="0" destOrd="0" presId="urn:microsoft.com/office/officeart/2005/8/layout/orgChart1"/>
    <dgm:cxn modelId="{DDBA87BE-8B80-44DB-A734-50530B765188}" type="presOf" srcId="{9E1693A3-D4F3-4415-ADB3-85024CCF0B10}" destId="{75F0CF90-9730-4A57-88A0-CE3BBBDE8187}" srcOrd="1" destOrd="0" presId="urn:microsoft.com/office/officeart/2005/8/layout/orgChart1"/>
    <dgm:cxn modelId="{BD02E6C3-65D0-407F-B26A-B97D2C0CA9F6}" type="presOf" srcId="{97772931-C028-4368-9E55-F3DF7FBDB6AA}" destId="{8D1D56B8-8983-49E8-8F95-C38D481166C0}" srcOrd="1" destOrd="0" presId="urn:microsoft.com/office/officeart/2005/8/layout/orgChart1"/>
    <dgm:cxn modelId="{44DA1BC4-8F8D-44EE-9229-538ED432B2ED}" type="presOf" srcId="{F47C447B-DB54-47EF-A6E5-640FDC604BAD}" destId="{060CC674-9E66-4780-B624-C67FDC9583BE}" srcOrd="0" destOrd="0" presId="urn:microsoft.com/office/officeart/2005/8/layout/orgChart1"/>
    <dgm:cxn modelId="{0A6564C8-6584-4FE4-8053-FFD76A6264EF}" type="presOf" srcId="{97985A33-5CE6-4AA4-BBC6-D00C57261066}" destId="{21F90FA2-FF24-4E77-A75C-6C1AAF9C7640}" srcOrd="0" destOrd="0" presId="urn:microsoft.com/office/officeart/2005/8/layout/orgChart1"/>
    <dgm:cxn modelId="{8F4C03CD-C21B-48E5-992B-AFA65FEEAEA6}" type="presOf" srcId="{3A0BE786-7DBF-420A-AE8B-6F15F8C2762E}" destId="{1797A829-0C15-4C03-BC14-5521038F5CBA}" srcOrd="0" destOrd="0" presId="urn:microsoft.com/office/officeart/2005/8/layout/orgChart1"/>
    <dgm:cxn modelId="{FC4990CD-168E-4169-BC1B-D422F5D7901B}" srcId="{6D95C1E5-6726-4B9E-9C8E-57E75778AA77}" destId="{F47C447B-DB54-47EF-A6E5-640FDC604BAD}" srcOrd="2" destOrd="0" parTransId="{E21430F7-F4A7-4575-92FB-76781D3942F2}" sibTransId="{39A660F4-E5E0-4508-8C37-A9B186D6B9F7}"/>
    <dgm:cxn modelId="{6CFD57CE-F74A-40DA-B582-7D66A6C1285B}" type="presOf" srcId="{F76D8273-6502-40E2-B9E6-FC63F32CDF49}" destId="{CBC7D841-433B-478D-9F15-239836D55385}" srcOrd="0" destOrd="0" presId="urn:microsoft.com/office/officeart/2005/8/layout/orgChart1"/>
    <dgm:cxn modelId="{7E463ED0-9295-4F36-89EC-899B16A79888}" srcId="{AF92F6CC-3490-4A25-956A-5D356D631A3C}" destId="{9E1693A3-D4F3-4415-ADB3-85024CCF0B10}" srcOrd="5" destOrd="0" parTransId="{B636ADFB-EA25-49F3-BD0C-7737A266D79D}" sibTransId="{A1E5AD38-3D70-437C-ADF1-1BFB094AFFA4}"/>
    <dgm:cxn modelId="{172EF6D6-8EC1-4B70-A472-C68BC76406FB}" type="presOf" srcId="{6D95C1E5-6726-4B9E-9C8E-57E75778AA77}" destId="{AFBD0E66-E8A4-45ED-B8F9-E4CFD4985C4A}" srcOrd="0" destOrd="0" presId="urn:microsoft.com/office/officeart/2005/8/layout/orgChart1"/>
    <dgm:cxn modelId="{01AD80D8-9C61-4C49-9A8A-8A01BD3B0D87}" type="presOf" srcId="{4F2A45C3-6A05-4706-9EB2-EBE76A44C6C9}" destId="{87E6C7DB-DA94-4424-880D-70456ACEB216}" srcOrd="0" destOrd="0" presId="urn:microsoft.com/office/officeart/2005/8/layout/orgChart1"/>
    <dgm:cxn modelId="{DC55EED9-642B-4D83-A1A4-1427647E5DC4}" type="presOf" srcId="{DB21343D-4F72-4816-9345-5A53A9DFB86A}" destId="{C13A906D-7524-4A83-BEC7-88B5FF42C03F}" srcOrd="1" destOrd="0" presId="urn:microsoft.com/office/officeart/2005/8/layout/orgChart1"/>
    <dgm:cxn modelId="{ED6C79E3-9485-4389-A5E7-14BC3BF7FBD2}" type="presOf" srcId="{68F46887-73D4-4E5A-82F2-87BE4952D370}" destId="{8C732BF1-A73F-4DB2-824E-EA6E45F89350}" srcOrd="1" destOrd="0" presId="urn:microsoft.com/office/officeart/2005/8/layout/orgChart1"/>
    <dgm:cxn modelId="{D637DAE5-2281-4302-83E3-2E0C60BD498C}" srcId="{688DBC58-6C11-44AD-9D56-E2E40560EF83}" destId="{6D95C1E5-6726-4B9E-9C8E-57E75778AA77}" srcOrd="0" destOrd="0" parTransId="{D348E47F-AB1C-49F2-A363-C98B5E70966F}" sibTransId="{1894B589-FA7E-47C5-815B-9401031F16EB}"/>
    <dgm:cxn modelId="{F10D82E7-530C-4485-BE05-3D462A6B4D3D}" type="presOf" srcId="{81282925-8A0D-4843-A437-E2CD0CDD5D5A}" destId="{B7386710-C1FB-4B12-A27F-BB60D354EE4E}" srcOrd="0" destOrd="0" presId="urn:microsoft.com/office/officeart/2005/8/layout/orgChart1"/>
    <dgm:cxn modelId="{4CBC6DEA-1B08-4ADA-89A1-22BD737CA275}" type="presOf" srcId="{6BF9EAE4-FDC4-40AC-897A-37859FC4BB49}" destId="{CBCB611C-99D4-4FFE-97CF-5D085674C101}" srcOrd="0" destOrd="0" presId="urn:microsoft.com/office/officeart/2005/8/layout/orgChart1"/>
    <dgm:cxn modelId="{6995B7ED-C529-4A44-AEDC-B35BCE20E1DD}" type="presOf" srcId="{88AA2960-7A4C-41DB-BDE1-023038777472}" destId="{70662E52-CD5A-4DF0-BC3B-C2B4F46F0061}" srcOrd="0" destOrd="0" presId="urn:microsoft.com/office/officeart/2005/8/layout/orgChart1"/>
    <dgm:cxn modelId="{60AC59F0-18CC-4260-9F98-CD2DCBD33C11}" srcId="{AF92F6CC-3490-4A25-956A-5D356D631A3C}" destId="{688DBC58-6C11-44AD-9D56-E2E40560EF83}" srcOrd="6" destOrd="0" parTransId="{D2DDE570-3C60-48F4-AFAD-3636CE2DB8F5}" sibTransId="{043E63C6-9176-42A6-A7AF-7D1F18FC360F}"/>
    <dgm:cxn modelId="{403473F6-D4C0-4066-BDEA-01ACDAEA1164}" type="presOf" srcId="{EC4E4345-1174-48B6-9F2C-1571CB820967}" destId="{236FFD4D-AD6C-4A56-A56A-4DBB776971A4}" srcOrd="0" destOrd="0" presId="urn:microsoft.com/office/officeart/2005/8/layout/orgChart1"/>
    <dgm:cxn modelId="{1244CCF7-DD06-466F-B44B-487A4B0E9F13}" srcId="{6D95C1E5-6726-4B9E-9C8E-57E75778AA77}" destId="{97985A33-5CE6-4AA4-BBC6-D00C57261066}" srcOrd="0" destOrd="0" parTransId="{6BF9EAE4-FDC4-40AC-897A-37859FC4BB49}" sibTransId="{43FDEDA7-99AF-4689-8DAF-6389CDFFFB02}"/>
    <dgm:cxn modelId="{D0CB4FF8-A74C-4539-BF87-22D3970BFFDC}" type="presOf" srcId="{81282925-8A0D-4843-A437-E2CD0CDD5D5A}" destId="{30484681-7EDB-4568-9008-F0AEE3BD460C}" srcOrd="1" destOrd="0" presId="urn:microsoft.com/office/officeart/2005/8/layout/orgChart1"/>
    <dgm:cxn modelId="{6E99F8F8-556E-45F5-9EC6-3921922D13FA}" srcId="{F000B9A7-5B8B-48E6-9BB2-8B47EC8BC23B}" destId="{3A0BE786-7DBF-420A-AE8B-6F15F8C2762E}" srcOrd="1" destOrd="0" parTransId="{87ED0EA2-E85A-4D0A-BED4-8811EFF27EE2}" sibTransId="{1D5A32A4-5A8E-452A-8034-2ECC0C062D95}"/>
    <dgm:cxn modelId="{EA03EA82-B773-4855-AC0C-BABF43A2B974}" type="presParOf" srcId="{ECF03985-4FC9-4D60-A6CE-EA021D0D09B5}" destId="{1002803B-5C41-4F3C-9D10-3E8BFACD13C4}" srcOrd="0" destOrd="0" presId="urn:microsoft.com/office/officeart/2005/8/layout/orgChart1"/>
    <dgm:cxn modelId="{41CE7F4A-6229-432D-9E78-ADB6370A358A}" type="presParOf" srcId="{1002803B-5C41-4F3C-9D10-3E8BFACD13C4}" destId="{9A8E1C76-E91D-4FFC-AA0A-C04FEBD2EF78}" srcOrd="0" destOrd="0" presId="urn:microsoft.com/office/officeart/2005/8/layout/orgChart1"/>
    <dgm:cxn modelId="{13861BF6-5847-4321-9587-89E2FFA8AABE}" type="presParOf" srcId="{9A8E1C76-E91D-4FFC-AA0A-C04FEBD2EF78}" destId="{3AB39C71-17C7-45F5-B2AA-001EAE72BD72}" srcOrd="0" destOrd="0" presId="urn:microsoft.com/office/officeart/2005/8/layout/orgChart1"/>
    <dgm:cxn modelId="{B430C0CA-EF88-4249-9891-3C4C6D49DB23}" type="presParOf" srcId="{9A8E1C76-E91D-4FFC-AA0A-C04FEBD2EF78}" destId="{D8C78765-31DD-4A37-B0C5-4F315035AF60}" srcOrd="1" destOrd="0" presId="urn:microsoft.com/office/officeart/2005/8/layout/orgChart1"/>
    <dgm:cxn modelId="{05DF07FD-0219-4343-8E3E-9EC278901ED1}" type="presParOf" srcId="{1002803B-5C41-4F3C-9D10-3E8BFACD13C4}" destId="{9C6E14F3-2CC7-4660-8A64-5656DA83FE77}" srcOrd="1" destOrd="0" presId="urn:microsoft.com/office/officeart/2005/8/layout/orgChart1"/>
    <dgm:cxn modelId="{CD2B00CE-98DB-495F-99F6-2D121DF01FE5}" type="presParOf" srcId="{1002803B-5C41-4F3C-9D10-3E8BFACD13C4}" destId="{887CBDE2-8D00-4CF0-B56E-65329CD84B59}" srcOrd="2" destOrd="0" presId="urn:microsoft.com/office/officeart/2005/8/layout/orgChart1"/>
    <dgm:cxn modelId="{8BE0E767-99A3-4B6C-B96A-5EDAE66F001C}" type="presParOf" srcId="{887CBDE2-8D00-4CF0-B56E-65329CD84B59}" destId="{90547E78-792C-4586-A334-D71AD4750F11}" srcOrd="0" destOrd="0" presId="urn:microsoft.com/office/officeart/2005/8/layout/orgChart1"/>
    <dgm:cxn modelId="{6BE252B8-C160-4715-92CD-66D343C8212F}" type="presParOf" srcId="{887CBDE2-8D00-4CF0-B56E-65329CD84B59}" destId="{D7D35AFA-BE61-4FD7-BB37-7CCF69B15FA3}" srcOrd="1" destOrd="0" presId="urn:microsoft.com/office/officeart/2005/8/layout/orgChart1"/>
    <dgm:cxn modelId="{21410D7E-F7E5-46F5-845B-E58184718436}" type="presParOf" srcId="{D7D35AFA-BE61-4FD7-BB37-7CCF69B15FA3}" destId="{04649714-A9D9-48A3-BF48-68A107EFC904}" srcOrd="0" destOrd="0" presId="urn:microsoft.com/office/officeart/2005/8/layout/orgChart1"/>
    <dgm:cxn modelId="{2D6824AE-4063-476B-A4B5-D6802E325227}" type="presParOf" srcId="{04649714-A9D9-48A3-BF48-68A107EFC904}" destId="{EFB1531E-487B-42C6-88E5-88B1F34A9AB4}" srcOrd="0" destOrd="0" presId="urn:microsoft.com/office/officeart/2005/8/layout/orgChart1"/>
    <dgm:cxn modelId="{3ECAE581-B3C2-42DB-AC00-9AE35C2F3773}" type="presParOf" srcId="{04649714-A9D9-48A3-BF48-68A107EFC904}" destId="{C294CD28-0E7E-4B6A-A1F9-776EE18F9CB1}" srcOrd="1" destOrd="0" presId="urn:microsoft.com/office/officeart/2005/8/layout/orgChart1"/>
    <dgm:cxn modelId="{7F8FAAFD-DD9F-43E6-818B-EDD50F5AF4FE}" type="presParOf" srcId="{D7D35AFA-BE61-4FD7-BB37-7CCF69B15FA3}" destId="{E3F3876F-90F1-4914-AE26-7DB3F8517B0F}" srcOrd="1" destOrd="0" presId="urn:microsoft.com/office/officeart/2005/8/layout/orgChart1"/>
    <dgm:cxn modelId="{E31BAFC2-9740-4737-8367-60CB7334797B}" type="presParOf" srcId="{D7D35AFA-BE61-4FD7-BB37-7CCF69B15FA3}" destId="{95CCD7D8-976E-45D5-8105-EC5389F54FCA}" srcOrd="2" destOrd="0" presId="urn:microsoft.com/office/officeart/2005/8/layout/orgChart1"/>
    <dgm:cxn modelId="{86AE0E82-345B-4943-ADFC-25CF789BD8C7}" type="presParOf" srcId="{887CBDE2-8D00-4CF0-B56E-65329CD84B59}" destId="{236FFD4D-AD6C-4A56-A56A-4DBB776971A4}" srcOrd="2" destOrd="0" presId="urn:microsoft.com/office/officeart/2005/8/layout/orgChart1"/>
    <dgm:cxn modelId="{B8B9C0F6-C23C-47D7-9632-B4E6AE771573}" type="presParOf" srcId="{887CBDE2-8D00-4CF0-B56E-65329CD84B59}" destId="{6D7F745B-BF2E-48C3-AAA3-9A50820F38DE}" srcOrd="3" destOrd="0" presId="urn:microsoft.com/office/officeart/2005/8/layout/orgChart1"/>
    <dgm:cxn modelId="{CA8BD37B-2428-4B23-8D24-1C04FEB25460}" type="presParOf" srcId="{6D7F745B-BF2E-48C3-AAA3-9A50820F38DE}" destId="{56EBB894-252D-4A46-9194-3A4F4201EC3A}" srcOrd="0" destOrd="0" presId="urn:microsoft.com/office/officeart/2005/8/layout/orgChart1"/>
    <dgm:cxn modelId="{BE720692-9A82-421B-B3F6-F56B54A03827}" type="presParOf" srcId="{56EBB894-252D-4A46-9194-3A4F4201EC3A}" destId="{7804E46B-D077-4A2D-A732-E239ED6038F6}" srcOrd="0" destOrd="0" presId="urn:microsoft.com/office/officeart/2005/8/layout/orgChart1"/>
    <dgm:cxn modelId="{6CCB4350-50CD-4707-88DD-D7CBD2E4C412}" type="presParOf" srcId="{56EBB894-252D-4A46-9194-3A4F4201EC3A}" destId="{C13A906D-7524-4A83-BEC7-88B5FF42C03F}" srcOrd="1" destOrd="0" presId="urn:microsoft.com/office/officeart/2005/8/layout/orgChart1"/>
    <dgm:cxn modelId="{7521249E-E209-4D16-8FA2-A6CC57720F3F}" type="presParOf" srcId="{6D7F745B-BF2E-48C3-AAA3-9A50820F38DE}" destId="{4F8385E3-0CA2-408B-8699-9414DA3C927E}" srcOrd="1" destOrd="0" presId="urn:microsoft.com/office/officeart/2005/8/layout/orgChart1"/>
    <dgm:cxn modelId="{B7DB9C1C-CFEA-4F97-B9C1-836A581EAE28}" type="presParOf" srcId="{6D7F745B-BF2E-48C3-AAA3-9A50820F38DE}" destId="{CDF277B1-9845-4390-AFCB-0FFA37D1A486}" srcOrd="2" destOrd="0" presId="urn:microsoft.com/office/officeart/2005/8/layout/orgChart1"/>
    <dgm:cxn modelId="{B5AB1299-0B4E-476C-A0F0-BD2CD9557216}" type="presParOf" srcId="{887CBDE2-8D00-4CF0-B56E-65329CD84B59}" destId="{B5565761-457B-4511-94C6-12F0D8A6A2AB}" srcOrd="4" destOrd="0" presId="urn:microsoft.com/office/officeart/2005/8/layout/orgChart1"/>
    <dgm:cxn modelId="{A61C244E-CA92-429A-BC07-09455DF6FB60}" type="presParOf" srcId="{887CBDE2-8D00-4CF0-B56E-65329CD84B59}" destId="{775B96CC-36A0-4BB9-83EE-2EF12096E7B3}" srcOrd="5" destOrd="0" presId="urn:microsoft.com/office/officeart/2005/8/layout/orgChart1"/>
    <dgm:cxn modelId="{2056D92E-0918-4009-9E14-77CB05519506}" type="presParOf" srcId="{775B96CC-36A0-4BB9-83EE-2EF12096E7B3}" destId="{DE6AE3B8-C3DE-44D9-A97E-2E0080FD8A37}" srcOrd="0" destOrd="0" presId="urn:microsoft.com/office/officeart/2005/8/layout/orgChart1"/>
    <dgm:cxn modelId="{01793F6E-4591-490F-A804-5A851C78E795}" type="presParOf" srcId="{DE6AE3B8-C3DE-44D9-A97E-2E0080FD8A37}" destId="{91A6132E-28A1-4962-89C1-D235BBF59A0F}" srcOrd="0" destOrd="0" presId="urn:microsoft.com/office/officeart/2005/8/layout/orgChart1"/>
    <dgm:cxn modelId="{7D7776BE-01FD-4DF5-9613-A85546551C3D}" type="presParOf" srcId="{DE6AE3B8-C3DE-44D9-A97E-2E0080FD8A37}" destId="{18BCE2DA-6D55-47E2-AB58-C08FC9BE88FF}" srcOrd="1" destOrd="0" presId="urn:microsoft.com/office/officeart/2005/8/layout/orgChart1"/>
    <dgm:cxn modelId="{B52AE45F-2CFC-482E-88E9-B4168A9FAEFD}" type="presParOf" srcId="{775B96CC-36A0-4BB9-83EE-2EF12096E7B3}" destId="{A76B5725-D19A-46CA-A021-B18F200E30CC}" srcOrd="1" destOrd="0" presId="urn:microsoft.com/office/officeart/2005/8/layout/orgChart1"/>
    <dgm:cxn modelId="{FBAA1CDF-9D3F-4B52-ABFF-7D26C5D12035}" type="presParOf" srcId="{775B96CC-36A0-4BB9-83EE-2EF12096E7B3}" destId="{0339C5F2-D8EA-4C19-8A6D-CF00F79A5EE7}" srcOrd="2" destOrd="0" presId="urn:microsoft.com/office/officeart/2005/8/layout/orgChart1"/>
    <dgm:cxn modelId="{CE1DA4E3-2EC5-42BD-9AB5-834D4D38D10B}" type="presParOf" srcId="{887CBDE2-8D00-4CF0-B56E-65329CD84B59}" destId="{AB2025F6-9B1C-440E-AE31-A69689D0E9DA}" srcOrd="6" destOrd="0" presId="urn:microsoft.com/office/officeart/2005/8/layout/orgChart1"/>
    <dgm:cxn modelId="{7E91890B-8AEF-4692-8544-F1EA958CD662}" type="presParOf" srcId="{887CBDE2-8D00-4CF0-B56E-65329CD84B59}" destId="{35267912-02BB-4277-8661-A0BEC9B32CCB}" srcOrd="7" destOrd="0" presId="urn:microsoft.com/office/officeart/2005/8/layout/orgChart1"/>
    <dgm:cxn modelId="{D7C491C2-0A41-4AAE-BB84-F2344876EDC1}" type="presParOf" srcId="{35267912-02BB-4277-8661-A0BEC9B32CCB}" destId="{1FC36F17-DF71-4985-9987-939D8C76F246}" srcOrd="0" destOrd="0" presId="urn:microsoft.com/office/officeart/2005/8/layout/orgChart1"/>
    <dgm:cxn modelId="{3BD319F6-2931-47BA-A438-BBD428F77DAD}" type="presParOf" srcId="{1FC36F17-DF71-4985-9987-939D8C76F246}" destId="{F34ABFB9-0832-4034-8A2A-64CEE1D9DDA3}" srcOrd="0" destOrd="0" presId="urn:microsoft.com/office/officeart/2005/8/layout/orgChart1"/>
    <dgm:cxn modelId="{99BF6C87-1E44-4FC8-BE7C-F36BF87EFE86}" type="presParOf" srcId="{1FC36F17-DF71-4985-9987-939D8C76F246}" destId="{63D0343F-C70F-4621-AFE2-EBAEAB0098C0}" srcOrd="1" destOrd="0" presId="urn:microsoft.com/office/officeart/2005/8/layout/orgChart1"/>
    <dgm:cxn modelId="{33AF76D1-5C5F-4332-96BB-3AF42C3EE0C9}" type="presParOf" srcId="{35267912-02BB-4277-8661-A0BEC9B32CCB}" destId="{0375CBEC-5C4A-4320-9D29-DBA891E918BE}" srcOrd="1" destOrd="0" presId="urn:microsoft.com/office/officeart/2005/8/layout/orgChart1"/>
    <dgm:cxn modelId="{95287C0D-EF4F-431F-B4A2-AB1EE1CEF424}" type="presParOf" srcId="{35267912-02BB-4277-8661-A0BEC9B32CCB}" destId="{00F46752-48EE-48CB-A296-52FC02F0D30C}" srcOrd="2" destOrd="0" presId="urn:microsoft.com/office/officeart/2005/8/layout/orgChart1"/>
    <dgm:cxn modelId="{BF9D2D11-190A-47D5-8A10-43CCE703D4A9}" type="presParOf" srcId="{887CBDE2-8D00-4CF0-B56E-65329CD84B59}" destId="{9430C490-2383-4184-8B64-A5B856A2F338}" srcOrd="8" destOrd="0" presId="urn:microsoft.com/office/officeart/2005/8/layout/orgChart1"/>
    <dgm:cxn modelId="{2A68278F-67C3-4647-87D9-8A7A9914AD65}" type="presParOf" srcId="{887CBDE2-8D00-4CF0-B56E-65329CD84B59}" destId="{0CB37C1F-4789-4C28-8D01-8DAE00AB576B}" srcOrd="9" destOrd="0" presId="urn:microsoft.com/office/officeart/2005/8/layout/orgChart1"/>
    <dgm:cxn modelId="{7B941F44-0B2D-46A2-A760-1BC25364EC79}" type="presParOf" srcId="{0CB37C1F-4789-4C28-8D01-8DAE00AB576B}" destId="{3DD960F4-2D31-47BF-89D3-98564FFBE46B}" srcOrd="0" destOrd="0" presId="urn:microsoft.com/office/officeart/2005/8/layout/orgChart1"/>
    <dgm:cxn modelId="{70651916-9F5B-4F94-AC22-E43E1CADC405}" type="presParOf" srcId="{3DD960F4-2D31-47BF-89D3-98564FFBE46B}" destId="{B7386710-C1FB-4B12-A27F-BB60D354EE4E}" srcOrd="0" destOrd="0" presId="urn:microsoft.com/office/officeart/2005/8/layout/orgChart1"/>
    <dgm:cxn modelId="{8CABF6CB-F3E6-46C1-8B49-CEB3DA4E0081}" type="presParOf" srcId="{3DD960F4-2D31-47BF-89D3-98564FFBE46B}" destId="{30484681-7EDB-4568-9008-F0AEE3BD460C}" srcOrd="1" destOrd="0" presId="urn:microsoft.com/office/officeart/2005/8/layout/orgChart1"/>
    <dgm:cxn modelId="{7A69F48D-4D54-48C9-884F-99C8355879C5}" type="presParOf" srcId="{0CB37C1F-4789-4C28-8D01-8DAE00AB576B}" destId="{6CEDA665-FC78-4ACE-A137-A5C8853E0D28}" srcOrd="1" destOrd="0" presId="urn:microsoft.com/office/officeart/2005/8/layout/orgChart1"/>
    <dgm:cxn modelId="{8C5D4230-45B0-4934-9B2E-9C5ABC62108A}" type="presParOf" srcId="{0CB37C1F-4789-4C28-8D01-8DAE00AB576B}" destId="{7A67CA23-C7DB-4886-899C-0845180E6C2E}" srcOrd="2" destOrd="0" presId="urn:microsoft.com/office/officeart/2005/8/layout/orgChart1"/>
    <dgm:cxn modelId="{12B5A219-E7F0-401E-B05C-EE41E5FCC0BD}" type="presParOf" srcId="{887CBDE2-8D00-4CF0-B56E-65329CD84B59}" destId="{ED2C1845-D28F-4458-8373-610A65C07DB5}" srcOrd="10" destOrd="0" presId="urn:microsoft.com/office/officeart/2005/8/layout/orgChart1"/>
    <dgm:cxn modelId="{604BD862-991B-4AB5-8F75-66B20E874C35}" type="presParOf" srcId="{887CBDE2-8D00-4CF0-B56E-65329CD84B59}" destId="{6F8B0393-A10D-4E64-BDEF-9185543CD636}" srcOrd="11" destOrd="0" presId="urn:microsoft.com/office/officeart/2005/8/layout/orgChart1"/>
    <dgm:cxn modelId="{4ADC2F33-E458-422B-970E-7FCB4243C175}" type="presParOf" srcId="{6F8B0393-A10D-4E64-BDEF-9185543CD636}" destId="{A0A262C8-DE9A-4DA6-BA8A-EDD644913DFE}" srcOrd="0" destOrd="0" presId="urn:microsoft.com/office/officeart/2005/8/layout/orgChart1"/>
    <dgm:cxn modelId="{D00E1E75-71CC-4594-9E10-CE8A191B530E}" type="presParOf" srcId="{A0A262C8-DE9A-4DA6-BA8A-EDD644913DFE}" destId="{EED4FF35-C122-4F32-AD96-B7D81C7AE96B}" srcOrd="0" destOrd="0" presId="urn:microsoft.com/office/officeart/2005/8/layout/orgChart1"/>
    <dgm:cxn modelId="{6080E194-A2F6-4CB4-844C-93042FB64F5C}" type="presParOf" srcId="{A0A262C8-DE9A-4DA6-BA8A-EDD644913DFE}" destId="{75F0CF90-9730-4A57-88A0-CE3BBBDE8187}" srcOrd="1" destOrd="0" presId="urn:microsoft.com/office/officeart/2005/8/layout/orgChart1"/>
    <dgm:cxn modelId="{F7B6136A-8B0E-4DFF-B534-69AE39143E88}" type="presParOf" srcId="{6F8B0393-A10D-4E64-BDEF-9185543CD636}" destId="{AA08FAD8-CBEC-40A1-A091-9B9FF8C98DCD}" srcOrd="1" destOrd="0" presId="urn:microsoft.com/office/officeart/2005/8/layout/orgChart1"/>
    <dgm:cxn modelId="{321608D6-F475-4EC3-8909-E887EEC2E08A}" type="presParOf" srcId="{6F8B0393-A10D-4E64-BDEF-9185543CD636}" destId="{19066118-6834-407C-AEB7-A8BF5A11B370}" srcOrd="2" destOrd="0" presId="urn:microsoft.com/office/officeart/2005/8/layout/orgChart1"/>
    <dgm:cxn modelId="{84F803E4-04BD-4838-A8B8-0CACFDE4FACB}" type="presParOf" srcId="{887CBDE2-8D00-4CF0-B56E-65329CD84B59}" destId="{3AF7FDE1-51C0-482B-AB11-5F186F7786DA}" srcOrd="12" destOrd="0" presId="urn:microsoft.com/office/officeart/2005/8/layout/orgChart1"/>
    <dgm:cxn modelId="{FE923B62-2F90-4C00-B9AA-DE6806239A5C}" type="presParOf" srcId="{887CBDE2-8D00-4CF0-B56E-65329CD84B59}" destId="{228C6C6A-9A4B-42AC-906C-AD71BAA5C9B4}" srcOrd="13" destOrd="0" presId="urn:microsoft.com/office/officeart/2005/8/layout/orgChart1"/>
    <dgm:cxn modelId="{8FACD082-2C0E-45CA-982B-63801B6F8F9F}" type="presParOf" srcId="{228C6C6A-9A4B-42AC-906C-AD71BAA5C9B4}" destId="{B9CDF7DC-E87B-444F-BBBA-AA3EBAD9E67C}" srcOrd="0" destOrd="0" presId="urn:microsoft.com/office/officeart/2005/8/layout/orgChart1"/>
    <dgm:cxn modelId="{8F75EF6F-562D-4116-9B1F-348A0A65AA1D}" type="presParOf" srcId="{B9CDF7DC-E87B-444F-BBBA-AA3EBAD9E67C}" destId="{77240F82-3831-4E2B-AA6F-021A9E9F0D1D}" srcOrd="0" destOrd="0" presId="urn:microsoft.com/office/officeart/2005/8/layout/orgChart1"/>
    <dgm:cxn modelId="{358814A7-E936-4C5E-BCEC-2ECC0D8B47A7}" type="presParOf" srcId="{B9CDF7DC-E87B-444F-BBBA-AA3EBAD9E67C}" destId="{3D92F773-6C47-4E34-AA4E-E69C45C5B21A}" srcOrd="1" destOrd="0" presId="urn:microsoft.com/office/officeart/2005/8/layout/orgChart1"/>
    <dgm:cxn modelId="{2509DAFE-96D6-447D-B9D1-636150CCB5AC}" type="presParOf" srcId="{228C6C6A-9A4B-42AC-906C-AD71BAA5C9B4}" destId="{38BA4B1C-C32A-42AA-8C1B-4D56EF74BE9C}" srcOrd="1" destOrd="0" presId="urn:microsoft.com/office/officeart/2005/8/layout/orgChart1"/>
    <dgm:cxn modelId="{99680D62-89F6-45A1-A448-58F19D65AE9A}" type="presParOf" srcId="{228C6C6A-9A4B-42AC-906C-AD71BAA5C9B4}" destId="{3DBE57C1-C486-42C7-93F0-A323C6FA11C1}" srcOrd="2" destOrd="0" presId="urn:microsoft.com/office/officeart/2005/8/layout/orgChart1"/>
    <dgm:cxn modelId="{EC77C505-FAE3-4FEA-BDE6-B604E7CC45B3}" type="presParOf" srcId="{3DBE57C1-C486-42C7-93F0-A323C6FA11C1}" destId="{E100E2E2-FBC9-4DEF-87C9-014FA5C8E3C1}" srcOrd="0" destOrd="0" presId="urn:microsoft.com/office/officeart/2005/8/layout/orgChart1"/>
    <dgm:cxn modelId="{D9CBD229-2354-4D24-8756-06CE7F31BD72}" type="presParOf" srcId="{3DBE57C1-C486-42C7-93F0-A323C6FA11C1}" destId="{A8045CA4-B2D3-43BB-9C04-D3C64200939B}" srcOrd="1" destOrd="0" presId="urn:microsoft.com/office/officeart/2005/8/layout/orgChart1"/>
    <dgm:cxn modelId="{B1EB1F90-EAD2-4EAD-86F1-BB988AC07863}" type="presParOf" srcId="{A8045CA4-B2D3-43BB-9C04-D3C64200939B}" destId="{1703F805-16F2-41E7-8A75-3A33F801DFA8}" srcOrd="0" destOrd="0" presId="urn:microsoft.com/office/officeart/2005/8/layout/orgChart1"/>
    <dgm:cxn modelId="{AAF4D13D-939C-4520-8927-A55D7B3CDF36}" type="presParOf" srcId="{1703F805-16F2-41E7-8A75-3A33F801DFA8}" destId="{AFBD0E66-E8A4-45ED-B8F9-E4CFD4985C4A}" srcOrd="0" destOrd="0" presId="urn:microsoft.com/office/officeart/2005/8/layout/orgChart1"/>
    <dgm:cxn modelId="{9F9B2BA0-3E2A-4118-B1C8-F92E3C721E09}" type="presParOf" srcId="{1703F805-16F2-41E7-8A75-3A33F801DFA8}" destId="{5D09675F-2B35-4D13-8DD3-6D507515046F}" srcOrd="1" destOrd="0" presId="urn:microsoft.com/office/officeart/2005/8/layout/orgChart1"/>
    <dgm:cxn modelId="{DEABA014-1FC0-403A-A3B5-00C9344365A7}" type="presParOf" srcId="{A8045CA4-B2D3-43BB-9C04-D3C64200939B}" destId="{3328090E-43FF-44C2-B85F-0B39502943EE}" srcOrd="1" destOrd="0" presId="urn:microsoft.com/office/officeart/2005/8/layout/orgChart1"/>
    <dgm:cxn modelId="{8412BAF0-8D97-456C-8982-1706A6FFE1D7}" type="presParOf" srcId="{3328090E-43FF-44C2-B85F-0B39502943EE}" destId="{CBCB611C-99D4-4FFE-97CF-5D085674C101}" srcOrd="0" destOrd="0" presId="urn:microsoft.com/office/officeart/2005/8/layout/orgChart1"/>
    <dgm:cxn modelId="{493ED207-5163-4229-A57A-59AAE4440903}" type="presParOf" srcId="{3328090E-43FF-44C2-B85F-0B39502943EE}" destId="{23D3318C-5D24-4A19-A04F-3F36934CD97A}" srcOrd="1" destOrd="0" presId="urn:microsoft.com/office/officeart/2005/8/layout/orgChart1"/>
    <dgm:cxn modelId="{13E1BAD3-7F3D-4BAD-9162-A770D486E911}" type="presParOf" srcId="{23D3318C-5D24-4A19-A04F-3F36934CD97A}" destId="{A15258CF-B468-403F-880A-56119D7B84F6}" srcOrd="0" destOrd="0" presId="urn:microsoft.com/office/officeart/2005/8/layout/orgChart1"/>
    <dgm:cxn modelId="{C4A6BD60-A367-4979-B9C7-3A2B6D5F2A57}" type="presParOf" srcId="{A15258CF-B468-403F-880A-56119D7B84F6}" destId="{21F90FA2-FF24-4E77-A75C-6C1AAF9C7640}" srcOrd="0" destOrd="0" presId="urn:microsoft.com/office/officeart/2005/8/layout/orgChart1"/>
    <dgm:cxn modelId="{32C022B8-F81A-403D-AB71-2E7639147B9D}" type="presParOf" srcId="{A15258CF-B468-403F-880A-56119D7B84F6}" destId="{E053EB61-2802-47E9-B23D-801F3EECB257}" srcOrd="1" destOrd="0" presId="urn:microsoft.com/office/officeart/2005/8/layout/orgChart1"/>
    <dgm:cxn modelId="{4C83033F-E2F8-4989-AE9C-4809AA645D69}" type="presParOf" srcId="{23D3318C-5D24-4A19-A04F-3F36934CD97A}" destId="{C78286F8-CE88-4052-A403-8542261366C2}" srcOrd="1" destOrd="0" presId="urn:microsoft.com/office/officeart/2005/8/layout/orgChart1"/>
    <dgm:cxn modelId="{A258BBF4-BA4A-4EAE-B022-93462ABF6B0E}" type="presParOf" srcId="{23D3318C-5D24-4A19-A04F-3F36934CD97A}" destId="{A84E10CD-AF81-4044-930E-28BE61B20D9C}" srcOrd="2" destOrd="0" presId="urn:microsoft.com/office/officeart/2005/8/layout/orgChart1"/>
    <dgm:cxn modelId="{5E771629-A9E2-4B89-AA45-3284421D545A}" type="presParOf" srcId="{3328090E-43FF-44C2-B85F-0B39502943EE}" destId="{166D15A5-CB2F-41DD-92D5-147BA8270DF3}" srcOrd="2" destOrd="0" presId="urn:microsoft.com/office/officeart/2005/8/layout/orgChart1"/>
    <dgm:cxn modelId="{32E8C4B0-308C-4467-8CD8-81B50C3D50C8}" type="presParOf" srcId="{3328090E-43FF-44C2-B85F-0B39502943EE}" destId="{D00B0605-2267-407A-A956-89842EFEB2AE}" srcOrd="3" destOrd="0" presId="urn:microsoft.com/office/officeart/2005/8/layout/orgChart1"/>
    <dgm:cxn modelId="{01A3D244-0F9C-4DA4-A31D-9575DCEC6897}" type="presParOf" srcId="{D00B0605-2267-407A-A956-89842EFEB2AE}" destId="{A40DCF4F-7CE8-4350-A2D5-991E6A002B52}" srcOrd="0" destOrd="0" presId="urn:microsoft.com/office/officeart/2005/8/layout/orgChart1"/>
    <dgm:cxn modelId="{2D4D7256-4BA5-4DE8-8EE5-C987C7C9AA2D}" type="presParOf" srcId="{A40DCF4F-7CE8-4350-A2D5-991E6A002B52}" destId="{52A966C0-42AB-43DE-B9C0-8B364A802F20}" srcOrd="0" destOrd="0" presId="urn:microsoft.com/office/officeart/2005/8/layout/orgChart1"/>
    <dgm:cxn modelId="{10E0448F-B0CA-4ECF-8AE7-D5D218C64863}" type="presParOf" srcId="{A40DCF4F-7CE8-4350-A2D5-991E6A002B52}" destId="{8C732BF1-A73F-4DB2-824E-EA6E45F89350}" srcOrd="1" destOrd="0" presId="urn:microsoft.com/office/officeart/2005/8/layout/orgChart1"/>
    <dgm:cxn modelId="{35B6187E-BF62-4879-A723-A20FAD792C3F}" type="presParOf" srcId="{D00B0605-2267-407A-A956-89842EFEB2AE}" destId="{EDADB0A7-77E4-4EE7-ACBC-A7D0013FA6DA}" srcOrd="1" destOrd="0" presId="urn:microsoft.com/office/officeart/2005/8/layout/orgChart1"/>
    <dgm:cxn modelId="{38425CEA-A97F-4C5C-A04F-F2DBD37C97A3}" type="presParOf" srcId="{D00B0605-2267-407A-A956-89842EFEB2AE}" destId="{B6A42C92-F099-407C-AFD7-3EA1C4447E08}" srcOrd="2" destOrd="0" presId="urn:microsoft.com/office/officeart/2005/8/layout/orgChart1"/>
    <dgm:cxn modelId="{3DB34B28-0F1C-4EE3-92A5-19DD1BD357BB}" type="presParOf" srcId="{3328090E-43FF-44C2-B85F-0B39502943EE}" destId="{21B3A219-B639-487B-96AD-4C597B24C411}" srcOrd="4" destOrd="0" presId="urn:microsoft.com/office/officeart/2005/8/layout/orgChart1"/>
    <dgm:cxn modelId="{2D86638D-29DF-4309-8687-B67238162949}" type="presParOf" srcId="{3328090E-43FF-44C2-B85F-0B39502943EE}" destId="{1DD7776B-B74C-41D1-A2A8-747A573A7AC7}" srcOrd="5" destOrd="0" presId="urn:microsoft.com/office/officeart/2005/8/layout/orgChart1"/>
    <dgm:cxn modelId="{07589237-C8C1-499E-80D0-A5B9A40175BB}" type="presParOf" srcId="{1DD7776B-B74C-41D1-A2A8-747A573A7AC7}" destId="{36E3C49E-99ED-42CD-A22C-3FAF1D2760C6}" srcOrd="0" destOrd="0" presId="urn:microsoft.com/office/officeart/2005/8/layout/orgChart1"/>
    <dgm:cxn modelId="{23FE7A60-2CB0-4353-9018-2E7AAE821A3B}" type="presParOf" srcId="{36E3C49E-99ED-42CD-A22C-3FAF1D2760C6}" destId="{060CC674-9E66-4780-B624-C67FDC9583BE}" srcOrd="0" destOrd="0" presId="urn:microsoft.com/office/officeart/2005/8/layout/orgChart1"/>
    <dgm:cxn modelId="{8E31F331-BB53-4CFB-9006-1AC6D4462D3C}" type="presParOf" srcId="{36E3C49E-99ED-42CD-A22C-3FAF1D2760C6}" destId="{DFF1DDFF-CEA9-42AE-B403-F23D7CCAEC16}" srcOrd="1" destOrd="0" presId="urn:microsoft.com/office/officeart/2005/8/layout/orgChart1"/>
    <dgm:cxn modelId="{0422C8CE-DE89-4902-ACBD-40F791394A6A}" type="presParOf" srcId="{1DD7776B-B74C-41D1-A2A8-747A573A7AC7}" destId="{DC307306-380E-4E33-AC4D-482E77B5D87C}" srcOrd="1" destOrd="0" presId="urn:microsoft.com/office/officeart/2005/8/layout/orgChart1"/>
    <dgm:cxn modelId="{250F7F36-CD2F-4B3E-A55A-69EE149D965E}" type="presParOf" srcId="{DC307306-380E-4E33-AC4D-482E77B5D87C}" destId="{87E6C7DB-DA94-4424-880D-70456ACEB216}" srcOrd="0" destOrd="0" presId="urn:microsoft.com/office/officeart/2005/8/layout/orgChart1"/>
    <dgm:cxn modelId="{CEEBC272-3A54-4BEB-A7FD-46D6A476F81E}" type="presParOf" srcId="{DC307306-380E-4E33-AC4D-482E77B5D87C}" destId="{AEBF1842-F152-430F-BDF3-9557C53FEDB0}" srcOrd="1" destOrd="0" presId="urn:microsoft.com/office/officeart/2005/8/layout/orgChart1"/>
    <dgm:cxn modelId="{3B6FF300-96D9-4033-91DE-2C0B56E98C27}" type="presParOf" srcId="{AEBF1842-F152-430F-BDF3-9557C53FEDB0}" destId="{7D38B680-6886-47FF-AAC9-846C04DD71E4}" srcOrd="0" destOrd="0" presId="urn:microsoft.com/office/officeart/2005/8/layout/orgChart1"/>
    <dgm:cxn modelId="{C6AFA872-CA8A-448C-AD3B-E872336A18EA}" type="presParOf" srcId="{7D38B680-6886-47FF-AAC9-846C04DD71E4}" destId="{045EED4C-46A5-4CFB-8A85-56D5F0666E34}" srcOrd="0" destOrd="0" presId="urn:microsoft.com/office/officeart/2005/8/layout/orgChart1"/>
    <dgm:cxn modelId="{A2B5C2DE-2719-4D0C-8ABA-B7028E41268A}" type="presParOf" srcId="{7D38B680-6886-47FF-AAC9-846C04DD71E4}" destId="{52AF5D59-9A6B-4C63-A19C-38E80A3640B2}" srcOrd="1" destOrd="0" presId="urn:microsoft.com/office/officeart/2005/8/layout/orgChart1"/>
    <dgm:cxn modelId="{00366801-136C-457E-8B98-BFE523A81ED2}" type="presParOf" srcId="{AEBF1842-F152-430F-BDF3-9557C53FEDB0}" destId="{C99AAAAD-F974-4D7C-8DE8-6B830134A61B}" srcOrd="1" destOrd="0" presId="urn:microsoft.com/office/officeart/2005/8/layout/orgChart1"/>
    <dgm:cxn modelId="{72665CC8-3D85-4FD1-93EE-4F61F9290DE5}" type="presParOf" srcId="{AEBF1842-F152-430F-BDF3-9557C53FEDB0}" destId="{42B0BD68-C39C-441B-B594-14B7E18CC11C}" srcOrd="2" destOrd="0" presId="urn:microsoft.com/office/officeart/2005/8/layout/orgChart1"/>
    <dgm:cxn modelId="{7C0CD479-C6B3-4D35-8908-C67BD9960C45}" type="presParOf" srcId="{DC307306-380E-4E33-AC4D-482E77B5D87C}" destId="{A9A94D01-9812-4D7D-BB2F-B410D2E6A2E5}" srcOrd="2" destOrd="0" presId="urn:microsoft.com/office/officeart/2005/8/layout/orgChart1"/>
    <dgm:cxn modelId="{97BF7368-5D4D-4893-B137-9A91AB8BF755}" type="presParOf" srcId="{DC307306-380E-4E33-AC4D-482E77B5D87C}" destId="{5C20C84D-8982-44FE-A0FF-099D492DD548}" srcOrd="3" destOrd="0" presId="urn:microsoft.com/office/officeart/2005/8/layout/orgChart1"/>
    <dgm:cxn modelId="{C9D268B3-8D58-4575-98C0-6FCDF7E4A7A0}" type="presParOf" srcId="{5C20C84D-8982-44FE-A0FF-099D492DD548}" destId="{1465E85A-BF82-4AA2-8921-F19F5D3F21AB}" srcOrd="0" destOrd="0" presId="urn:microsoft.com/office/officeart/2005/8/layout/orgChart1"/>
    <dgm:cxn modelId="{1471C652-FE23-4848-87BD-423D11427C41}" type="presParOf" srcId="{1465E85A-BF82-4AA2-8921-F19F5D3F21AB}" destId="{8E1980D8-A91D-489E-A534-4A58E68B07F2}" srcOrd="0" destOrd="0" presId="urn:microsoft.com/office/officeart/2005/8/layout/orgChart1"/>
    <dgm:cxn modelId="{BA359300-2D3E-4FBC-875E-429E6B47FC01}" type="presParOf" srcId="{1465E85A-BF82-4AA2-8921-F19F5D3F21AB}" destId="{26726B49-4974-495A-8EC8-79A4C481BCB9}" srcOrd="1" destOrd="0" presId="urn:microsoft.com/office/officeart/2005/8/layout/orgChart1"/>
    <dgm:cxn modelId="{A7E7612F-829A-407B-848F-1C45436AEFC0}" type="presParOf" srcId="{5C20C84D-8982-44FE-A0FF-099D492DD548}" destId="{58F8E22E-016A-4841-A94B-73909235AE70}" srcOrd="1" destOrd="0" presId="urn:microsoft.com/office/officeart/2005/8/layout/orgChart1"/>
    <dgm:cxn modelId="{1F151BBB-C734-4AF5-AF47-951233BD53DE}" type="presParOf" srcId="{5C20C84D-8982-44FE-A0FF-099D492DD548}" destId="{FE5B3D0E-C597-4F7B-860E-E5CBA9E07AAB}" srcOrd="2" destOrd="0" presId="urn:microsoft.com/office/officeart/2005/8/layout/orgChart1"/>
    <dgm:cxn modelId="{268B5263-604A-4A29-9005-702A3FF67034}" type="presParOf" srcId="{1DD7776B-B74C-41D1-A2A8-747A573A7AC7}" destId="{1B4F8EFC-B747-4B45-9BF1-BE170A72B701}" srcOrd="2" destOrd="0" presId="urn:microsoft.com/office/officeart/2005/8/layout/orgChart1"/>
    <dgm:cxn modelId="{6DEB0477-3D9B-4166-8752-4F6C11371242}" type="presParOf" srcId="{A8045CA4-B2D3-43BB-9C04-D3C64200939B}" destId="{FDBFA6A6-425A-42B8-A8F1-1C45B10BB6D4}" srcOrd="2" destOrd="0" presId="urn:microsoft.com/office/officeart/2005/8/layout/orgChart1"/>
    <dgm:cxn modelId="{3B31E52E-10EE-41B9-9D93-ABA4CB4AFAA6}" type="presParOf" srcId="{3DBE57C1-C486-42C7-93F0-A323C6FA11C1}" destId="{01C7E769-3616-41B5-8974-C64DDA6925D0}" srcOrd="2" destOrd="0" presId="urn:microsoft.com/office/officeart/2005/8/layout/orgChart1"/>
    <dgm:cxn modelId="{5C4BC951-F677-4FD5-8F22-3AA0EE24E530}" type="presParOf" srcId="{3DBE57C1-C486-42C7-93F0-A323C6FA11C1}" destId="{ED8B3E56-3C0A-4589-818B-A7B8D40C77A6}" srcOrd="3" destOrd="0" presId="urn:microsoft.com/office/officeart/2005/8/layout/orgChart1"/>
    <dgm:cxn modelId="{79EF5BFD-3A56-4BB7-8202-8CA9B8C4A019}" type="presParOf" srcId="{ED8B3E56-3C0A-4589-818B-A7B8D40C77A6}" destId="{E9C06AD3-713D-409F-9624-941B27A46204}" srcOrd="0" destOrd="0" presId="urn:microsoft.com/office/officeart/2005/8/layout/orgChart1"/>
    <dgm:cxn modelId="{6265E6B6-C245-4849-836D-7A65C03E628A}" type="presParOf" srcId="{E9C06AD3-713D-409F-9624-941B27A46204}" destId="{96D29BF0-25F1-419D-B061-AE3C2F7E4DA5}" srcOrd="0" destOrd="0" presId="urn:microsoft.com/office/officeart/2005/8/layout/orgChart1"/>
    <dgm:cxn modelId="{5FE4B928-DD58-4ED3-BD1F-80376C80ABBC}" type="presParOf" srcId="{E9C06AD3-713D-409F-9624-941B27A46204}" destId="{F02BA9A3-2FD4-4360-AC79-54BA3F665415}" srcOrd="1" destOrd="0" presId="urn:microsoft.com/office/officeart/2005/8/layout/orgChart1"/>
    <dgm:cxn modelId="{CDDD90FC-B742-43AF-BA77-8BFF6EB49382}" type="presParOf" srcId="{ED8B3E56-3C0A-4589-818B-A7B8D40C77A6}" destId="{768F257D-0E3A-452D-994C-154C315FB63A}" srcOrd="1" destOrd="0" presId="urn:microsoft.com/office/officeart/2005/8/layout/orgChart1"/>
    <dgm:cxn modelId="{7A1BE4E4-6F52-4931-A46E-A6DB3F0431C3}" type="presParOf" srcId="{768F257D-0E3A-452D-994C-154C315FB63A}" destId="{F75C2559-FF77-4593-B9CF-B5691410CF7B}" srcOrd="0" destOrd="0" presId="urn:microsoft.com/office/officeart/2005/8/layout/orgChart1"/>
    <dgm:cxn modelId="{1447544D-8371-45B9-9E83-F1CCE310DAB3}" type="presParOf" srcId="{768F257D-0E3A-452D-994C-154C315FB63A}" destId="{A30671A3-00CD-4101-B1BC-12ECCB122E49}" srcOrd="1" destOrd="0" presId="urn:microsoft.com/office/officeart/2005/8/layout/orgChart1"/>
    <dgm:cxn modelId="{55468C17-67E4-4D33-83F9-4775CB609147}" type="presParOf" srcId="{A30671A3-00CD-4101-B1BC-12ECCB122E49}" destId="{F118BA2A-82EA-4F75-BB47-6A8B0F2C1022}" srcOrd="0" destOrd="0" presId="urn:microsoft.com/office/officeart/2005/8/layout/orgChart1"/>
    <dgm:cxn modelId="{863828D9-7195-49EC-910E-033E36F77A4D}" type="presParOf" srcId="{F118BA2A-82EA-4F75-BB47-6A8B0F2C1022}" destId="{0AD83830-B1BF-4781-8A1F-D25A5B3FF3ED}" srcOrd="0" destOrd="0" presId="urn:microsoft.com/office/officeart/2005/8/layout/orgChart1"/>
    <dgm:cxn modelId="{221A170F-E07E-4996-8BCD-4A6073BDBE84}" type="presParOf" srcId="{F118BA2A-82EA-4F75-BB47-6A8B0F2C1022}" destId="{8D1D56B8-8983-49E8-8F95-C38D481166C0}" srcOrd="1" destOrd="0" presId="urn:microsoft.com/office/officeart/2005/8/layout/orgChart1"/>
    <dgm:cxn modelId="{EFB393A9-6398-435C-9873-6343F94421A0}" type="presParOf" srcId="{A30671A3-00CD-4101-B1BC-12ECCB122E49}" destId="{67DD6B6B-41DD-4347-AFD5-6037DE9639B3}" srcOrd="1" destOrd="0" presId="urn:microsoft.com/office/officeart/2005/8/layout/orgChart1"/>
    <dgm:cxn modelId="{FA3BF592-EB24-4A4D-B91F-20F71582AD1A}" type="presParOf" srcId="{A30671A3-00CD-4101-B1BC-12ECCB122E49}" destId="{EE8A8C69-0F35-42E9-9299-B7A3DEDE862C}" srcOrd="2" destOrd="0" presId="urn:microsoft.com/office/officeart/2005/8/layout/orgChart1"/>
    <dgm:cxn modelId="{4B64C86B-F138-4850-98BA-D1FBB8B53514}" type="presParOf" srcId="{768F257D-0E3A-452D-994C-154C315FB63A}" destId="{79CC9856-2501-4413-A0A6-3478FEB512E4}" srcOrd="2" destOrd="0" presId="urn:microsoft.com/office/officeart/2005/8/layout/orgChart1"/>
    <dgm:cxn modelId="{0B64D7FD-0A7F-4009-B994-BB199A274862}" type="presParOf" srcId="{768F257D-0E3A-452D-994C-154C315FB63A}" destId="{F90846B8-80C2-493B-87E5-F9036745F1A3}" srcOrd="3" destOrd="0" presId="urn:microsoft.com/office/officeart/2005/8/layout/orgChart1"/>
    <dgm:cxn modelId="{CB657D38-6E52-4E0A-8FB8-3B8E7751DB11}" type="presParOf" srcId="{F90846B8-80C2-493B-87E5-F9036745F1A3}" destId="{F012CAE9-C1E1-4B27-9F84-ECB85BFFCE77}" srcOrd="0" destOrd="0" presId="urn:microsoft.com/office/officeart/2005/8/layout/orgChart1"/>
    <dgm:cxn modelId="{7806082C-76BB-4C63-BD25-A732FE9CC89B}" type="presParOf" srcId="{F012CAE9-C1E1-4B27-9F84-ECB85BFFCE77}" destId="{1797A829-0C15-4C03-BC14-5521038F5CBA}" srcOrd="0" destOrd="0" presId="urn:microsoft.com/office/officeart/2005/8/layout/orgChart1"/>
    <dgm:cxn modelId="{3699910E-34AC-40A3-B8B2-B22BC85B54C6}" type="presParOf" srcId="{F012CAE9-C1E1-4B27-9F84-ECB85BFFCE77}" destId="{58F9A7A8-9F00-45AD-8295-348FFDE28523}" srcOrd="1" destOrd="0" presId="urn:microsoft.com/office/officeart/2005/8/layout/orgChart1"/>
    <dgm:cxn modelId="{1D0D7ED9-7A21-4079-9096-32BF047403D4}" type="presParOf" srcId="{F90846B8-80C2-493B-87E5-F9036745F1A3}" destId="{A3E239A9-04E6-4F13-A4F7-394D6E46C743}" srcOrd="1" destOrd="0" presId="urn:microsoft.com/office/officeart/2005/8/layout/orgChart1"/>
    <dgm:cxn modelId="{03BCF7AF-F70B-4827-9F99-EBA2EC3E9C5C}" type="presParOf" srcId="{F90846B8-80C2-493B-87E5-F9036745F1A3}" destId="{799A7325-FA9F-417A-98D1-FD23E8329393}" srcOrd="2" destOrd="0" presId="urn:microsoft.com/office/officeart/2005/8/layout/orgChart1"/>
    <dgm:cxn modelId="{4DA90F82-26A2-4FFC-96E9-9F709A7C27C5}" type="presParOf" srcId="{768F257D-0E3A-452D-994C-154C315FB63A}" destId="{FAA14123-7D84-41E5-B5F6-0704FB58178D}" srcOrd="4" destOrd="0" presId="urn:microsoft.com/office/officeart/2005/8/layout/orgChart1"/>
    <dgm:cxn modelId="{A8F0B2CE-C91B-402D-8229-E57EC8C5F705}" type="presParOf" srcId="{768F257D-0E3A-452D-994C-154C315FB63A}" destId="{0DEE860A-CC41-449E-AE89-721782734754}" srcOrd="5" destOrd="0" presId="urn:microsoft.com/office/officeart/2005/8/layout/orgChart1"/>
    <dgm:cxn modelId="{EFA04784-5EAC-4667-8246-09E9244E41C3}" type="presParOf" srcId="{0DEE860A-CC41-449E-AE89-721782734754}" destId="{E3A534F3-61C1-45C0-BF74-8BBC859D1F43}" srcOrd="0" destOrd="0" presId="urn:microsoft.com/office/officeart/2005/8/layout/orgChart1"/>
    <dgm:cxn modelId="{A1010618-B51D-4253-80D1-BD4A7FB6DF48}" type="presParOf" srcId="{E3A534F3-61C1-45C0-BF74-8BBC859D1F43}" destId="{8C79BA1C-8301-4DA1-BA08-49A4984B26D9}" srcOrd="0" destOrd="0" presId="urn:microsoft.com/office/officeart/2005/8/layout/orgChart1"/>
    <dgm:cxn modelId="{240ED379-5835-4A73-8FD0-628FA0138CC8}" type="presParOf" srcId="{E3A534F3-61C1-45C0-BF74-8BBC859D1F43}" destId="{62FA9F51-2B2E-49CB-BA04-385080EB9840}" srcOrd="1" destOrd="0" presId="urn:microsoft.com/office/officeart/2005/8/layout/orgChart1"/>
    <dgm:cxn modelId="{3139C2D3-81E1-4761-84B0-F578A4979908}" type="presParOf" srcId="{0DEE860A-CC41-449E-AE89-721782734754}" destId="{1A358CA9-553F-4A8F-8651-98A33EB3D333}" srcOrd="1" destOrd="0" presId="urn:microsoft.com/office/officeart/2005/8/layout/orgChart1"/>
    <dgm:cxn modelId="{F67C3D9D-3E33-4B3D-8412-66BE0682A901}" type="presParOf" srcId="{0DEE860A-CC41-449E-AE89-721782734754}" destId="{FEE7400A-1AC5-427C-B6E6-9320B351C979}" srcOrd="2" destOrd="0" presId="urn:microsoft.com/office/officeart/2005/8/layout/orgChart1"/>
    <dgm:cxn modelId="{58D72AE0-CE02-43B3-97C3-AB1B64E800AD}" type="presParOf" srcId="{768F257D-0E3A-452D-994C-154C315FB63A}" destId="{CBC7D841-433B-478D-9F15-239836D55385}" srcOrd="6" destOrd="0" presId="urn:microsoft.com/office/officeart/2005/8/layout/orgChart1"/>
    <dgm:cxn modelId="{FD23EFA2-1A3A-45FF-AF29-52D1BB4B0D52}" type="presParOf" srcId="{768F257D-0E3A-452D-994C-154C315FB63A}" destId="{9F8D78D2-3D7E-4BD0-8298-BFF5EC2048D1}" srcOrd="7" destOrd="0" presId="urn:microsoft.com/office/officeart/2005/8/layout/orgChart1"/>
    <dgm:cxn modelId="{CC984335-F342-47F5-B4FD-A45908DB3295}" type="presParOf" srcId="{9F8D78D2-3D7E-4BD0-8298-BFF5EC2048D1}" destId="{07BDFBEF-DA73-48C8-931A-8EAF846EE47F}" srcOrd="0" destOrd="0" presId="urn:microsoft.com/office/officeart/2005/8/layout/orgChart1"/>
    <dgm:cxn modelId="{17957170-43DC-419A-8442-24F33EFC2774}" type="presParOf" srcId="{07BDFBEF-DA73-48C8-931A-8EAF846EE47F}" destId="{70662E52-CD5A-4DF0-BC3B-C2B4F46F0061}" srcOrd="0" destOrd="0" presId="urn:microsoft.com/office/officeart/2005/8/layout/orgChart1"/>
    <dgm:cxn modelId="{2F39DB06-51C4-4863-B9AC-B22181CA0EBB}" type="presParOf" srcId="{07BDFBEF-DA73-48C8-931A-8EAF846EE47F}" destId="{6789DD12-17CF-437C-9D38-6B3760012CB6}" srcOrd="1" destOrd="0" presId="urn:microsoft.com/office/officeart/2005/8/layout/orgChart1"/>
    <dgm:cxn modelId="{B23D82B1-668C-4A9A-B95B-6A358D918BB0}" type="presParOf" srcId="{9F8D78D2-3D7E-4BD0-8298-BFF5EC2048D1}" destId="{26047431-DDE9-4D38-B9C1-2B88B8BDE72D}" srcOrd="1" destOrd="0" presId="urn:microsoft.com/office/officeart/2005/8/layout/orgChart1"/>
    <dgm:cxn modelId="{550AE05E-40A4-40BD-8E0D-2BF5171459C5}" type="presParOf" srcId="{9F8D78D2-3D7E-4BD0-8298-BFF5EC2048D1}" destId="{50D11AB4-B296-4188-B0C9-EFA6D9687754}" srcOrd="2" destOrd="0" presId="urn:microsoft.com/office/officeart/2005/8/layout/orgChart1"/>
    <dgm:cxn modelId="{D739921D-F461-4F81-B9C8-A1CE23E28D0B}" type="presParOf" srcId="{ED8B3E56-3C0A-4589-818B-A7B8D40C77A6}" destId="{B30DDADD-06FA-47A2-8A6A-3500CE14B0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C7D841-433B-478D-9F15-239836D55385}">
      <dsp:nvSpPr>
        <dsp:cNvPr id="0" name=""/>
        <dsp:cNvSpPr/>
      </dsp:nvSpPr>
      <dsp:spPr>
        <a:xfrm>
          <a:off x="5730837" y="4844720"/>
          <a:ext cx="179319" cy="3096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241"/>
              </a:lnTo>
              <a:lnTo>
                <a:pt x="179319" y="309624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AA14123-7D84-41E5-B5F6-0704FB58178D}">
      <dsp:nvSpPr>
        <dsp:cNvPr id="0" name=""/>
        <dsp:cNvSpPr/>
      </dsp:nvSpPr>
      <dsp:spPr>
        <a:xfrm>
          <a:off x="5730837" y="4844720"/>
          <a:ext cx="179319" cy="2247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7465"/>
              </a:lnTo>
              <a:lnTo>
                <a:pt x="179319" y="224746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9CC9856-2501-4413-A0A6-3478FEB512E4}">
      <dsp:nvSpPr>
        <dsp:cNvPr id="0" name=""/>
        <dsp:cNvSpPr/>
      </dsp:nvSpPr>
      <dsp:spPr>
        <a:xfrm>
          <a:off x="5730837" y="4844720"/>
          <a:ext cx="179319" cy="1398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688"/>
              </a:lnTo>
              <a:lnTo>
                <a:pt x="179319" y="1398688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75C2559-FF77-4593-B9CF-B5691410CF7B}">
      <dsp:nvSpPr>
        <dsp:cNvPr id="0" name=""/>
        <dsp:cNvSpPr/>
      </dsp:nvSpPr>
      <dsp:spPr>
        <a:xfrm>
          <a:off x="5730837" y="4844720"/>
          <a:ext cx="179319" cy="549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911"/>
              </a:lnTo>
              <a:lnTo>
                <a:pt x="179319" y="54991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1C7E769-3616-41B5-8974-C64DDA6925D0}">
      <dsp:nvSpPr>
        <dsp:cNvPr id="0" name=""/>
        <dsp:cNvSpPr/>
      </dsp:nvSpPr>
      <dsp:spPr>
        <a:xfrm>
          <a:off x="3782033" y="3968233"/>
          <a:ext cx="1351073" cy="577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622"/>
              </a:lnTo>
              <a:lnTo>
                <a:pt x="1351073" y="577622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9A94D01-9812-4D7D-BB2F-B410D2E6A2E5}">
      <dsp:nvSpPr>
        <dsp:cNvPr id="0" name=""/>
        <dsp:cNvSpPr/>
      </dsp:nvSpPr>
      <dsp:spPr>
        <a:xfrm>
          <a:off x="3507281" y="5693497"/>
          <a:ext cx="179319" cy="1398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688"/>
              </a:lnTo>
              <a:lnTo>
                <a:pt x="179319" y="1398688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7E6C7DB-DA94-4424-880D-70456ACEB216}">
      <dsp:nvSpPr>
        <dsp:cNvPr id="0" name=""/>
        <dsp:cNvSpPr/>
      </dsp:nvSpPr>
      <dsp:spPr>
        <a:xfrm>
          <a:off x="3507281" y="5693497"/>
          <a:ext cx="179319" cy="549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911"/>
              </a:lnTo>
              <a:lnTo>
                <a:pt x="179319" y="54991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1B3A219-B639-487B-96AD-4C597B24C411}">
      <dsp:nvSpPr>
        <dsp:cNvPr id="0" name=""/>
        <dsp:cNvSpPr/>
      </dsp:nvSpPr>
      <dsp:spPr>
        <a:xfrm>
          <a:off x="2538958" y="4844720"/>
          <a:ext cx="1446506" cy="251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23"/>
              </a:lnTo>
              <a:lnTo>
                <a:pt x="1446506" y="125523"/>
              </a:lnTo>
              <a:lnTo>
                <a:pt x="1446506" y="251046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66D15A5-CB2F-41DD-92D5-147BA8270DF3}">
      <dsp:nvSpPr>
        <dsp:cNvPr id="0" name=""/>
        <dsp:cNvSpPr/>
      </dsp:nvSpPr>
      <dsp:spPr>
        <a:xfrm>
          <a:off x="2493238" y="4844720"/>
          <a:ext cx="91440" cy="251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B611C-99D4-4FFE-97CF-5D085674C101}">
      <dsp:nvSpPr>
        <dsp:cNvPr id="0" name=""/>
        <dsp:cNvSpPr/>
      </dsp:nvSpPr>
      <dsp:spPr>
        <a:xfrm>
          <a:off x="1092451" y="4844720"/>
          <a:ext cx="1446506" cy="251046"/>
        </a:xfrm>
        <a:custGeom>
          <a:avLst/>
          <a:gdLst/>
          <a:ahLst/>
          <a:cxnLst/>
          <a:rect l="0" t="0" r="0" b="0"/>
          <a:pathLst>
            <a:path>
              <a:moveTo>
                <a:pt x="1446506" y="0"/>
              </a:moveTo>
              <a:lnTo>
                <a:pt x="1446506" y="125523"/>
              </a:lnTo>
              <a:lnTo>
                <a:pt x="0" y="125523"/>
              </a:lnTo>
              <a:lnTo>
                <a:pt x="0" y="251046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00E2E2-FBC9-4DEF-87C9-014FA5C8E3C1}">
      <dsp:nvSpPr>
        <dsp:cNvPr id="0" name=""/>
        <dsp:cNvSpPr/>
      </dsp:nvSpPr>
      <dsp:spPr>
        <a:xfrm>
          <a:off x="3136688" y="3968233"/>
          <a:ext cx="645345" cy="577622"/>
        </a:xfrm>
        <a:custGeom>
          <a:avLst/>
          <a:gdLst/>
          <a:ahLst/>
          <a:cxnLst/>
          <a:rect l="0" t="0" r="0" b="0"/>
          <a:pathLst>
            <a:path>
              <a:moveTo>
                <a:pt x="645345" y="0"/>
              </a:moveTo>
              <a:lnTo>
                <a:pt x="645345" y="577622"/>
              </a:lnTo>
              <a:lnTo>
                <a:pt x="0" y="577622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AF7FDE1-51C0-482B-AB11-5F186F7786DA}">
      <dsp:nvSpPr>
        <dsp:cNvPr id="0" name=""/>
        <dsp:cNvSpPr/>
      </dsp:nvSpPr>
      <dsp:spPr>
        <a:xfrm>
          <a:off x="4379764" y="815583"/>
          <a:ext cx="122020" cy="2853784"/>
        </a:xfrm>
        <a:custGeom>
          <a:avLst/>
          <a:gdLst/>
          <a:ahLst/>
          <a:cxnLst/>
          <a:rect l="0" t="0" r="0" b="0"/>
          <a:pathLst>
            <a:path>
              <a:moveTo>
                <a:pt x="122020" y="0"/>
              </a:moveTo>
              <a:lnTo>
                <a:pt x="122020" y="2853784"/>
              </a:lnTo>
              <a:lnTo>
                <a:pt x="0" y="2853784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D2C1845-D28F-4458-8373-610A65C07DB5}">
      <dsp:nvSpPr>
        <dsp:cNvPr id="0" name=""/>
        <dsp:cNvSpPr/>
      </dsp:nvSpPr>
      <dsp:spPr>
        <a:xfrm>
          <a:off x="4501784" y="815583"/>
          <a:ext cx="2854878" cy="2032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2718"/>
              </a:lnTo>
              <a:lnTo>
                <a:pt x="2854878" y="2032718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430C490-2383-4184-8B64-A5B856A2F338}">
      <dsp:nvSpPr>
        <dsp:cNvPr id="0" name=""/>
        <dsp:cNvSpPr/>
      </dsp:nvSpPr>
      <dsp:spPr>
        <a:xfrm>
          <a:off x="1690181" y="815583"/>
          <a:ext cx="2811602" cy="2032718"/>
        </a:xfrm>
        <a:custGeom>
          <a:avLst/>
          <a:gdLst/>
          <a:ahLst/>
          <a:cxnLst/>
          <a:rect l="0" t="0" r="0" b="0"/>
          <a:pathLst>
            <a:path>
              <a:moveTo>
                <a:pt x="2811602" y="0"/>
              </a:moveTo>
              <a:lnTo>
                <a:pt x="2811602" y="2032718"/>
              </a:lnTo>
              <a:lnTo>
                <a:pt x="0" y="2032718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B2025F6-9B1C-440E-AE31-A69689D0E9DA}">
      <dsp:nvSpPr>
        <dsp:cNvPr id="0" name=""/>
        <dsp:cNvSpPr/>
      </dsp:nvSpPr>
      <dsp:spPr>
        <a:xfrm>
          <a:off x="4501784" y="815583"/>
          <a:ext cx="2854878" cy="118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941"/>
              </a:lnTo>
              <a:lnTo>
                <a:pt x="2854878" y="118394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5565761-457B-4511-94C6-12F0D8A6A2AB}">
      <dsp:nvSpPr>
        <dsp:cNvPr id="0" name=""/>
        <dsp:cNvSpPr/>
      </dsp:nvSpPr>
      <dsp:spPr>
        <a:xfrm>
          <a:off x="1690181" y="815583"/>
          <a:ext cx="2811602" cy="1183941"/>
        </a:xfrm>
        <a:custGeom>
          <a:avLst/>
          <a:gdLst/>
          <a:ahLst/>
          <a:cxnLst/>
          <a:rect l="0" t="0" r="0" b="0"/>
          <a:pathLst>
            <a:path>
              <a:moveTo>
                <a:pt x="2811602" y="0"/>
              </a:moveTo>
              <a:lnTo>
                <a:pt x="2811602" y="1183941"/>
              </a:lnTo>
              <a:lnTo>
                <a:pt x="0" y="118394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36FFD4D-AD6C-4A56-A56A-4DBB776971A4}">
      <dsp:nvSpPr>
        <dsp:cNvPr id="0" name=""/>
        <dsp:cNvSpPr/>
      </dsp:nvSpPr>
      <dsp:spPr>
        <a:xfrm>
          <a:off x="4501784" y="815583"/>
          <a:ext cx="2854878" cy="3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165"/>
              </a:lnTo>
              <a:lnTo>
                <a:pt x="2854878" y="33516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0547E78-792C-4586-A334-D71AD4750F11}">
      <dsp:nvSpPr>
        <dsp:cNvPr id="0" name=""/>
        <dsp:cNvSpPr/>
      </dsp:nvSpPr>
      <dsp:spPr>
        <a:xfrm>
          <a:off x="1690181" y="815583"/>
          <a:ext cx="2811602" cy="335165"/>
        </a:xfrm>
        <a:custGeom>
          <a:avLst/>
          <a:gdLst/>
          <a:ahLst/>
          <a:cxnLst/>
          <a:rect l="0" t="0" r="0" b="0"/>
          <a:pathLst>
            <a:path>
              <a:moveTo>
                <a:pt x="2811602" y="0"/>
              </a:moveTo>
              <a:lnTo>
                <a:pt x="2811602" y="335165"/>
              </a:lnTo>
              <a:lnTo>
                <a:pt x="0" y="33516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AB39C71-17C7-45F5-B2AA-001EAE72BD72}">
      <dsp:nvSpPr>
        <dsp:cNvPr id="0" name=""/>
        <dsp:cNvSpPr/>
      </dsp:nvSpPr>
      <dsp:spPr>
        <a:xfrm>
          <a:off x="3904054" y="217853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1" kern="1200"/>
            <a:t>GENERAL MANAGER</a:t>
          </a:r>
          <a:endParaRPr lang="ro-RO" sz="800" kern="1200"/>
        </a:p>
      </dsp:txBody>
      <dsp:txXfrm>
        <a:off x="3904054" y="217853"/>
        <a:ext cx="1195460" cy="597730"/>
      </dsp:txXfrm>
    </dsp:sp>
    <dsp:sp modelId="{EFB1531E-487B-42C6-88E5-88B1F34A9AB4}">
      <dsp:nvSpPr>
        <dsp:cNvPr id="0" name=""/>
        <dsp:cNvSpPr/>
      </dsp:nvSpPr>
      <dsp:spPr>
        <a:xfrm>
          <a:off x="494721" y="851883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Office Plant Protection product aproval</a:t>
          </a:r>
        </a:p>
      </dsp:txBody>
      <dsp:txXfrm>
        <a:off x="494721" y="851883"/>
        <a:ext cx="1195460" cy="597730"/>
      </dsp:txXfrm>
    </dsp:sp>
    <dsp:sp modelId="{7804E46B-D077-4A2D-A732-E239ED6038F6}">
      <dsp:nvSpPr>
        <dsp:cNvPr id="0" name=""/>
        <dsp:cNvSpPr/>
      </dsp:nvSpPr>
      <dsp:spPr>
        <a:xfrm>
          <a:off x="7356663" y="851883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Internal public audit compartiment</a:t>
          </a:r>
        </a:p>
      </dsp:txBody>
      <dsp:txXfrm>
        <a:off x="7356663" y="851883"/>
        <a:ext cx="1195460" cy="597730"/>
      </dsp:txXfrm>
    </dsp:sp>
    <dsp:sp modelId="{91A6132E-28A1-4962-89C1-D235BBF59A0F}">
      <dsp:nvSpPr>
        <dsp:cNvPr id="0" name=""/>
        <dsp:cNvSpPr/>
      </dsp:nvSpPr>
      <dsp:spPr>
        <a:xfrm>
          <a:off x="494721" y="1700660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Financial accounting</a:t>
          </a:r>
        </a:p>
      </dsp:txBody>
      <dsp:txXfrm>
        <a:off x="494721" y="1700660"/>
        <a:ext cx="1195460" cy="597730"/>
      </dsp:txXfrm>
    </dsp:sp>
    <dsp:sp modelId="{F34ABFB9-0832-4034-8A2A-64CEE1D9DDA3}">
      <dsp:nvSpPr>
        <dsp:cNvPr id="0" name=""/>
        <dsp:cNvSpPr/>
      </dsp:nvSpPr>
      <dsp:spPr>
        <a:xfrm>
          <a:off x="7356663" y="1700660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human resources -administrative</a:t>
          </a:r>
        </a:p>
      </dsp:txBody>
      <dsp:txXfrm>
        <a:off x="7356663" y="1700660"/>
        <a:ext cx="1195460" cy="597730"/>
      </dsp:txXfrm>
    </dsp:sp>
    <dsp:sp modelId="{B7386710-C1FB-4B12-A27F-BB60D354EE4E}">
      <dsp:nvSpPr>
        <dsp:cNvPr id="0" name=""/>
        <dsp:cNvSpPr/>
      </dsp:nvSpPr>
      <dsp:spPr>
        <a:xfrm>
          <a:off x="494721" y="2549437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Legal compartiment</a:t>
          </a:r>
        </a:p>
      </dsp:txBody>
      <dsp:txXfrm>
        <a:off x="494721" y="2549437"/>
        <a:ext cx="1195460" cy="597730"/>
      </dsp:txXfrm>
    </dsp:sp>
    <dsp:sp modelId="{EED4FF35-C122-4F32-AD96-B7D81C7AE96B}">
      <dsp:nvSpPr>
        <dsp:cNvPr id="0" name=""/>
        <dsp:cNvSpPr/>
      </dsp:nvSpPr>
      <dsp:spPr>
        <a:xfrm>
          <a:off x="7356663" y="2549437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Office of public and international relation</a:t>
          </a:r>
        </a:p>
      </dsp:txBody>
      <dsp:txXfrm>
        <a:off x="7356663" y="2549437"/>
        <a:ext cx="1195460" cy="597730"/>
      </dsp:txXfrm>
    </dsp:sp>
    <dsp:sp modelId="{77240F82-3831-4E2B-AA6F-021A9E9F0D1D}">
      <dsp:nvSpPr>
        <dsp:cNvPr id="0" name=""/>
        <dsp:cNvSpPr/>
      </dsp:nvSpPr>
      <dsp:spPr>
        <a:xfrm>
          <a:off x="3184303" y="3370503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Deputy General Manager</a:t>
          </a:r>
        </a:p>
      </dsp:txBody>
      <dsp:txXfrm>
        <a:off x="3184303" y="3370503"/>
        <a:ext cx="1195460" cy="597730"/>
      </dsp:txXfrm>
    </dsp:sp>
    <dsp:sp modelId="{AFBD0E66-E8A4-45ED-B8F9-E4CFD4985C4A}">
      <dsp:nvSpPr>
        <dsp:cNvPr id="0" name=""/>
        <dsp:cNvSpPr/>
      </dsp:nvSpPr>
      <dsp:spPr>
        <a:xfrm>
          <a:off x="1941228" y="4246990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1" kern="1200"/>
            <a:t>Phytosanitary Directora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1" kern="1200"/>
            <a:t>Director</a:t>
          </a:r>
          <a:endParaRPr lang="ro-RO" sz="800" kern="1200"/>
        </a:p>
      </dsp:txBody>
      <dsp:txXfrm>
        <a:off x="1941228" y="4246990"/>
        <a:ext cx="1195460" cy="597730"/>
      </dsp:txXfrm>
    </dsp:sp>
    <dsp:sp modelId="{21F90FA2-FF24-4E77-A75C-6C1AAF9C7640}">
      <dsp:nvSpPr>
        <dsp:cNvPr id="0" name=""/>
        <dsp:cNvSpPr/>
      </dsp:nvSpPr>
      <dsp:spPr>
        <a:xfrm>
          <a:off x="494721" y="5095767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Office for plant Protection and Phytosanitary quarantine</a:t>
          </a:r>
          <a:r>
            <a:rPr lang="pt-BR" sz="800" kern="1200"/>
            <a:t> </a:t>
          </a:r>
          <a:endParaRPr lang="ro-RO" sz="800" kern="1200"/>
        </a:p>
      </dsp:txBody>
      <dsp:txXfrm>
        <a:off x="494721" y="5095767"/>
        <a:ext cx="1195460" cy="597730"/>
      </dsp:txXfrm>
    </dsp:sp>
    <dsp:sp modelId="{52A966C0-42AB-43DE-B9C0-8B364A802F20}">
      <dsp:nvSpPr>
        <dsp:cNvPr id="0" name=""/>
        <dsp:cNvSpPr/>
      </dsp:nvSpPr>
      <dsp:spPr>
        <a:xfrm>
          <a:off x="1941228" y="5095767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Service of controls on the marketing and sustainable developement of protection products plants</a:t>
          </a:r>
        </a:p>
      </dsp:txBody>
      <dsp:txXfrm>
        <a:off x="1941228" y="5095767"/>
        <a:ext cx="1195460" cy="597730"/>
      </dsp:txXfrm>
    </dsp:sp>
    <dsp:sp modelId="{060CC674-9E66-4780-B624-C67FDC9583BE}">
      <dsp:nvSpPr>
        <dsp:cNvPr id="0" name=""/>
        <dsp:cNvSpPr/>
      </dsp:nvSpPr>
      <dsp:spPr>
        <a:xfrm>
          <a:off x="3387735" y="5095767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 41 county phytosanitary office</a:t>
          </a:r>
        </a:p>
      </dsp:txBody>
      <dsp:txXfrm>
        <a:off x="3387735" y="5095767"/>
        <a:ext cx="1195460" cy="597730"/>
      </dsp:txXfrm>
    </dsp:sp>
    <dsp:sp modelId="{045EED4C-46A5-4CFB-8A85-56D5F0666E34}">
      <dsp:nvSpPr>
        <dsp:cNvPr id="0" name=""/>
        <dsp:cNvSpPr/>
      </dsp:nvSpPr>
      <dsp:spPr>
        <a:xfrm>
          <a:off x="3686600" y="5944544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/>
            <a:t>9 border inspection po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/>
            <a:t> BIPs</a:t>
          </a:r>
        </a:p>
      </dsp:txBody>
      <dsp:txXfrm>
        <a:off x="3686600" y="5944544"/>
        <a:ext cx="1195460" cy="597730"/>
      </dsp:txXfrm>
    </dsp:sp>
    <dsp:sp modelId="{8E1980D8-A91D-489E-A534-4A58E68B07F2}">
      <dsp:nvSpPr>
        <dsp:cNvPr id="0" name=""/>
        <dsp:cNvSpPr/>
      </dsp:nvSpPr>
      <dsp:spPr>
        <a:xfrm>
          <a:off x="3686600" y="6793320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0" kern="1200"/>
            <a:t>Regional laboratory</a:t>
          </a:r>
        </a:p>
      </dsp:txBody>
      <dsp:txXfrm>
        <a:off x="3686600" y="6793320"/>
        <a:ext cx="1195460" cy="597730"/>
      </dsp:txXfrm>
    </dsp:sp>
    <dsp:sp modelId="{96D29BF0-25F1-419D-B061-AE3C2F7E4DA5}">
      <dsp:nvSpPr>
        <dsp:cNvPr id="0" name=""/>
        <dsp:cNvSpPr/>
      </dsp:nvSpPr>
      <dsp:spPr>
        <a:xfrm>
          <a:off x="5133107" y="4246990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b="1" kern="1200"/>
            <a:t>National Phytosanitary  Laboratory</a:t>
          </a:r>
          <a:r>
            <a:rPr lang="pt-BR" sz="800" b="1" kern="1200"/>
            <a:t>   </a:t>
          </a:r>
          <a:endParaRPr lang="ro-RO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Director</a:t>
          </a:r>
          <a:endParaRPr lang="ro-RO" sz="800" kern="1200"/>
        </a:p>
      </dsp:txBody>
      <dsp:txXfrm>
        <a:off x="5133107" y="4246990"/>
        <a:ext cx="1195460" cy="597730"/>
      </dsp:txXfrm>
    </dsp:sp>
    <dsp:sp modelId="{0AD83830-B1BF-4781-8A1F-D25A5B3FF3ED}">
      <dsp:nvSpPr>
        <dsp:cNvPr id="0" name=""/>
        <dsp:cNvSpPr/>
      </dsp:nvSpPr>
      <dsp:spPr>
        <a:xfrm>
          <a:off x="5910156" y="5095767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Laborator</a:t>
          </a:r>
          <a:r>
            <a:rPr lang="ro-RO" sz="800" kern="1200"/>
            <a:t>y for the control of pesticides in plants and plant products</a:t>
          </a:r>
        </a:p>
      </dsp:txBody>
      <dsp:txXfrm>
        <a:off x="5910156" y="5095767"/>
        <a:ext cx="1195460" cy="597730"/>
      </dsp:txXfrm>
    </dsp:sp>
    <dsp:sp modelId="{1797A829-0C15-4C03-BC14-5521038F5CBA}">
      <dsp:nvSpPr>
        <dsp:cNvPr id="0" name=""/>
        <dsp:cNvSpPr/>
      </dsp:nvSpPr>
      <dsp:spPr>
        <a:xfrm>
          <a:off x="5910156" y="5944544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The laboratory for the Quality Control Pesticides</a:t>
          </a:r>
        </a:p>
      </dsp:txBody>
      <dsp:txXfrm>
        <a:off x="5910156" y="5944544"/>
        <a:ext cx="1195460" cy="597730"/>
      </dsp:txXfrm>
    </dsp:sp>
    <dsp:sp modelId="{8C79BA1C-8301-4DA1-BA08-49A4984B26D9}">
      <dsp:nvSpPr>
        <dsp:cNvPr id="0" name=""/>
        <dsp:cNvSpPr/>
      </dsp:nvSpPr>
      <dsp:spPr>
        <a:xfrm>
          <a:off x="5910156" y="6793320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Phytopatology laborator</a:t>
          </a:r>
        </a:p>
      </dsp:txBody>
      <dsp:txXfrm>
        <a:off x="5910156" y="6793320"/>
        <a:ext cx="1195460" cy="597730"/>
      </dsp:txXfrm>
    </dsp:sp>
    <dsp:sp modelId="{70662E52-CD5A-4DF0-BC3B-C2B4F46F0061}">
      <dsp:nvSpPr>
        <dsp:cNvPr id="0" name=""/>
        <dsp:cNvSpPr/>
      </dsp:nvSpPr>
      <dsp:spPr>
        <a:xfrm>
          <a:off x="5910156" y="7642097"/>
          <a:ext cx="1195460" cy="597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800" kern="1200"/>
            <a:t>Entomology laborator </a:t>
          </a:r>
        </a:p>
      </dsp:txBody>
      <dsp:txXfrm>
        <a:off x="5910156" y="7642097"/>
        <a:ext cx="1195460" cy="597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23BB-80AA-4E48-A91E-32063BF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AGRICULTURII ŞI DEZVOLTĂRII RURALE</vt:lpstr>
      <vt:lpstr>MINISTERUL AGRICULTURII ŞI DEZVOLTĂRII RURALE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RURALE</dc:title>
  <dc:subject/>
  <dc:creator>user</dc:creator>
  <cp:keywords/>
  <cp:lastModifiedBy>ANF 2</cp:lastModifiedBy>
  <cp:revision>2</cp:revision>
  <cp:lastPrinted>2020-09-11T06:21:00Z</cp:lastPrinted>
  <dcterms:created xsi:type="dcterms:W3CDTF">2020-09-11T08:12:00Z</dcterms:created>
  <dcterms:modified xsi:type="dcterms:W3CDTF">2020-09-11T08:12:00Z</dcterms:modified>
</cp:coreProperties>
</file>